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454F" w14:textId="77777777" w:rsidR="00812F9F" w:rsidRPr="007E4C49" w:rsidRDefault="007E4C49">
      <w:pPr>
        <w:jc w:val="center"/>
        <w:rPr>
          <w:b/>
          <w:lang w:val="pt-BR"/>
        </w:rPr>
      </w:pPr>
      <w:r w:rsidRPr="007E4C49">
        <w:rPr>
          <w:b/>
          <w:lang w:val="pt-BR"/>
        </w:rPr>
        <w:t>Criado por Jorge Rabello especialmente para o DevDojo &lt;3</w:t>
      </w:r>
    </w:p>
    <w:p w14:paraId="3098FAF9" w14:textId="77777777" w:rsidR="009E204A" w:rsidRPr="007E4C49" w:rsidRDefault="009E204A">
      <w:pPr>
        <w:jc w:val="center"/>
        <w:rPr>
          <w:b/>
          <w:lang w:val="pt-BR"/>
        </w:rPr>
      </w:pPr>
      <w:r w:rsidRPr="007E4C49">
        <w:rPr>
          <w:b/>
          <w:lang w:val="pt-BR"/>
        </w:rPr>
        <w:t>Exercícios para o curso Lógica de programação Virado no Jiraya</w:t>
      </w:r>
    </w:p>
    <w:p w14:paraId="76FCCCC6" w14:textId="77777777" w:rsidR="00812F9F" w:rsidRPr="007E4C49" w:rsidRDefault="00812F9F">
      <w:pPr>
        <w:rPr>
          <w:lang w:val="pt-BR"/>
        </w:rPr>
      </w:pPr>
    </w:p>
    <w:p w14:paraId="5B48C968" w14:textId="77777777" w:rsidR="00812F9F" w:rsidRPr="007E4C49" w:rsidRDefault="007E4C49" w:rsidP="009E204A">
      <w:pPr>
        <w:pStyle w:val="Ttulo2"/>
        <w:numPr>
          <w:ilvl w:val="0"/>
          <w:numId w:val="14"/>
        </w:numPr>
        <w:rPr>
          <w:lang w:val="pt-BR"/>
        </w:rPr>
      </w:pPr>
      <w:r w:rsidRPr="007E4C49">
        <w:rPr>
          <w:lang w:val="pt-BR"/>
        </w:rPr>
        <w:t>Variáveis, Tipos de Dados, Constantes, Operadores Aritméticos, Expressões</w:t>
      </w:r>
    </w:p>
    <w:p w14:paraId="12636FD4" w14:textId="77777777" w:rsidR="00812F9F" w:rsidRPr="007E4C49" w:rsidRDefault="00812F9F">
      <w:pPr>
        <w:rPr>
          <w:lang w:val="pt-BR"/>
        </w:rPr>
      </w:pPr>
    </w:p>
    <w:p w14:paraId="0BC5D1B7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Baseado na fórmula abaixo escreva um programa que calcule e apresente a área de um círculo.</w:t>
      </w:r>
    </w:p>
    <w:p w14:paraId="3F0B07B6" w14:textId="77777777" w:rsidR="00812F9F" w:rsidRPr="007E4C49" w:rsidRDefault="00812F9F">
      <w:pPr>
        <w:ind w:left="720"/>
        <w:rPr>
          <w:lang w:val="pt-BR"/>
        </w:rPr>
      </w:pPr>
    </w:p>
    <w:p w14:paraId="2533ADBB" w14:textId="77777777" w:rsidR="00812F9F" w:rsidRPr="007E4C49" w:rsidRDefault="007E4C49">
      <w:pPr>
        <w:ind w:left="72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A</m:t>
          </m:r>
          <m:r>
            <w:rPr>
              <w:rFonts w:ascii="Cambria Math" w:hAnsi="Cambria Math"/>
              <w:lang w:val="pt-BR"/>
            </w:rPr>
            <m:t xml:space="preserve"> = </m:t>
          </m:r>
          <m:r>
            <w:rPr>
              <w:rFonts w:ascii="Cambria Math" w:hAnsi="Cambria Math"/>
              <w:lang w:val="pt-BR"/>
            </w:rPr>
            <m:t>Π</m:t>
          </m:r>
          <m:sSup>
            <m:sSupPr>
              <m:ctrlPr>
                <w:rPr>
                  <w:rFonts w:ascii="Cambria Math" w:hAnsi="Cambria Math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lang w:val="pt-BR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lang w:val="pt-BR"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sup>
                  </m:sSup>
                </m:e>
                <m:sup/>
              </m:sSup>
            </m:e>
            <m:sup/>
          </m:sSup>
        </m:oMath>
      </m:oMathPara>
    </w:p>
    <w:p w14:paraId="4A9CA5E4" w14:textId="77777777" w:rsidR="00812F9F" w:rsidRPr="007E4C49" w:rsidRDefault="00812F9F">
      <w:pPr>
        <w:ind w:left="720"/>
        <w:rPr>
          <w:lang w:val="pt-BR"/>
        </w:rPr>
      </w:pPr>
    </w:p>
    <w:p w14:paraId="7694F630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Onde:</w:t>
      </w:r>
      <w:r w:rsidRPr="007E4C49">
        <w:rPr>
          <w:lang w:val="pt-BR"/>
        </w:rPr>
        <w:br/>
        <w:t xml:space="preserve"> </w:t>
      </w:r>
      <w:r w:rsidRPr="007E4C49">
        <w:rPr>
          <w:lang w:val="pt-BR"/>
        </w:rPr>
        <w:tab/>
        <w:t>A representa a área do círculo</w:t>
      </w:r>
    </w:p>
    <w:p w14:paraId="4BB591E3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 xml:space="preserve">  </w:t>
      </w:r>
      <w:r w:rsidRPr="007E4C49">
        <w:rPr>
          <w:lang w:val="pt-BR"/>
        </w:rPr>
        <w:tab/>
      </w:r>
      <m:oMath>
        <m:r>
          <w:rPr>
            <w:rFonts w:ascii="Cambria Math" w:hAnsi="Cambria Math"/>
            <w:lang w:val="pt-BR"/>
          </w:rPr>
          <m:t>π</m:t>
        </m:r>
      </m:oMath>
      <w:r w:rsidRPr="007E4C49">
        <w:rPr>
          <w:lang w:val="pt-BR"/>
        </w:rPr>
        <w:t xml:space="preserve"> = 3.141592654</w:t>
      </w:r>
      <w:r w:rsidRPr="007E4C49">
        <w:rPr>
          <w:lang w:val="pt-BR"/>
        </w:rPr>
        <w:br/>
      </w:r>
      <w:r w:rsidRPr="007E4C49">
        <w:rPr>
          <w:lang w:val="pt-BR"/>
        </w:rPr>
        <w:tab/>
        <w:t>R = Raio do círc</w:t>
      </w:r>
      <w:r w:rsidRPr="007E4C49">
        <w:rPr>
          <w:lang w:val="pt-BR"/>
        </w:rPr>
        <w:t>ulo (deve ser fornecido pelo usuário)</w:t>
      </w:r>
    </w:p>
    <w:p w14:paraId="0FAA9473" w14:textId="77777777" w:rsidR="00812F9F" w:rsidRPr="007E4C49" w:rsidRDefault="00812F9F">
      <w:pPr>
        <w:ind w:left="720"/>
        <w:rPr>
          <w:lang w:val="pt-BR"/>
        </w:rPr>
      </w:pPr>
    </w:p>
    <w:p w14:paraId="1E0DB13B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Baseado nas fórmulas abaixo, desenvolva uma rotina que calcule o salário líquido de um funcionário. Após o cálculo o programa deve apresentar o salário base e o salário líquido calculado.</w:t>
      </w:r>
    </w:p>
    <w:p w14:paraId="0E54F9C8" w14:textId="77777777" w:rsidR="00812F9F" w:rsidRPr="007E4C49" w:rsidRDefault="00812F9F">
      <w:pPr>
        <w:ind w:left="720"/>
        <w:rPr>
          <w:lang w:val="pt-BR"/>
        </w:rPr>
      </w:pPr>
    </w:p>
    <w:p w14:paraId="6CFF1CDC" w14:textId="77777777" w:rsidR="00812F9F" w:rsidRPr="007E4C49" w:rsidRDefault="007E4C49">
      <w:pPr>
        <w:ind w:left="72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SB</m:t>
          </m:r>
          <m:r>
            <w:rPr>
              <w:rFonts w:ascii="Cambria Math" w:hAnsi="Cambria Math"/>
              <w:lang w:val="pt-BR"/>
            </w:rPr>
            <m:t xml:space="preserve"> = </m:t>
          </m:r>
          <m:r>
            <w:rPr>
              <w:rFonts w:ascii="Cambria Math" w:hAnsi="Cambria Math"/>
              <w:lang w:val="pt-BR"/>
            </w:rPr>
            <m:t>HT</m:t>
          </m:r>
          <m:r>
            <w:rPr>
              <w:rFonts w:ascii="Cambria Math" w:hAnsi="Cambria Math"/>
              <w:lang w:val="pt-BR"/>
            </w:rPr>
            <m:t xml:space="preserve"> * </m:t>
          </m:r>
          <m:r>
            <w:rPr>
              <w:rFonts w:ascii="Cambria Math" w:hAnsi="Cambria Math"/>
              <w:lang w:val="pt-BR"/>
            </w:rPr>
            <m:t>VH</m:t>
          </m:r>
        </m:oMath>
      </m:oMathPara>
    </w:p>
    <w:p w14:paraId="12030E66" w14:textId="77777777" w:rsidR="00812F9F" w:rsidRPr="007E4C49" w:rsidRDefault="007E4C49">
      <w:pPr>
        <w:ind w:left="72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TD</m:t>
          </m:r>
          <m:r>
            <w:rPr>
              <w:rFonts w:ascii="Cambria Math" w:hAnsi="Cambria Math"/>
              <w:lang w:val="pt-BR"/>
            </w:rPr>
            <m:t xml:space="preserve"> = (</m:t>
          </m:r>
          <m:r>
            <w:rPr>
              <w:rFonts w:ascii="Cambria Math" w:hAnsi="Cambria Math"/>
              <w:lang w:val="pt-BR"/>
            </w:rPr>
            <m:t>P</m:t>
          </m:r>
          <m:r>
            <w:rPr>
              <w:rFonts w:ascii="Cambria Math" w:hAnsi="Cambria Math"/>
              <w:lang w:val="pt-BR"/>
            </w:rPr>
            <m:t>D</m:t>
          </m:r>
          <m:r>
            <w:rPr>
              <w:rFonts w:ascii="Cambria Math" w:hAnsi="Cambria Math"/>
              <w:lang w:val="pt-BR"/>
            </w:rPr>
            <m:t xml:space="preserve"> / 100) * </m:t>
          </m:r>
          <m:r>
            <w:rPr>
              <w:rFonts w:ascii="Cambria Math" w:hAnsi="Cambria Math"/>
              <w:lang w:val="pt-BR"/>
            </w:rPr>
            <m:t>SB</m:t>
          </m:r>
        </m:oMath>
      </m:oMathPara>
    </w:p>
    <w:p w14:paraId="1A4C16E1" w14:textId="77777777" w:rsidR="00812F9F" w:rsidRPr="007E4C49" w:rsidRDefault="007E4C49">
      <w:pPr>
        <w:ind w:left="72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SL</m:t>
          </m:r>
          <m:r>
            <w:rPr>
              <w:rFonts w:ascii="Cambria Math" w:hAnsi="Cambria Math"/>
              <w:lang w:val="pt-BR"/>
            </w:rPr>
            <m:t xml:space="preserve"> = </m:t>
          </m:r>
          <m:r>
            <w:rPr>
              <w:rFonts w:ascii="Cambria Math" w:hAnsi="Cambria Math"/>
              <w:lang w:val="pt-BR"/>
            </w:rPr>
            <m:t>SB</m:t>
          </m:r>
          <m:r>
            <w:rPr>
              <w:rFonts w:ascii="Cambria Math" w:hAnsi="Cambria Math"/>
              <w:lang w:val="pt-BR"/>
            </w:rPr>
            <m:t xml:space="preserve">  - </m:t>
          </m:r>
          <m:r>
            <w:rPr>
              <w:rFonts w:ascii="Cambria Math" w:hAnsi="Cambria Math"/>
              <w:lang w:val="pt-BR"/>
            </w:rPr>
            <m:t>TD</m:t>
          </m:r>
        </m:oMath>
      </m:oMathPara>
    </w:p>
    <w:p w14:paraId="74167593" w14:textId="77777777" w:rsidR="00812F9F" w:rsidRPr="007E4C49" w:rsidRDefault="00812F9F">
      <w:pPr>
        <w:ind w:left="720"/>
        <w:rPr>
          <w:lang w:val="pt-BR"/>
        </w:rPr>
      </w:pPr>
    </w:p>
    <w:p w14:paraId="1CA97F51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Onde:</w:t>
      </w:r>
    </w:p>
    <w:p w14:paraId="2D860418" w14:textId="46BEC92C" w:rsidR="00812F9F" w:rsidRPr="007E4C49" w:rsidRDefault="007E4C49">
      <w:pPr>
        <w:ind w:left="720" w:firstLine="720"/>
        <w:rPr>
          <w:lang w:val="pt-BR"/>
        </w:rPr>
      </w:pPr>
      <w:r w:rsidRPr="007E4C49">
        <w:rPr>
          <w:lang w:val="pt-BR"/>
        </w:rPr>
        <w:t>SB = Salário</w:t>
      </w:r>
      <w:r w:rsidRPr="007E4C49">
        <w:rPr>
          <w:lang w:val="pt-BR"/>
        </w:rPr>
        <w:t xml:space="preserve"> Base</w:t>
      </w:r>
    </w:p>
    <w:p w14:paraId="0957D301" w14:textId="77777777" w:rsidR="00812F9F" w:rsidRPr="007E4C49" w:rsidRDefault="007E4C49">
      <w:pPr>
        <w:ind w:left="720" w:firstLine="720"/>
        <w:rPr>
          <w:lang w:val="pt-BR"/>
        </w:rPr>
      </w:pPr>
      <w:r w:rsidRPr="007E4C49">
        <w:rPr>
          <w:lang w:val="pt-BR"/>
        </w:rPr>
        <w:t>HT = Horas Trabalhadas</w:t>
      </w:r>
      <w:r w:rsidRPr="007E4C49">
        <w:rPr>
          <w:lang w:val="pt-BR"/>
        </w:rPr>
        <w:br/>
      </w:r>
      <w:r w:rsidRPr="007E4C49">
        <w:rPr>
          <w:lang w:val="pt-BR"/>
        </w:rPr>
        <w:tab/>
        <w:t>VH = Valor Hora de trabalho</w:t>
      </w:r>
      <w:r w:rsidRPr="007E4C49">
        <w:rPr>
          <w:lang w:val="pt-BR"/>
        </w:rPr>
        <w:br/>
      </w:r>
      <w:r w:rsidRPr="007E4C49">
        <w:rPr>
          <w:lang w:val="pt-BR"/>
        </w:rPr>
        <w:tab/>
        <w:t>TD = Total de Descontos</w:t>
      </w:r>
    </w:p>
    <w:p w14:paraId="09468F61" w14:textId="77777777" w:rsidR="00812F9F" w:rsidRPr="007E4C49" w:rsidRDefault="007E4C49">
      <w:pPr>
        <w:ind w:left="720" w:firstLine="720"/>
        <w:rPr>
          <w:lang w:val="pt-BR"/>
        </w:rPr>
      </w:pPr>
      <w:r w:rsidRPr="007E4C49">
        <w:rPr>
          <w:lang w:val="pt-BR"/>
        </w:rPr>
        <w:t>PD = Percentual de Desconto</w:t>
      </w:r>
    </w:p>
    <w:p w14:paraId="72F730AF" w14:textId="77777777" w:rsidR="00812F9F" w:rsidRPr="007E4C49" w:rsidRDefault="007E4C49">
      <w:pPr>
        <w:ind w:left="720" w:firstLine="720"/>
        <w:rPr>
          <w:lang w:val="pt-BR"/>
        </w:rPr>
      </w:pPr>
      <w:r w:rsidRPr="007E4C49">
        <w:rPr>
          <w:lang w:val="pt-BR"/>
        </w:rPr>
        <w:t>SL = Salário Líquido</w:t>
      </w:r>
    </w:p>
    <w:p w14:paraId="1013AF79" w14:textId="77777777" w:rsidR="00812F9F" w:rsidRPr="007E4C49" w:rsidRDefault="00812F9F">
      <w:pPr>
        <w:ind w:left="720"/>
        <w:rPr>
          <w:lang w:val="pt-BR"/>
        </w:rPr>
      </w:pPr>
    </w:p>
    <w:p w14:paraId="5E3F7F36" w14:textId="0C8E46E2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Escreva um programa que realize a conversão de graus Celsius (C) para</w:t>
      </w:r>
      <w:r w:rsidRPr="007E4C49">
        <w:rPr>
          <w:lang w:val="pt-BR"/>
        </w:rPr>
        <w:t xml:space="preserve"> graus Fahrenheit (F). Utilize a formula</w:t>
      </w:r>
      <w:r w:rsidRPr="007E4C49">
        <w:rPr>
          <w:lang w:val="pt-BR"/>
        </w:rPr>
        <w:t xml:space="preserve"> abaixo:</w:t>
      </w:r>
    </w:p>
    <w:p w14:paraId="450014AE" w14:textId="77777777" w:rsidR="00812F9F" w:rsidRPr="007E4C49" w:rsidRDefault="00812F9F">
      <w:pPr>
        <w:ind w:left="720"/>
        <w:rPr>
          <w:lang w:val="pt-BR"/>
        </w:rPr>
      </w:pPr>
    </w:p>
    <w:p w14:paraId="2F263DCA" w14:textId="77777777" w:rsidR="00812F9F" w:rsidRPr="007E4C49" w:rsidRDefault="007E4C49">
      <w:pPr>
        <w:ind w:left="720"/>
        <w:rPr>
          <w:lang w:val="pt-BR"/>
        </w:rPr>
      </w:pPr>
      <m:oMath>
        <m:r>
          <w:rPr>
            <w:rFonts w:ascii="Cambria Math" w:hAnsi="Cambria Math"/>
            <w:lang w:val="pt-BR"/>
          </w:rPr>
          <m:t>F</m:t>
        </m:r>
        <m:r>
          <w:rPr>
            <w:rFonts w:ascii="Cambria Math" w:hAnsi="Cambria Math"/>
            <w:lang w:val="pt-BR"/>
          </w:rPr>
          <m:t xml:space="preserve"> = ( 9 ×</m:t>
        </m:r>
        <m:r>
          <w:rPr>
            <w:rFonts w:ascii="Cambria Math" w:hAnsi="Cambria Math"/>
            <w:lang w:val="pt-BR"/>
          </w:rPr>
          <m:t>C</m:t>
        </m:r>
        <m:r>
          <w:rPr>
            <w:rFonts w:ascii="Cambria Math" w:hAnsi="Cambria Math"/>
            <w:lang w:val="pt-BR"/>
          </w:rPr>
          <m:t>) ÷5</m:t>
        </m:r>
      </m:oMath>
      <w:r w:rsidRPr="007E4C49">
        <w:rPr>
          <w:lang w:val="pt-BR"/>
        </w:rPr>
        <w:t xml:space="preserve"> </w:t>
      </w:r>
    </w:p>
    <w:p w14:paraId="691D3B68" w14:textId="77777777" w:rsidR="00812F9F" w:rsidRPr="007E4C49" w:rsidRDefault="00812F9F">
      <w:pPr>
        <w:ind w:left="720"/>
        <w:rPr>
          <w:lang w:val="pt-BR"/>
        </w:rPr>
      </w:pPr>
    </w:p>
    <w:p w14:paraId="217CFA7F" w14:textId="74F817CA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Escreva um programa que realize a conversão de graus Fahrenheit (F) para</w:t>
      </w:r>
      <w:r w:rsidRPr="007E4C49">
        <w:rPr>
          <w:lang w:val="pt-BR"/>
        </w:rPr>
        <w:t xml:space="preserve"> graus Celsius (C). Utilize a formula</w:t>
      </w:r>
      <w:r w:rsidRPr="007E4C49">
        <w:rPr>
          <w:lang w:val="pt-BR"/>
        </w:rPr>
        <w:t xml:space="preserve"> abaixo:</w:t>
      </w:r>
    </w:p>
    <w:p w14:paraId="52A29B53" w14:textId="77777777" w:rsidR="00812F9F" w:rsidRPr="007E4C49" w:rsidRDefault="00812F9F">
      <w:pPr>
        <w:ind w:left="720"/>
        <w:rPr>
          <w:lang w:val="pt-BR"/>
        </w:rPr>
      </w:pPr>
    </w:p>
    <w:p w14:paraId="432D9A0A" w14:textId="77777777" w:rsidR="00812F9F" w:rsidRPr="007E4C49" w:rsidRDefault="007E4C49">
      <w:pPr>
        <w:ind w:left="720"/>
        <w:rPr>
          <w:lang w:val="pt-BR"/>
        </w:rPr>
      </w:pPr>
      <m:oMath>
        <m:r>
          <w:rPr>
            <w:rFonts w:ascii="Cambria Math" w:hAnsi="Cambria Math"/>
            <w:lang w:val="pt-BR"/>
          </w:rPr>
          <m:t>C</m:t>
        </m:r>
        <m:r>
          <w:rPr>
            <w:rFonts w:ascii="Cambria Math" w:hAnsi="Cambria Math"/>
            <w:lang w:val="pt-BR"/>
          </w:rPr>
          <m:t xml:space="preserve"> = (( </m:t>
        </m:r>
        <m:r>
          <w:rPr>
            <w:rFonts w:ascii="Cambria Math" w:hAnsi="Cambria Math"/>
            <w:lang w:val="pt-BR"/>
          </w:rPr>
          <m:t>F</m:t>
        </m:r>
        <m:r>
          <w:rPr>
            <w:rFonts w:ascii="Cambria Math" w:hAnsi="Cambria Math"/>
            <w:lang w:val="pt-BR"/>
          </w:rPr>
          <m:t xml:space="preserve"> - 32) × 5)÷9</m:t>
        </m:r>
      </m:oMath>
      <w:r w:rsidRPr="007E4C49">
        <w:rPr>
          <w:lang w:val="pt-BR"/>
        </w:rPr>
        <w:t xml:space="preserve"> </w:t>
      </w:r>
    </w:p>
    <w:p w14:paraId="477B5822" w14:textId="77777777" w:rsidR="00812F9F" w:rsidRPr="007E4C49" w:rsidRDefault="00812F9F">
      <w:pPr>
        <w:ind w:left="720"/>
        <w:rPr>
          <w:lang w:val="pt-BR"/>
        </w:rPr>
      </w:pPr>
    </w:p>
    <w:p w14:paraId="61F0FCC5" w14:textId="77777777" w:rsidR="00812F9F" w:rsidRPr="007E4C49" w:rsidRDefault="00812F9F">
      <w:pPr>
        <w:ind w:left="720"/>
        <w:rPr>
          <w:lang w:val="pt-BR"/>
        </w:rPr>
      </w:pPr>
    </w:p>
    <w:p w14:paraId="751E0B66" w14:textId="77777777" w:rsidR="00812F9F" w:rsidRPr="007E4C49" w:rsidRDefault="00812F9F">
      <w:pPr>
        <w:ind w:left="720"/>
        <w:rPr>
          <w:lang w:val="pt-BR"/>
        </w:rPr>
      </w:pPr>
    </w:p>
    <w:p w14:paraId="1CA82F3C" w14:textId="77777777" w:rsidR="00812F9F" w:rsidRPr="007E4C49" w:rsidRDefault="00812F9F">
      <w:pPr>
        <w:rPr>
          <w:lang w:val="pt-BR"/>
        </w:rPr>
      </w:pPr>
    </w:p>
    <w:p w14:paraId="7B28C8EA" w14:textId="77777777" w:rsidR="00812F9F" w:rsidRPr="007E4C49" w:rsidRDefault="00812F9F">
      <w:pPr>
        <w:rPr>
          <w:lang w:val="pt-BR"/>
        </w:rPr>
      </w:pPr>
    </w:p>
    <w:p w14:paraId="66B0BB15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Escreva uma rotina capaz de calcular e apresentar o valor do volume de uma lata de óleo, utilize a fórmula</w:t>
      </w:r>
      <w:r w:rsidRPr="007E4C49">
        <w:rPr>
          <w:lang w:val="pt-BR"/>
        </w:rPr>
        <w:t xml:space="preserve"> abaixo. </w:t>
      </w:r>
    </w:p>
    <w:p w14:paraId="2505FB0F" w14:textId="77777777" w:rsidR="00812F9F" w:rsidRPr="007E4C49" w:rsidRDefault="00812F9F">
      <w:pPr>
        <w:ind w:left="720"/>
        <w:rPr>
          <w:lang w:val="pt-BR"/>
        </w:rPr>
      </w:pPr>
    </w:p>
    <w:p w14:paraId="717D2D89" w14:textId="77777777" w:rsidR="00812F9F" w:rsidRPr="007E4C49" w:rsidRDefault="007E4C49">
      <w:pPr>
        <w:ind w:left="72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</m:t>
          </m:r>
          <m:r>
            <w:rPr>
              <w:rFonts w:ascii="Cambria Math" w:hAnsi="Cambria Math"/>
              <w:lang w:val="pt-BR"/>
            </w:rPr>
            <m:t xml:space="preserve"> = </m:t>
          </m:r>
          <m:r>
            <w:rPr>
              <w:rFonts w:ascii="Cambria Math" w:hAnsi="Cambria Math"/>
              <w:lang w:val="pt-BR"/>
            </w:rPr>
            <m:t>πR</m:t>
          </m:r>
          <m:sSup>
            <m:sSupPr>
              <m:ctrlPr>
                <w:rPr>
                  <w:rFonts w:ascii="Cambria Math" w:hAnsi="Cambria Math"/>
                  <w:lang w:val="pt-BR"/>
                </w:rPr>
              </m:ctrlPr>
            </m:sSupPr>
            <m:e/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lang w:val="pt-BR"/>
            </w:rPr>
            <m:t>×</m:t>
          </m:r>
          <m:r>
            <w:rPr>
              <w:rFonts w:ascii="Cambria Math" w:hAnsi="Cambria Math"/>
              <w:lang w:val="pt-BR"/>
            </w:rPr>
            <m:t>A</m:t>
          </m:r>
        </m:oMath>
      </m:oMathPara>
    </w:p>
    <w:p w14:paraId="6A48DEB9" w14:textId="77777777" w:rsidR="00812F9F" w:rsidRPr="007E4C49" w:rsidRDefault="00812F9F">
      <w:pPr>
        <w:ind w:left="720"/>
        <w:rPr>
          <w:lang w:val="pt-BR"/>
        </w:rPr>
      </w:pPr>
    </w:p>
    <w:p w14:paraId="08954616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Onde:</w:t>
      </w:r>
    </w:p>
    <w:p w14:paraId="61AE7C87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ab/>
        <w:t>V = Volume</w:t>
      </w:r>
    </w:p>
    <w:p w14:paraId="7DEC2C45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ab/>
      </w:r>
      <m:oMath>
        <m:r>
          <w:rPr>
            <w:rFonts w:ascii="Cambria Math" w:hAnsi="Cambria Math"/>
            <w:lang w:val="pt-BR"/>
          </w:rPr>
          <m:t>π</m:t>
        </m:r>
      </m:oMath>
      <w:r w:rsidRPr="007E4C49">
        <w:rPr>
          <w:lang w:val="pt-BR"/>
        </w:rPr>
        <w:t>= 3.141592654</w:t>
      </w:r>
      <w:r w:rsidRPr="007E4C49">
        <w:rPr>
          <w:lang w:val="pt-BR"/>
        </w:rPr>
        <w:br/>
      </w:r>
      <w:r w:rsidRPr="007E4C49">
        <w:rPr>
          <w:lang w:val="pt-BR"/>
        </w:rPr>
        <w:tab/>
        <w:t>R = Raio da circunferência da lata</w:t>
      </w:r>
    </w:p>
    <w:p w14:paraId="686B3C1D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ab/>
        <w:t>A = Altura da lata</w:t>
      </w:r>
    </w:p>
    <w:p w14:paraId="74EE17D9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  <w:t xml:space="preserve">OBS: O volume deve ser apresentado com a unidade de medida correto </w:t>
      </w:r>
      <m:oMath>
        <m:r>
          <w:rPr>
            <w:rFonts w:ascii="Cambria Math" w:hAnsi="Cambria Math"/>
            <w:lang w:val="pt-BR"/>
          </w:rPr>
          <m:t>cm</m:t>
        </m:r>
        <m:sSup>
          <m:sSupPr>
            <m:ctrlPr>
              <w:rPr>
                <w:rFonts w:ascii="Cambria Math" w:hAnsi="Cambria Math"/>
                <w:lang w:val="pt-BR"/>
              </w:rPr>
            </m:ctrlPr>
          </m:sSupPr>
          <m:e/>
          <m:sup>
            <m:r>
              <w:rPr>
                <w:rFonts w:ascii="Cambria Math" w:hAnsi="Cambria Math"/>
                <w:lang w:val="pt-BR"/>
              </w:rPr>
              <m:t>3</m:t>
            </m:r>
          </m:sup>
        </m:sSup>
      </m:oMath>
      <w:r w:rsidRPr="007E4C49">
        <w:rPr>
          <w:lang w:val="pt-BR"/>
        </w:rPr>
        <w:t>.</w:t>
      </w:r>
    </w:p>
    <w:p w14:paraId="6D15CE93" w14:textId="77777777" w:rsidR="00812F9F" w:rsidRPr="007E4C49" w:rsidRDefault="00812F9F">
      <w:pPr>
        <w:rPr>
          <w:lang w:val="pt-BR"/>
        </w:rPr>
      </w:pPr>
    </w:p>
    <w:p w14:paraId="78A2C939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Efetuar o cálculo de quantos litros de combustível um automóvel</w:t>
      </w:r>
      <w:r w:rsidRPr="007E4C49">
        <w:rPr>
          <w:lang w:val="pt-BR"/>
        </w:rPr>
        <w:t xml:space="preserve"> consome em uma viagem. Sabendo que o automóvel tem uma autonomia de 12 Km por litro de combustível, desenvolva o cálculo utilizando a fórmula abaixo:</w:t>
      </w:r>
    </w:p>
    <w:p w14:paraId="180E783C" w14:textId="77777777" w:rsidR="00812F9F" w:rsidRPr="007E4C49" w:rsidRDefault="00812F9F">
      <w:pPr>
        <w:rPr>
          <w:lang w:val="pt-BR"/>
        </w:rPr>
      </w:pPr>
    </w:p>
    <w:p w14:paraId="7E275841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  <m:oMath>
        <m:r>
          <w:rPr>
            <w:rFonts w:ascii="Cambria Math" w:hAnsi="Cambria Math"/>
            <w:lang w:val="pt-BR"/>
          </w:rPr>
          <m:t>D</m:t>
        </m:r>
        <m:r>
          <w:rPr>
            <w:rFonts w:ascii="Cambria Math" w:hAnsi="Cambria Math"/>
            <w:lang w:val="pt-BR"/>
          </w:rPr>
          <m:t>=</m:t>
        </m:r>
        <m:r>
          <w:rPr>
            <w:rFonts w:ascii="Cambria Math" w:hAnsi="Cambria Math"/>
            <w:lang w:val="pt-BR"/>
          </w:rPr>
          <m:t>TV</m:t>
        </m:r>
      </m:oMath>
    </w:p>
    <w:p w14:paraId="4671BA3C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  <m:oMath>
        <m:r>
          <w:rPr>
            <w:rFonts w:ascii="Cambria Math" w:hAnsi="Cambria Math"/>
            <w:lang w:val="pt-BR"/>
          </w:rPr>
          <m:t>LU</m:t>
        </m:r>
        <m:r>
          <w:rPr>
            <w:rFonts w:ascii="Cambria Math" w:hAnsi="Cambria Math"/>
            <w:lang w:val="pt-BR"/>
          </w:rPr>
          <m:t>=</m:t>
        </m:r>
        <m:r>
          <w:rPr>
            <w:rFonts w:ascii="Cambria Math" w:hAnsi="Cambria Math"/>
            <w:lang w:val="pt-BR"/>
          </w:rPr>
          <m:t>D</m:t>
        </m:r>
        <m:r>
          <w:rPr>
            <w:rFonts w:ascii="Cambria Math" w:hAnsi="Cambria Math"/>
            <w:lang w:val="pt-BR"/>
          </w:rPr>
          <m:t xml:space="preserve"> ÷ 12</m:t>
        </m:r>
      </m:oMath>
    </w:p>
    <w:p w14:paraId="14027D1F" w14:textId="77777777" w:rsidR="00812F9F" w:rsidRPr="007E4C49" w:rsidRDefault="00812F9F">
      <w:pPr>
        <w:rPr>
          <w:lang w:val="pt-BR"/>
        </w:rPr>
      </w:pPr>
    </w:p>
    <w:p w14:paraId="3E86C243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  <w:t xml:space="preserve">Onde: </w:t>
      </w:r>
    </w:p>
    <w:p w14:paraId="52D7606D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  <w:r w:rsidRPr="007E4C49">
        <w:rPr>
          <w:lang w:val="pt-BR"/>
        </w:rPr>
        <w:tab/>
        <w:t>D = Distância em Km</w:t>
      </w:r>
    </w:p>
    <w:p w14:paraId="2B9B1881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  <w:r w:rsidRPr="007E4C49">
        <w:rPr>
          <w:lang w:val="pt-BR"/>
        </w:rPr>
        <w:tab/>
      </w:r>
      <w:r w:rsidRPr="007E4C49">
        <w:rPr>
          <w:lang w:val="pt-BR"/>
        </w:rPr>
        <w:t>T = Tempo gasto na viagem</w:t>
      </w:r>
    </w:p>
    <w:p w14:paraId="7807DDB5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  <w:r w:rsidRPr="007E4C49">
        <w:rPr>
          <w:lang w:val="pt-BR"/>
        </w:rPr>
        <w:tab/>
        <w:t>V = Velocidade</w:t>
      </w:r>
    </w:p>
    <w:p w14:paraId="60D16894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 xml:space="preserve"> </w:t>
      </w:r>
    </w:p>
    <w:p w14:paraId="5CA5F179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Ler valores para as variáveis x e y, trocar os valores das variáveis e apresentar o resultado dos valores invertidos.</w:t>
      </w:r>
    </w:p>
    <w:p w14:paraId="652D8486" w14:textId="77777777" w:rsidR="00812F9F" w:rsidRPr="007E4C49" w:rsidRDefault="00812F9F">
      <w:pPr>
        <w:ind w:left="720"/>
        <w:rPr>
          <w:lang w:val="pt-BR"/>
        </w:rPr>
      </w:pPr>
    </w:p>
    <w:p w14:paraId="1E41F328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Calcular e apresentar o valor de uma prestação em atraso, utilize a fórmula abaixo:</w:t>
      </w:r>
    </w:p>
    <w:p w14:paraId="6319FD47" w14:textId="77777777" w:rsidR="00812F9F" w:rsidRPr="007E4C49" w:rsidRDefault="00812F9F">
      <w:pPr>
        <w:ind w:left="720"/>
        <w:rPr>
          <w:lang w:val="pt-BR"/>
        </w:rPr>
      </w:pPr>
    </w:p>
    <w:p w14:paraId="77166C06" w14:textId="77777777" w:rsidR="00812F9F" w:rsidRPr="007E4C49" w:rsidRDefault="007E4C49">
      <w:pPr>
        <w:ind w:left="72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P</m:t>
          </m:r>
          <m:r>
            <w:rPr>
              <w:rFonts w:ascii="Cambria Math" w:hAnsi="Cambria Math"/>
              <w:lang w:val="pt-BR"/>
            </w:rPr>
            <m:t>=</m:t>
          </m:r>
          <m:r>
            <w:rPr>
              <w:rFonts w:ascii="Cambria Math" w:hAnsi="Cambria Math"/>
              <w:lang w:val="pt-BR"/>
            </w:rPr>
            <m:t>VA</m:t>
          </m:r>
          <m:r>
            <w:rPr>
              <w:rFonts w:ascii="Cambria Math" w:hAnsi="Cambria Math"/>
              <w:lang w:val="pt-BR"/>
            </w:rPr>
            <m:t>LOR</m:t>
          </m:r>
          <m:r>
            <w:rPr>
              <w:rFonts w:ascii="Cambria Math" w:hAnsi="Cambria Math"/>
              <w:lang w:val="pt-BR"/>
            </w:rPr>
            <m:t xml:space="preserve"> + (</m:t>
          </m:r>
          <m:r>
            <w:rPr>
              <w:rFonts w:ascii="Cambria Math" w:hAnsi="Cambria Math"/>
              <w:lang w:val="pt-BR"/>
            </w:rPr>
            <m:t>VALOR</m:t>
          </m:r>
          <m:r>
            <w:rPr>
              <w:rFonts w:ascii="Cambria Math" w:hAnsi="Cambria Math"/>
              <w:lang w:val="pt-BR"/>
            </w:rPr>
            <m:t xml:space="preserve"> ×(</m:t>
          </m:r>
          <m:r>
            <w:rPr>
              <w:rFonts w:ascii="Cambria Math" w:hAnsi="Cambria Math"/>
              <w:lang w:val="pt-BR"/>
            </w:rPr>
            <m:t>TAXA</m:t>
          </m:r>
          <m:r>
            <w:rPr>
              <w:rFonts w:ascii="Cambria Math" w:hAnsi="Cambria Math"/>
              <w:lang w:val="pt-BR"/>
            </w:rPr>
            <m:t>÷100)×</m:t>
          </m:r>
          <m:r>
            <w:rPr>
              <w:rFonts w:ascii="Cambria Math" w:hAnsi="Cambria Math"/>
              <w:lang w:val="pt-BR"/>
            </w:rPr>
            <m:t>TEMPO</m:t>
          </m:r>
          <m:r>
            <w:rPr>
              <w:rFonts w:ascii="Cambria Math" w:hAnsi="Cambria Math"/>
              <w:lang w:val="pt-BR"/>
            </w:rPr>
            <m:t>)</m:t>
          </m:r>
        </m:oMath>
      </m:oMathPara>
    </w:p>
    <w:p w14:paraId="323B1D37" w14:textId="77777777" w:rsidR="00812F9F" w:rsidRPr="007E4C49" w:rsidRDefault="00812F9F">
      <w:pPr>
        <w:ind w:left="720"/>
        <w:rPr>
          <w:lang w:val="pt-BR"/>
        </w:rPr>
      </w:pPr>
    </w:p>
    <w:p w14:paraId="20DC8459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Onde P é o valor da prestação em atraso.</w:t>
      </w:r>
    </w:p>
    <w:p w14:paraId="46CE1B1B" w14:textId="77777777" w:rsidR="00812F9F" w:rsidRPr="007E4C49" w:rsidRDefault="00812F9F">
      <w:pPr>
        <w:rPr>
          <w:lang w:val="pt-BR"/>
        </w:rPr>
      </w:pPr>
    </w:p>
    <w:p w14:paraId="6BF2AD4D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Desenvolver um programa que apresente e calcule o volume de uma caixa retangular, utilize a fórmula abaixo:</w:t>
      </w:r>
    </w:p>
    <w:p w14:paraId="57EF62A6" w14:textId="77777777" w:rsidR="00812F9F" w:rsidRPr="007E4C49" w:rsidRDefault="00812F9F">
      <w:pPr>
        <w:ind w:left="720"/>
        <w:rPr>
          <w:lang w:val="pt-BR"/>
        </w:rPr>
      </w:pPr>
    </w:p>
    <w:p w14:paraId="15A867ED" w14:textId="77777777" w:rsidR="00812F9F" w:rsidRPr="007E4C49" w:rsidRDefault="007E4C49">
      <w:pPr>
        <w:ind w:left="72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</m:t>
          </m:r>
          <m:r>
            <w:rPr>
              <w:rFonts w:ascii="Cambria Math" w:hAnsi="Cambria Math"/>
              <w:lang w:val="pt-BR"/>
            </w:rPr>
            <m:t>=</m:t>
          </m:r>
          <m:r>
            <w:rPr>
              <w:rFonts w:ascii="Cambria Math" w:hAnsi="Cambria Math"/>
              <w:lang w:val="pt-BR"/>
            </w:rPr>
            <m:t>C</m:t>
          </m:r>
          <m:r>
            <w:rPr>
              <w:rFonts w:ascii="Cambria Math" w:hAnsi="Cambria Math"/>
              <w:lang w:val="pt-BR"/>
            </w:rPr>
            <m:t>⋅</m:t>
          </m:r>
          <m:r>
            <w:rPr>
              <w:rFonts w:ascii="Cambria Math" w:hAnsi="Cambria Math"/>
              <w:lang w:val="pt-BR"/>
            </w:rPr>
            <m:t>L</m:t>
          </m:r>
          <m:r>
            <w:rPr>
              <w:rFonts w:ascii="Cambria Math" w:hAnsi="Cambria Math"/>
              <w:lang w:val="pt-BR"/>
            </w:rPr>
            <m:t>⋅</m:t>
          </m:r>
          <m:r>
            <w:rPr>
              <w:rFonts w:ascii="Cambria Math" w:hAnsi="Cambria Math"/>
              <w:lang w:val="pt-BR"/>
            </w:rPr>
            <m:t>A</m:t>
          </m:r>
        </m:oMath>
      </m:oMathPara>
    </w:p>
    <w:p w14:paraId="78A7BEF8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br/>
        <w:t>Onde:</w:t>
      </w:r>
    </w:p>
    <w:p w14:paraId="5656220F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lastRenderedPageBreak/>
        <w:tab/>
        <w:t xml:space="preserve">V = Volume em </w:t>
      </w:r>
      <m:oMath>
        <m:r>
          <w:rPr>
            <w:rFonts w:ascii="Cambria Math" w:hAnsi="Cambria Math"/>
            <w:lang w:val="pt-BR"/>
          </w:rPr>
          <m:t>c</m:t>
        </m:r>
        <m:sSup>
          <m:sSupPr>
            <m:ctrlPr>
              <w:rPr>
                <w:rFonts w:ascii="Cambria Math" w:hAnsi="Cambria Math"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m</m:t>
            </m:r>
          </m:e>
          <m:sup>
            <m:r>
              <w:rPr>
                <w:rFonts w:ascii="Cambria Math" w:hAnsi="Cambria Math"/>
                <w:lang w:val="pt-BR"/>
              </w:rPr>
              <m:t>3</m:t>
            </m:r>
          </m:sup>
        </m:sSup>
      </m:oMath>
    </w:p>
    <w:p w14:paraId="41657DEE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ab/>
      </w:r>
      <w:r w:rsidRPr="007E4C49">
        <w:rPr>
          <w:lang w:val="pt-BR"/>
        </w:rPr>
        <w:t>C = Comprimento</w:t>
      </w:r>
    </w:p>
    <w:p w14:paraId="6D9CDD30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ab/>
        <w:t xml:space="preserve">L = Largura </w:t>
      </w:r>
      <w:r w:rsidRPr="007E4C49">
        <w:rPr>
          <w:lang w:val="pt-BR"/>
        </w:rPr>
        <w:br/>
      </w:r>
      <w:r w:rsidRPr="007E4C49">
        <w:rPr>
          <w:lang w:val="pt-BR"/>
        </w:rPr>
        <w:tab/>
        <w:t>A = Altura</w:t>
      </w:r>
    </w:p>
    <w:p w14:paraId="35DE7073" w14:textId="77777777" w:rsidR="00812F9F" w:rsidRPr="007E4C49" w:rsidRDefault="00812F9F">
      <w:pPr>
        <w:ind w:left="720"/>
        <w:rPr>
          <w:lang w:val="pt-BR"/>
        </w:rPr>
      </w:pPr>
    </w:p>
    <w:p w14:paraId="318CC8EA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Fazer a leitura de um valor numérico inteiro e apresentar o valor do número elevado ao quadrado, ao cubo e a 10, apresentar também a soma total dos três resultados anteriores.</w:t>
      </w:r>
    </w:p>
    <w:p w14:paraId="01048A62" w14:textId="77777777" w:rsidR="00812F9F" w:rsidRPr="007E4C49" w:rsidRDefault="00812F9F">
      <w:pPr>
        <w:ind w:left="720"/>
        <w:rPr>
          <w:lang w:val="pt-BR"/>
        </w:rPr>
      </w:pPr>
    </w:p>
    <w:p w14:paraId="263D8F1F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Elaborar um programa que realize a c</w:t>
      </w:r>
      <w:r w:rsidRPr="007E4C49">
        <w:rPr>
          <w:lang w:val="pt-BR"/>
        </w:rPr>
        <w:t>onversão de US$ para R$, o programa deve saber qual o valor da cotação do dólar e fazer a conversão.</w:t>
      </w:r>
    </w:p>
    <w:p w14:paraId="22A8509C" w14:textId="77777777" w:rsidR="00812F9F" w:rsidRPr="007E4C49" w:rsidRDefault="00812F9F">
      <w:pPr>
        <w:ind w:left="720"/>
        <w:rPr>
          <w:lang w:val="pt-BR"/>
        </w:rPr>
      </w:pPr>
    </w:p>
    <w:p w14:paraId="2E29466E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Elaborar um programa que realize a conversão de R$ para US$, o programa deve saber qual o valor da cotação do dólar e fazer a conversão.</w:t>
      </w:r>
    </w:p>
    <w:p w14:paraId="007FAC50" w14:textId="77777777" w:rsidR="00812F9F" w:rsidRPr="007E4C49" w:rsidRDefault="00812F9F">
      <w:pPr>
        <w:ind w:left="720"/>
        <w:rPr>
          <w:lang w:val="pt-BR"/>
        </w:rPr>
      </w:pPr>
    </w:p>
    <w:p w14:paraId="3D0239B0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Elaborar um prog</w:t>
      </w:r>
      <w:r w:rsidRPr="007E4C49">
        <w:rPr>
          <w:lang w:val="pt-BR"/>
        </w:rPr>
        <w:t>rama que leia o salário base mensal (SB) de um funcionário e o percentual de reajuste (PR) e calcule e apresente o novo valor de salário do funcionário. A fórmula abaixo é uma sugestão de como esse cálculo pode ser feito:</w:t>
      </w:r>
    </w:p>
    <w:p w14:paraId="196BF51D" w14:textId="77777777" w:rsidR="00812F9F" w:rsidRPr="007E4C49" w:rsidRDefault="00812F9F">
      <w:pPr>
        <w:rPr>
          <w:lang w:val="pt-BR"/>
        </w:rPr>
      </w:pPr>
    </w:p>
    <w:p w14:paraId="5DA70A89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  <m:oMath>
        <m:r>
          <w:rPr>
            <w:rFonts w:ascii="Cambria Math" w:hAnsi="Cambria Math"/>
            <w:lang w:val="pt-BR"/>
          </w:rPr>
          <m:t>NS</m:t>
        </m:r>
        <m:r>
          <w:rPr>
            <w:rFonts w:ascii="Cambria Math" w:hAnsi="Cambria Math"/>
            <w:lang w:val="pt-BR"/>
          </w:rPr>
          <m:t>=</m:t>
        </m:r>
        <m:r>
          <w:rPr>
            <w:rFonts w:ascii="Cambria Math" w:hAnsi="Cambria Math"/>
            <w:lang w:val="pt-BR"/>
          </w:rPr>
          <m:t>SB</m:t>
        </m:r>
        <m:r>
          <w:rPr>
            <w:rFonts w:ascii="Cambria Math" w:hAnsi="Cambria Math"/>
            <w:lang w:val="pt-BR"/>
          </w:rPr>
          <m:t xml:space="preserve"> + (</m:t>
        </m:r>
        <m:r>
          <w:rPr>
            <w:rFonts w:ascii="Cambria Math" w:hAnsi="Cambria Math"/>
            <w:lang w:val="pt-BR"/>
          </w:rPr>
          <m:t>SB</m:t>
        </m:r>
        <m:r>
          <w:rPr>
            <w:rFonts w:ascii="Cambria Math" w:hAnsi="Cambria Math"/>
            <w:lang w:val="pt-BR"/>
          </w:rPr>
          <m:t>*</m:t>
        </m:r>
        <m:r>
          <w:rPr>
            <w:rFonts w:ascii="Cambria Math" w:hAnsi="Cambria Math"/>
            <w:lang w:val="pt-BR"/>
          </w:rPr>
          <m:t>PR</m:t>
        </m:r>
        <m:r>
          <w:rPr>
            <w:rFonts w:ascii="Cambria Math" w:hAnsi="Cambria Math"/>
            <w:lang w:val="pt-BR"/>
          </w:rPr>
          <m:t>) ÷ 100</m:t>
        </m:r>
      </m:oMath>
      <w:r w:rsidRPr="007E4C49">
        <w:rPr>
          <w:lang w:val="pt-BR"/>
        </w:rPr>
        <w:br/>
      </w:r>
    </w:p>
    <w:p w14:paraId="6C4C2207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  <w:t>Onde:</w:t>
      </w:r>
      <w:r w:rsidRPr="007E4C49">
        <w:rPr>
          <w:lang w:val="pt-BR"/>
        </w:rPr>
        <w:br/>
      </w:r>
      <w:r w:rsidRPr="007E4C49">
        <w:rPr>
          <w:lang w:val="pt-BR"/>
        </w:rPr>
        <w:tab/>
      </w:r>
      <w:r w:rsidRPr="007E4C49">
        <w:rPr>
          <w:lang w:val="pt-BR"/>
        </w:rPr>
        <w:tab/>
        <w:t>NS = Novo Salário</w:t>
      </w:r>
    </w:p>
    <w:p w14:paraId="3FC254D6" w14:textId="77777777" w:rsidR="00812F9F" w:rsidRPr="007E4C49" w:rsidRDefault="007E4C49">
      <w:pPr>
        <w:ind w:left="720" w:firstLine="720"/>
        <w:rPr>
          <w:lang w:val="pt-BR"/>
        </w:rPr>
      </w:pPr>
      <w:r w:rsidRPr="007E4C49">
        <w:rPr>
          <w:lang w:val="pt-BR"/>
        </w:rPr>
        <w:t>SB = Salário Base</w:t>
      </w:r>
      <w:r w:rsidRPr="007E4C49">
        <w:rPr>
          <w:lang w:val="pt-BR"/>
        </w:rPr>
        <w:br/>
      </w:r>
      <w:r w:rsidRPr="007E4C49">
        <w:rPr>
          <w:lang w:val="pt-BR"/>
        </w:rPr>
        <w:tab/>
        <w:t>PR = Percentual de Reajuste</w:t>
      </w:r>
      <w:r w:rsidRPr="007E4C49">
        <w:rPr>
          <w:lang w:val="pt-BR"/>
        </w:rPr>
        <w:br/>
      </w:r>
    </w:p>
    <w:p w14:paraId="1D3D7DF8" w14:textId="663F772F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Desenvolva uma rotina que leia dois valores numéricos inteiros e apresente o resultado das quatro operações aritméticas básicas (adição</w:t>
      </w:r>
      <w:r w:rsidRPr="007E4C49">
        <w:rPr>
          <w:lang w:val="pt-BR"/>
        </w:rPr>
        <w:t>, subtração</w:t>
      </w:r>
      <w:r w:rsidRPr="007E4C49">
        <w:rPr>
          <w:lang w:val="pt-BR"/>
        </w:rPr>
        <w:t>, multiplicação</w:t>
      </w:r>
      <w:r w:rsidRPr="007E4C49">
        <w:rPr>
          <w:lang w:val="pt-BR"/>
        </w:rPr>
        <w:t xml:space="preserve"> e divisão</w:t>
      </w:r>
      <w:r w:rsidRPr="007E4C49">
        <w:rPr>
          <w:lang w:val="pt-BR"/>
        </w:rPr>
        <w:t>).</w:t>
      </w:r>
    </w:p>
    <w:p w14:paraId="5B165FF8" w14:textId="77777777" w:rsidR="00812F9F" w:rsidRPr="007E4C49" w:rsidRDefault="00812F9F">
      <w:pPr>
        <w:ind w:left="720"/>
        <w:rPr>
          <w:lang w:val="pt-BR"/>
        </w:rPr>
      </w:pPr>
    </w:p>
    <w:p w14:paraId="046C94E0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Constr</w:t>
      </w:r>
      <w:r w:rsidRPr="007E4C49">
        <w:rPr>
          <w:lang w:val="pt-BR"/>
        </w:rPr>
        <w:t>ua um programa que calcule a velocidade em metros por segundo de um projétil que percorre uma distância em quilômetros a um espaço de tempo em minutos, utilize a fórmula abaixo:</w:t>
      </w:r>
    </w:p>
    <w:p w14:paraId="5497F871" w14:textId="77777777" w:rsidR="00812F9F" w:rsidRPr="007E4C49" w:rsidRDefault="00812F9F">
      <w:pPr>
        <w:ind w:left="720"/>
        <w:rPr>
          <w:lang w:val="pt-BR"/>
        </w:rPr>
      </w:pPr>
    </w:p>
    <w:p w14:paraId="6522E130" w14:textId="77777777" w:rsidR="00812F9F" w:rsidRPr="007E4C49" w:rsidRDefault="007E4C49">
      <w:pPr>
        <w:ind w:left="72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</m:t>
          </m:r>
          <m:r>
            <w:rPr>
              <w:rFonts w:ascii="Cambria Math" w:hAnsi="Cambria Math"/>
              <w:lang w:val="pt-BR"/>
            </w:rPr>
            <m:t>=(</m:t>
          </m:r>
          <m:r>
            <w:rPr>
              <w:rFonts w:ascii="Cambria Math" w:hAnsi="Cambria Math"/>
              <w:lang w:val="pt-BR"/>
            </w:rPr>
            <m:t>D</m:t>
          </m:r>
          <m:r>
            <w:rPr>
              <w:rFonts w:ascii="Cambria Math" w:hAnsi="Cambria Math"/>
              <w:lang w:val="pt-BR"/>
            </w:rPr>
            <m:t>⋅</m:t>
          </m:r>
          <m:r>
            <w:rPr>
              <w:rFonts w:ascii="Cambria Math" w:hAnsi="Cambria Math"/>
              <w:lang w:val="pt-BR"/>
            </w:rPr>
            <m:t>1000) ÷(</m:t>
          </m:r>
          <m:r>
            <w:rPr>
              <w:rFonts w:ascii="Cambria Math" w:hAnsi="Cambria Math"/>
              <w:lang w:val="pt-BR"/>
            </w:rPr>
            <m:t>T</m:t>
          </m:r>
          <m:r>
            <w:rPr>
              <w:rFonts w:ascii="Cambria Math" w:hAnsi="Cambria Math"/>
              <w:lang w:val="pt-BR"/>
            </w:rPr>
            <m:t>⋅</m:t>
          </m:r>
          <m:r>
            <w:rPr>
              <w:rFonts w:ascii="Cambria Math" w:hAnsi="Cambria Math"/>
              <w:lang w:val="pt-BR"/>
            </w:rPr>
            <m:t>60)</m:t>
          </m:r>
        </m:oMath>
      </m:oMathPara>
    </w:p>
    <w:p w14:paraId="0625DBFD" w14:textId="77777777" w:rsidR="00812F9F" w:rsidRPr="007E4C49" w:rsidRDefault="00812F9F">
      <w:pPr>
        <w:ind w:left="720"/>
        <w:rPr>
          <w:lang w:val="pt-BR"/>
        </w:rPr>
      </w:pPr>
    </w:p>
    <w:p w14:paraId="75751B73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Onde:</w:t>
      </w:r>
    </w:p>
    <w:p w14:paraId="28AB00DE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ab/>
        <w:t>V = Velocidade em m/s</w:t>
      </w:r>
    </w:p>
    <w:p w14:paraId="434D0251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ab/>
        <w:t>D = Distância</w:t>
      </w:r>
    </w:p>
    <w:p w14:paraId="7C5EA3B5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ab/>
        <w:t>T = Tempo</w:t>
      </w:r>
    </w:p>
    <w:p w14:paraId="55BB3F21" w14:textId="77777777" w:rsidR="00812F9F" w:rsidRPr="007E4C49" w:rsidRDefault="00812F9F">
      <w:pPr>
        <w:ind w:left="720"/>
        <w:rPr>
          <w:lang w:val="pt-BR"/>
        </w:rPr>
      </w:pPr>
    </w:p>
    <w:p w14:paraId="0B71AFE1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Elabore uma rotina que apresente o valor do volume de uma esfera, utilize a fórmula abaixo:</w:t>
      </w:r>
    </w:p>
    <w:p w14:paraId="23750AE1" w14:textId="77777777" w:rsidR="00812F9F" w:rsidRPr="007E4C49" w:rsidRDefault="00812F9F">
      <w:pPr>
        <w:ind w:left="720"/>
        <w:rPr>
          <w:lang w:val="pt-BR"/>
        </w:rPr>
      </w:pPr>
    </w:p>
    <w:p w14:paraId="5C2F1FCB" w14:textId="77777777" w:rsidR="00812F9F" w:rsidRPr="007E4C49" w:rsidRDefault="007E4C49">
      <w:pPr>
        <w:ind w:left="72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</m:t>
          </m:r>
          <m:r>
            <w:rPr>
              <w:rFonts w:ascii="Cambria Math" w:hAnsi="Cambria Math"/>
              <w:lang w:val="pt-BR"/>
            </w:rPr>
            <m:t>=(4÷3)</m:t>
          </m:r>
          <m:r>
            <w:rPr>
              <w:rFonts w:ascii="Cambria Math" w:hAnsi="Cambria Math"/>
              <w:lang w:val="pt-BR"/>
            </w:rPr>
            <m:t>Π</m:t>
          </m:r>
          <m:r>
            <w:rPr>
              <w:rFonts w:ascii="Cambria Math" w:hAnsi="Cambria Math"/>
              <w:lang w:val="pt-BR"/>
            </w:rPr>
            <m:t>(</m:t>
          </m:r>
          <m:r>
            <w:rPr>
              <w:rFonts w:ascii="Cambria Math" w:hAnsi="Cambria Math"/>
              <w:lang w:val="pt-BR"/>
            </w:rPr>
            <m:t>R</m:t>
          </m:r>
          <m:sSup>
            <m:sSupPr>
              <m:ctrlPr>
                <w:rPr>
                  <w:rFonts w:ascii="Cambria Math" w:hAnsi="Cambria Math"/>
                  <w:lang w:val="pt-BR"/>
                </w:rPr>
              </m:ctrlPr>
            </m:sSupPr>
            <m:e/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hAnsi="Cambria Math"/>
              <w:lang w:val="pt-BR"/>
            </w:rPr>
            <m:t>)</m:t>
          </m:r>
        </m:oMath>
      </m:oMathPara>
    </w:p>
    <w:p w14:paraId="16E3A895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lastRenderedPageBreak/>
        <w:br/>
        <w:t>Onde:</w:t>
      </w:r>
    </w:p>
    <w:p w14:paraId="36C71CF1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V = Volume</w:t>
      </w:r>
    </w:p>
    <w:p w14:paraId="0FAE27F7" w14:textId="77777777" w:rsidR="00812F9F" w:rsidRPr="007E4C49" w:rsidRDefault="007E4C49">
      <w:pPr>
        <w:ind w:left="720"/>
        <w:rPr>
          <w:lang w:val="pt-BR"/>
        </w:rPr>
      </w:pPr>
      <m:oMath>
        <m:r>
          <w:rPr>
            <w:rFonts w:ascii="Cambria Math" w:hAnsi="Cambria Math"/>
            <w:lang w:val="pt-BR"/>
          </w:rPr>
          <m:t>π</m:t>
        </m:r>
      </m:oMath>
      <w:r w:rsidRPr="007E4C49">
        <w:rPr>
          <w:lang w:val="pt-BR"/>
        </w:rPr>
        <w:t xml:space="preserve"> = 3.141592654</w:t>
      </w:r>
    </w:p>
    <w:p w14:paraId="273FDD1D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R = Raio</w:t>
      </w:r>
    </w:p>
    <w:p w14:paraId="581265B8" w14:textId="77777777" w:rsidR="00812F9F" w:rsidRPr="007E4C49" w:rsidRDefault="00812F9F">
      <w:pPr>
        <w:ind w:left="720"/>
        <w:rPr>
          <w:lang w:val="pt-BR"/>
        </w:rPr>
      </w:pPr>
    </w:p>
    <w:p w14:paraId="54D528EC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Sabendo que 1 ft é igual a 0,3048 m ou 30,48 cm, desenvolva um programa que leia uma medida em pés e</w:t>
      </w:r>
      <w:r w:rsidRPr="007E4C49">
        <w:rPr>
          <w:lang w:val="pt-BR"/>
        </w:rPr>
        <w:t xml:space="preserve"> calcule o equivalente em metros.</w:t>
      </w:r>
    </w:p>
    <w:p w14:paraId="108FC0DA" w14:textId="77777777" w:rsidR="00812F9F" w:rsidRPr="007E4C49" w:rsidRDefault="00812F9F">
      <w:pPr>
        <w:ind w:left="720"/>
        <w:rPr>
          <w:lang w:val="pt-BR"/>
        </w:rPr>
      </w:pPr>
    </w:p>
    <w:p w14:paraId="75E619DF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Desenvolva uma rotina que dado um número inteiro qualquer calcule seu antecessor e seu sucessor.</w:t>
      </w:r>
    </w:p>
    <w:p w14:paraId="177B8670" w14:textId="77777777" w:rsidR="00812F9F" w:rsidRPr="007E4C49" w:rsidRDefault="00812F9F">
      <w:pPr>
        <w:ind w:left="720"/>
        <w:rPr>
          <w:lang w:val="pt-BR"/>
        </w:rPr>
      </w:pPr>
    </w:p>
    <w:p w14:paraId="78E12511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Na eletrônica existem diversas unidades de medida algumas delas são:</w:t>
      </w:r>
    </w:p>
    <w:p w14:paraId="7057E7B9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</w:p>
    <w:p w14:paraId="7761896F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</w:p>
    <w:tbl>
      <w:tblPr>
        <w:tblStyle w:val="a"/>
        <w:tblW w:w="7080" w:type="dxa"/>
        <w:tblInd w:w="1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1230"/>
        <w:gridCol w:w="2265"/>
        <w:gridCol w:w="2265"/>
      </w:tblGrid>
      <w:tr w:rsidR="00812F9F" w:rsidRPr="007E4C49" w14:paraId="2841C15B" w14:textId="7777777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5072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Unidade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51F9F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Símbolo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AFA7E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O que med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848D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Símbolo Aritmético</w:t>
            </w:r>
          </w:p>
        </w:tc>
      </w:tr>
      <w:tr w:rsidR="00812F9F" w:rsidRPr="007E4C49" w14:paraId="057103C8" w14:textId="7777777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995F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Ampére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BF23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A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4B4E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Corrente elétrica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9B8C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I</w:t>
            </w:r>
          </w:p>
        </w:tc>
      </w:tr>
      <w:tr w:rsidR="00812F9F" w:rsidRPr="007E4C49" w14:paraId="39D01F94" w14:textId="7777777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AD2CA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Volt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85FF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V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24FB8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Tensão elétrica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915A5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U</w:t>
            </w:r>
          </w:p>
        </w:tc>
      </w:tr>
      <w:tr w:rsidR="00812F9F" w:rsidRPr="007E4C49" w14:paraId="6AEBA2CE" w14:textId="7777777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832EE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Ohm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696D9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Ω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DA20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Resistência elétrica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DD6F2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R</w:t>
            </w:r>
          </w:p>
        </w:tc>
      </w:tr>
      <w:tr w:rsidR="00812F9F" w:rsidRPr="007E4C49" w14:paraId="63C66A20" w14:textId="7777777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AF13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Watt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64E95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W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8C83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Potência elétrica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4406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P</w:t>
            </w:r>
          </w:p>
        </w:tc>
      </w:tr>
    </w:tbl>
    <w:p w14:paraId="4DE2468F" w14:textId="77777777" w:rsidR="00812F9F" w:rsidRPr="007E4C49" w:rsidRDefault="00812F9F">
      <w:pPr>
        <w:rPr>
          <w:lang w:val="pt-BR"/>
        </w:rPr>
      </w:pPr>
    </w:p>
    <w:p w14:paraId="7CB9BC3B" w14:textId="77777777" w:rsidR="00812F9F" w:rsidRPr="007E4C49" w:rsidRDefault="00812F9F">
      <w:pPr>
        <w:ind w:left="720"/>
        <w:rPr>
          <w:lang w:val="pt-BR"/>
        </w:rPr>
      </w:pPr>
    </w:p>
    <w:p w14:paraId="7C770CEE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Baseado nesses símbolos, existem alguns cálculos que podemos fazer utilizando a Lei de Ohm, que diz que tendo ao menos dois valores pode-se encontrar o terceiro.</w:t>
      </w:r>
    </w:p>
    <w:p w14:paraId="7E37FD12" w14:textId="77777777" w:rsidR="00812F9F" w:rsidRPr="007E4C49" w:rsidRDefault="00812F9F">
      <w:pPr>
        <w:ind w:left="720"/>
        <w:rPr>
          <w:lang w:val="pt-BR"/>
        </w:rPr>
      </w:pPr>
    </w:p>
    <w:p w14:paraId="44F48A0F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Sendo assim:</w:t>
      </w:r>
    </w:p>
    <w:p w14:paraId="7461384A" w14:textId="77777777" w:rsidR="00812F9F" w:rsidRPr="007E4C49" w:rsidRDefault="00812F9F">
      <w:pPr>
        <w:ind w:left="720"/>
        <w:rPr>
          <w:lang w:val="pt-BR"/>
        </w:rPr>
      </w:pPr>
    </w:p>
    <w:p w14:paraId="50B95CBA" w14:textId="77777777" w:rsidR="00812F9F" w:rsidRPr="007E4C49" w:rsidRDefault="007E4C49">
      <w:pPr>
        <w:numPr>
          <w:ilvl w:val="0"/>
          <w:numId w:val="10"/>
        </w:numPr>
        <w:rPr>
          <w:lang w:val="pt-BR"/>
        </w:rPr>
      </w:pPr>
      <w:r w:rsidRPr="007E4C49">
        <w:rPr>
          <w:lang w:val="pt-BR"/>
        </w:rPr>
        <w:t>Em um circuito elétrico temos as seguintes informações:</w:t>
      </w:r>
      <w:r w:rsidRPr="007E4C49">
        <w:rPr>
          <w:lang w:val="pt-BR"/>
        </w:rPr>
        <w:br/>
        <w:t>275 V e 10 A, calcule a</w:t>
      </w:r>
      <w:r w:rsidRPr="007E4C49">
        <w:rPr>
          <w:lang w:val="pt-BR"/>
        </w:rPr>
        <w:t xml:space="preserve"> resistência elétrica, utilizando a fórmula abaixo:</w:t>
      </w:r>
    </w:p>
    <w:p w14:paraId="7227307F" w14:textId="77777777" w:rsidR="00812F9F" w:rsidRPr="007E4C49" w:rsidRDefault="00812F9F">
      <w:pPr>
        <w:ind w:left="1440"/>
        <w:rPr>
          <w:lang w:val="pt-BR"/>
        </w:rPr>
      </w:pPr>
    </w:p>
    <w:p w14:paraId="647C6BAD" w14:textId="77777777" w:rsidR="00812F9F" w:rsidRPr="007E4C49" w:rsidRDefault="007E4C49">
      <w:pPr>
        <w:ind w:left="144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R</m:t>
          </m:r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U</m:t>
              </m:r>
            </m:num>
            <m:den>
              <m:r>
                <w:rPr>
                  <w:rFonts w:ascii="Cambria Math" w:hAnsi="Cambria Math"/>
                  <w:lang w:val="pt-BR"/>
                </w:rPr>
                <m:t>I</m:t>
              </m:r>
            </m:den>
          </m:f>
        </m:oMath>
      </m:oMathPara>
    </w:p>
    <w:p w14:paraId="143BA949" w14:textId="77777777" w:rsidR="00812F9F" w:rsidRPr="007E4C49" w:rsidRDefault="00812F9F">
      <w:pPr>
        <w:ind w:left="1440"/>
        <w:rPr>
          <w:lang w:val="pt-BR"/>
        </w:rPr>
      </w:pPr>
    </w:p>
    <w:p w14:paraId="4FDA1C67" w14:textId="77777777" w:rsidR="00812F9F" w:rsidRPr="007E4C49" w:rsidRDefault="007E4C49">
      <w:pPr>
        <w:ind w:left="1440"/>
        <w:rPr>
          <w:lang w:val="pt-BR"/>
        </w:rPr>
      </w:pPr>
      <w:r w:rsidRPr="007E4C49">
        <w:rPr>
          <w:lang w:val="pt-BR"/>
        </w:rPr>
        <w:t>Onde:</w:t>
      </w:r>
      <w:r w:rsidRPr="007E4C49">
        <w:rPr>
          <w:lang w:val="pt-BR"/>
        </w:rPr>
        <w:br/>
      </w:r>
      <w:r w:rsidRPr="007E4C49">
        <w:rPr>
          <w:lang w:val="pt-BR"/>
        </w:rPr>
        <w:tab/>
        <w:t>R = Resistência em Ohms</w:t>
      </w:r>
      <w:r w:rsidRPr="007E4C49">
        <w:rPr>
          <w:lang w:val="pt-BR"/>
        </w:rPr>
        <w:br/>
      </w:r>
      <w:r w:rsidRPr="007E4C49">
        <w:rPr>
          <w:lang w:val="pt-BR"/>
        </w:rPr>
        <w:tab/>
        <w:t>U = Tensão em Volts</w:t>
      </w:r>
      <w:r w:rsidRPr="007E4C49">
        <w:rPr>
          <w:lang w:val="pt-BR"/>
        </w:rPr>
        <w:br/>
      </w:r>
      <w:r w:rsidRPr="007E4C49">
        <w:rPr>
          <w:lang w:val="pt-BR"/>
        </w:rPr>
        <w:tab/>
        <w:t>I = Corrente em Amperes</w:t>
      </w:r>
    </w:p>
    <w:p w14:paraId="7D806ECF" w14:textId="77777777" w:rsidR="00812F9F" w:rsidRPr="007E4C49" w:rsidRDefault="00812F9F">
      <w:pPr>
        <w:rPr>
          <w:lang w:val="pt-BR"/>
        </w:rPr>
      </w:pPr>
    </w:p>
    <w:p w14:paraId="432801C5" w14:textId="52BFF0DB" w:rsidR="00812F9F" w:rsidRPr="007E4C49" w:rsidRDefault="007E4C49">
      <w:pPr>
        <w:ind w:left="720" w:firstLine="720"/>
        <w:rPr>
          <w:lang w:val="pt-BR"/>
        </w:rPr>
      </w:pPr>
      <w:r w:rsidRPr="007E4C49">
        <w:rPr>
          <w:lang w:val="pt-BR"/>
        </w:rPr>
        <w:t xml:space="preserve">BÔNUS: Altere o programa acima e permita que o usuário digite os valores </w:t>
      </w:r>
      <w:r w:rsidRPr="007E4C49">
        <w:rPr>
          <w:lang w:val="pt-BR"/>
        </w:rPr>
        <w:br/>
      </w:r>
      <w:r w:rsidRPr="007E4C49">
        <w:rPr>
          <w:lang w:val="pt-BR"/>
        </w:rPr>
        <w:tab/>
        <w:t>para Volts e</w:t>
      </w:r>
      <w:r w:rsidRPr="007E4C49">
        <w:rPr>
          <w:lang w:val="pt-BR"/>
        </w:rPr>
        <w:t xml:space="preserve"> Amperes.</w:t>
      </w:r>
    </w:p>
    <w:p w14:paraId="70D8C518" w14:textId="77777777" w:rsidR="00812F9F" w:rsidRPr="007E4C49" w:rsidRDefault="00812F9F">
      <w:pPr>
        <w:ind w:left="720" w:firstLine="720"/>
        <w:rPr>
          <w:lang w:val="pt-BR"/>
        </w:rPr>
      </w:pPr>
    </w:p>
    <w:p w14:paraId="470E2474" w14:textId="77777777" w:rsidR="00812F9F" w:rsidRPr="007E4C49" w:rsidRDefault="00812F9F">
      <w:pPr>
        <w:ind w:left="720" w:firstLine="720"/>
        <w:rPr>
          <w:lang w:val="pt-BR"/>
        </w:rPr>
      </w:pPr>
    </w:p>
    <w:p w14:paraId="04993E00" w14:textId="77777777" w:rsidR="00812F9F" w:rsidRPr="007E4C49" w:rsidRDefault="00812F9F">
      <w:pPr>
        <w:ind w:left="720" w:firstLine="720"/>
        <w:rPr>
          <w:lang w:val="pt-BR"/>
        </w:rPr>
      </w:pPr>
    </w:p>
    <w:p w14:paraId="05EC40E6" w14:textId="77777777" w:rsidR="00812F9F" w:rsidRPr="007E4C49" w:rsidRDefault="00812F9F">
      <w:pPr>
        <w:ind w:left="720" w:firstLine="720"/>
        <w:rPr>
          <w:lang w:val="pt-BR"/>
        </w:rPr>
      </w:pPr>
    </w:p>
    <w:p w14:paraId="53826230" w14:textId="77777777" w:rsidR="00812F9F" w:rsidRPr="007E4C49" w:rsidRDefault="00812F9F">
      <w:pPr>
        <w:ind w:left="720" w:firstLine="720"/>
        <w:rPr>
          <w:lang w:val="pt-BR"/>
        </w:rPr>
      </w:pPr>
    </w:p>
    <w:p w14:paraId="4BFDB2D7" w14:textId="77777777" w:rsidR="00812F9F" w:rsidRPr="007E4C49" w:rsidRDefault="00812F9F">
      <w:pPr>
        <w:rPr>
          <w:lang w:val="pt-BR"/>
        </w:rPr>
      </w:pPr>
    </w:p>
    <w:p w14:paraId="5EC2AF0E" w14:textId="77777777" w:rsidR="00812F9F" w:rsidRPr="007E4C49" w:rsidRDefault="00812F9F">
      <w:pPr>
        <w:rPr>
          <w:lang w:val="pt-BR"/>
        </w:rPr>
      </w:pPr>
    </w:p>
    <w:p w14:paraId="6DC29AD4" w14:textId="77777777" w:rsidR="00812F9F" w:rsidRPr="007E4C49" w:rsidRDefault="00812F9F">
      <w:pPr>
        <w:rPr>
          <w:lang w:val="pt-BR"/>
        </w:rPr>
      </w:pPr>
    </w:p>
    <w:p w14:paraId="5DBAA2B0" w14:textId="77777777" w:rsidR="00812F9F" w:rsidRPr="007E4C49" w:rsidRDefault="007E4C49">
      <w:pPr>
        <w:numPr>
          <w:ilvl w:val="0"/>
          <w:numId w:val="10"/>
        </w:numPr>
        <w:rPr>
          <w:lang w:val="pt-BR"/>
        </w:rPr>
      </w:pPr>
      <w:r w:rsidRPr="007E4C49">
        <w:rPr>
          <w:lang w:val="pt-BR"/>
        </w:rPr>
        <w:t>Em um circ</w:t>
      </w:r>
      <w:r w:rsidRPr="007E4C49">
        <w:rPr>
          <w:lang w:val="pt-BR"/>
        </w:rPr>
        <w:t>uito elétrico temos as seguintes informações:</w:t>
      </w:r>
      <w:r w:rsidRPr="007E4C49">
        <w:rPr>
          <w:lang w:val="pt-BR"/>
        </w:rPr>
        <w:br/>
        <w:t>275 Ω e 1 A, calcule a tensão elétrica, utilizando a fórmula abaixo:</w:t>
      </w:r>
    </w:p>
    <w:p w14:paraId="5C001486" w14:textId="77777777" w:rsidR="00812F9F" w:rsidRPr="007E4C49" w:rsidRDefault="00812F9F">
      <w:pPr>
        <w:ind w:left="1440"/>
        <w:rPr>
          <w:lang w:val="pt-BR"/>
        </w:rPr>
      </w:pPr>
    </w:p>
    <w:p w14:paraId="0A2049AD" w14:textId="77777777" w:rsidR="00812F9F" w:rsidRPr="007E4C49" w:rsidRDefault="007E4C49">
      <w:pPr>
        <w:ind w:left="144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U</m:t>
          </m:r>
          <m:r>
            <w:rPr>
              <w:rFonts w:ascii="Cambria Math" w:hAnsi="Cambria Math"/>
              <w:lang w:val="pt-BR"/>
            </w:rPr>
            <m:t>=</m:t>
          </m:r>
          <m:r>
            <w:rPr>
              <w:rFonts w:ascii="Cambria Math" w:hAnsi="Cambria Math"/>
              <w:lang w:val="pt-BR"/>
            </w:rPr>
            <m:t>R</m:t>
          </m:r>
          <m:r>
            <w:rPr>
              <w:rFonts w:ascii="Cambria Math" w:hAnsi="Cambria Math"/>
              <w:lang w:val="pt-BR"/>
            </w:rPr>
            <m:t>⋅</m:t>
          </m:r>
          <m:r>
            <w:rPr>
              <w:rFonts w:ascii="Cambria Math" w:hAnsi="Cambria Math"/>
              <w:lang w:val="pt-BR"/>
            </w:rPr>
            <m:t>I</m:t>
          </m:r>
        </m:oMath>
      </m:oMathPara>
    </w:p>
    <w:p w14:paraId="13B72208" w14:textId="77777777" w:rsidR="00812F9F" w:rsidRPr="007E4C49" w:rsidRDefault="00812F9F">
      <w:pPr>
        <w:ind w:left="1440"/>
        <w:rPr>
          <w:lang w:val="pt-BR"/>
        </w:rPr>
      </w:pPr>
    </w:p>
    <w:p w14:paraId="73A13883" w14:textId="77777777" w:rsidR="00812F9F" w:rsidRPr="007E4C49" w:rsidRDefault="007E4C49">
      <w:pPr>
        <w:ind w:left="1440"/>
        <w:rPr>
          <w:lang w:val="pt-BR"/>
        </w:rPr>
      </w:pPr>
      <w:r w:rsidRPr="007E4C49">
        <w:rPr>
          <w:lang w:val="pt-BR"/>
        </w:rPr>
        <w:t>Onde:</w:t>
      </w:r>
      <w:r w:rsidRPr="007E4C49">
        <w:rPr>
          <w:lang w:val="pt-BR"/>
        </w:rPr>
        <w:br/>
      </w:r>
      <w:r w:rsidRPr="007E4C49">
        <w:rPr>
          <w:lang w:val="pt-BR"/>
        </w:rPr>
        <w:tab/>
        <w:t>U = Tensão em Volts</w:t>
      </w:r>
    </w:p>
    <w:p w14:paraId="0B01EEDB" w14:textId="77777777" w:rsidR="00812F9F" w:rsidRPr="007E4C49" w:rsidRDefault="007E4C49">
      <w:pPr>
        <w:ind w:left="1440"/>
        <w:rPr>
          <w:lang w:val="pt-BR"/>
        </w:rPr>
      </w:pPr>
      <w:r w:rsidRPr="007E4C49">
        <w:rPr>
          <w:lang w:val="pt-BR"/>
        </w:rPr>
        <w:tab/>
        <w:t>R = Resistência em Ohms</w:t>
      </w:r>
      <w:r w:rsidRPr="007E4C49">
        <w:rPr>
          <w:lang w:val="pt-BR"/>
        </w:rPr>
        <w:br/>
      </w:r>
      <w:r w:rsidRPr="007E4C49">
        <w:rPr>
          <w:lang w:val="pt-BR"/>
        </w:rPr>
        <w:tab/>
        <w:t>I = Corrente em Amperes</w:t>
      </w:r>
    </w:p>
    <w:p w14:paraId="6435055F" w14:textId="77777777" w:rsidR="00812F9F" w:rsidRPr="007E4C49" w:rsidRDefault="00812F9F">
      <w:pPr>
        <w:ind w:left="1440"/>
        <w:rPr>
          <w:lang w:val="pt-BR"/>
        </w:rPr>
      </w:pPr>
    </w:p>
    <w:p w14:paraId="611C0818" w14:textId="02F51BD2" w:rsidR="00812F9F" w:rsidRPr="007E4C49" w:rsidRDefault="007E4C49">
      <w:pPr>
        <w:ind w:left="720" w:firstLine="720"/>
        <w:rPr>
          <w:lang w:val="pt-BR"/>
        </w:rPr>
      </w:pPr>
      <w:r w:rsidRPr="007E4C49">
        <w:rPr>
          <w:lang w:val="pt-BR"/>
        </w:rPr>
        <w:t xml:space="preserve">BÔNUS: Altere o programa acima e permita que o usuário digite os valores </w:t>
      </w:r>
      <w:r w:rsidRPr="007E4C49">
        <w:rPr>
          <w:lang w:val="pt-BR"/>
        </w:rPr>
        <w:br/>
      </w:r>
      <w:r w:rsidRPr="007E4C49">
        <w:rPr>
          <w:lang w:val="pt-BR"/>
        </w:rPr>
        <w:tab/>
        <w:t>para Ohms e</w:t>
      </w:r>
      <w:r w:rsidRPr="007E4C49">
        <w:rPr>
          <w:lang w:val="pt-BR"/>
        </w:rPr>
        <w:t xml:space="preserve"> Amperes.</w:t>
      </w:r>
    </w:p>
    <w:p w14:paraId="0B6F60DB" w14:textId="77777777" w:rsidR="00812F9F" w:rsidRPr="007E4C49" w:rsidRDefault="00812F9F">
      <w:pPr>
        <w:ind w:left="720" w:firstLine="720"/>
        <w:rPr>
          <w:lang w:val="pt-BR"/>
        </w:rPr>
      </w:pPr>
    </w:p>
    <w:p w14:paraId="4AE366C2" w14:textId="77777777" w:rsidR="00812F9F" w:rsidRPr="007E4C49" w:rsidRDefault="007E4C49">
      <w:pPr>
        <w:numPr>
          <w:ilvl w:val="0"/>
          <w:numId w:val="10"/>
        </w:numPr>
        <w:rPr>
          <w:lang w:val="pt-BR"/>
        </w:rPr>
      </w:pPr>
      <w:r w:rsidRPr="007E4C49">
        <w:rPr>
          <w:lang w:val="pt-BR"/>
        </w:rPr>
        <w:t>Em um circuito elétrico temos as seguintes informações:</w:t>
      </w:r>
      <w:r w:rsidRPr="007E4C49">
        <w:rPr>
          <w:lang w:val="pt-BR"/>
        </w:rPr>
        <w:br/>
        <w:t>12 V e 175 Ω, calcule a corrente elétrica, utilizando a fórmula abaixo:</w:t>
      </w:r>
      <w:r w:rsidRPr="007E4C49">
        <w:rPr>
          <w:lang w:val="pt-BR"/>
        </w:rPr>
        <w:br/>
      </w:r>
    </w:p>
    <w:p w14:paraId="10E9F8F8" w14:textId="77777777" w:rsidR="00812F9F" w:rsidRPr="007E4C49" w:rsidRDefault="007E4C49">
      <w:pPr>
        <w:ind w:left="144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I</m:t>
          </m:r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U</m:t>
              </m:r>
            </m:num>
            <m:den>
              <m:r>
                <w:rPr>
                  <w:rFonts w:ascii="Cambria Math" w:hAnsi="Cambria Math"/>
                  <w:lang w:val="pt-BR"/>
                </w:rPr>
                <m:t>R</m:t>
              </m:r>
            </m:den>
          </m:f>
        </m:oMath>
      </m:oMathPara>
    </w:p>
    <w:p w14:paraId="7B01096C" w14:textId="77777777" w:rsidR="00812F9F" w:rsidRPr="007E4C49" w:rsidRDefault="00812F9F">
      <w:pPr>
        <w:ind w:left="1440"/>
        <w:rPr>
          <w:lang w:val="pt-BR"/>
        </w:rPr>
      </w:pPr>
    </w:p>
    <w:p w14:paraId="71D37170" w14:textId="77777777" w:rsidR="00812F9F" w:rsidRPr="007E4C49" w:rsidRDefault="007E4C49">
      <w:pPr>
        <w:ind w:left="1440"/>
        <w:rPr>
          <w:lang w:val="pt-BR"/>
        </w:rPr>
      </w:pPr>
      <w:r w:rsidRPr="007E4C49">
        <w:rPr>
          <w:lang w:val="pt-BR"/>
        </w:rPr>
        <w:t>Onde:</w:t>
      </w:r>
      <w:r w:rsidRPr="007E4C49">
        <w:rPr>
          <w:lang w:val="pt-BR"/>
        </w:rPr>
        <w:br/>
      </w:r>
      <w:r w:rsidRPr="007E4C49">
        <w:rPr>
          <w:lang w:val="pt-BR"/>
        </w:rPr>
        <w:tab/>
        <w:t xml:space="preserve">I = Corrente </w:t>
      </w:r>
      <w:r w:rsidRPr="007E4C49">
        <w:rPr>
          <w:lang w:val="pt-BR"/>
        </w:rPr>
        <w:t>em Amperes</w:t>
      </w:r>
    </w:p>
    <w:p w14:paraId="57B3C39B" w14:textId="77777777" w:rsidR="00812F9F" w:rsidRPr="007E4C49" w:rsidRDefault="007E4C49">
      <w:pPr>
        <w:ind w:left="1440"/>
        <w:rPr>
          <w:lang w:val="pt-BR"/>
        </w:rPr>
      </w:pPr>
      <w:r w:rsidRPr="007E4C49">
        <w:rPr>
          <w:lang w:val="pt-BR"/>
        </w:rPr>
        <w:tab/>
        <w:t>U = Tensão em Volts</w:t>
      </w:r>
    </w:p>
    <w:p w14:paraId="2663FD22" w14:textId="77777777" w:rsidR="00812F9F" w:rsidRPr="007E4C49" w:rsidRDefault="007E4C49">
      <w:pPr>
        <w:ind w:left="1440"/>
        <w:rPr>
          <w:lang w:val="pt-BR"/>
        </w:rPr>
      </w:pPr>
      <w:r w:rsidRPr="007E4C49">
        <w:rPr>
          <w:lang w:val="pt-BR"/>
        </w:rPr>
        <w:tab/>
        <w:t>R = Resistência em Ohms</w:t>
      </w:r>
      <w:r w:rsidRPr="007E4C49">
        <w:rPr>
          <w:lang w:val="pt-BR"/>
        </w:rPr>
        <w:br/>
      </w:r>
    </w:p>
    <w:p w14:paraId="64F2C370" w14:textId="74216C93" w:rsidR="00812F9F" w:rsidRPr="007E4C49" w:rsidRDefault="007E4C49">
      <w:pPr>
        <w:ind w:left="720" w:firstLine="720"/>
        <w:rPr>
          <w:lang w:val="pt-BR"/>
        </w:rPr>
      </w:pPr>
      <w:r w:rsidRPr="007E4C49">
        <w:rPr>
          <w:lang w:val="pt-BR"/>
        </w:rPr>
        <w:t xml:space="preserve">BÔNUS: Altere o programa acima e permita que o usuário digite os valores </w:t>
      </w:r>
      <w:r w:rsidRPr="007E4C49">
        <w:rPr>
          <w:lang w:val="pt-BR"/>
        </w:rPr>
        <w:br/>
      </w:r>
      <w:r w:rsidRPr="007E4C49">
        <w:rPr>
          <w:lang w:val="pt-BR"/>
        </w:rPr>
        <w:tab/>
        <w:t>para Volts e</w:t>
      </w:r>
      <w:r w:rsidRPr="007E4C49">
        <w:rPr>
          <w:lang w:val="pt-BR"/>
        </w:rPr>
        <w:t xml:space="preserve"> Ohms.</w:t>
      </w:r>
    </w:p>
    <w:p w14:paraId="50408178" w14:textId="77777777" w:rsidR="00812F9F" w:rsidRPr="007E4C49" w:rsidRDefault="00812F9F">
      <w:pPr>
        <w:ind w:left="720" w:firstLine="720"/>
        <w:rPr>
          <w:lang w:val="pt-BR"/>
        </w:rPr>
      </w:pPr>
    </w:p>
    <w:p w14:paraId="55B3B401" w14:textId="3392A858" w:rsidR="00812F9F" w:rsidRPr="007E4C49" w:rsidRDefault="007E4C49">
      <w:pPr>
        <w:numPr>
          <w:ilvl w:val="0"/>
          <w:numId w:val="10"/>
        </w:numPr>
        <w:rPr>
          <w:lang w:val="pt-BR"/>
        </w:rPr>
      </w:pPr>
      <w:r w:rsidRPr="007E4C49">
        <w:rPr>
          <w:lang w:val="pt-BR"/>
        </w:rPr>
        <w:t>Ainda podemos realizar o cálculo de potência elétrica, desenvolva uma rotina</w:t>
      </w:r>
      <w:r w:rsidRPr="007E4C49">
        <w:rPr>
          <w:lang w:val="pt-BR"/>
        </w:rPr>
        <w:t xml:space="preserve"> que calculo a potência de </w:t>
      </w:r>
      <w:r w:rsidRPr="007E4C49">
        <w:rPr>
          <w:lang w:val="pt-BR"/>
        </w:rPr>
        <w:t>um equipamento, utilizando os dados e a fórmula a seguir:</w:t>
      </w:r>
    </w:p>
    <w:p w14:paraId="6A0D7B47" w14:textId="77777777" w:rsidR="00812F9F" w:rsidRPr="007E4C49" w:rsidRDefault="00812F9F">
      <w:pPr>
        <w:rPr>
          <w:lang w:val="pt-BR"/>
        </w:rPr>
      </w:pPr>
    </w:p>
    <w:p w14:paraId="223F48BB" w14:textId="6C111049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  <w:r w:rsidRPr="007E4C49">
        <w:rPr>
          <w:lang w:val="pt-BR"/>
        </w:rPr>
        <w:tab/>
        <w:t xml:space="preserve">Dados: </w:t>
      </w:r>
      <w:r w:rsidRPr="007E4C49">
        <w:rPr>
          <w:lang w:val="pt-BR"/>
        </w:rPr>
        <w:br/>
      </w:r>
      <w:r w:rsidRPr="007E4C49">
        <w:rPr>
          <w:lang w:val="pt-BR"/>
        </w:rPr>
        <w:tab/>
      </w:r>
      <w:r w:rsidRPr="007E4C49">
        <w:rPr>
          <w:lang w:val="pt-BR"/>
        </w:rPr>
        <w:tab/>
        <w:t>220 V e</w:t>
      </w:r>
      <w:r w:rsidRPr="007E4C49">
        <w:rPr>
          <w:lang w:val="pt-BR"/>
        </w:rPr>
        <w:t xml:space="preserve"> 25 A</w:t>
      </w:r>
    </w:p>
    <w:p w14:paraId="70D60406" w14:textId="77777777" w:rsidR="00812F9F" w:rsidRPr="007E4C49" w:rsidRDefault="00812F9F">
      <w:pPr>
        <w:rPr>
          <w:lang w:val="pt-BR"/>
        </w:rPr>
      </w:pPr>
    </w:p>
    <w:p w14:paraId="5D654F11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  <w:r w:rsidRPr="007E4C49">
        <w:rPr>
          <w:lang w:val="pt-BR"/>
        </w:rPr>
        <w:tab/>
        <w:t>Fórmula:</w:t>
      </w:r>
      <w:r w:rsidRPr="007E4C49">
        <w:rPr>
          <w:lang w:val="pt-BR"/>
        </w:rPr>
        <w:br/>
      </w:r>
      <w:r w:rsidRPr="007E4C49">
        <w:rPr>
          <w:lang w:val="pt-BR"/>
        </w:rPr>
        <w:tab/>
      </w:r>
      <w:r w:rsidRPr="007E4C49">
        <w:rPr>
          <w:lang w:val="pt-BR"/>
        </w:rPr>
        <w:tab/>
      </w:r>
      <m:oMath>
        <m:r>
          <w:rPr>
            <w:rFonts w:ascii="Cambria Math" w:hAnsi="Cambria Math"/>
            <w:lang w:val="pt-BR"/>
          </w:rPr>
          <m:t>P</m:t>
        </m:r>
        <m:r>
          <w:rPr>
            <w:rFonts w:ascii="Cambria Math" w:hAnsi="Cambria Math"/>
            <w:lang w:val="pt-BR"/>
          </w:rPr>
          <m:t>=</m:t>
        </m:r>
        <m:r>
          <w:rPr>
            <w:rFonts w:ascii="Cambria Math" w:hAnsi="Cambria Math"/>
            <w:lang w:val="pt-BR"/>
          </w:rPr>
          <m:t>U</m:t>
        </m:r>
        <m:r>
          <w:rPr>
            <w:rFonts w:ascii="Cambria Math" w:hAnsi="Cambria Math"/>
            <w:lang w:val="pt-BR"/>
          </w:rPr>
          <m:t>⋅</m:t>
        </m:r>
        <m:r>
          <w:rPr>
            <w:rFonts w:ascii="Cambria Math" w:hAnsi="Cambria Math"/>
            <w:lang w:val="pt-BR"/>
          </w:rPr>
          <m:t>I</m:t>
        </m:r>
      </m:oMath>
      <w:r w:rsidRPr="007E4C49">
        <w:rPr>
          <w:lang w:val="pt-BR"/>
        </w:rPr>
        <w:br/>
      </w:r>
      <w:r w:rsidRPr="007E4C49">
        <w:rPr>
          <w:lang w:val="pt-BR"/>
        </w:rPr>
        <w:lastRenderedPageBreak/>
        <w:br/>
      </w:r>
      <w:r w:rsidRPr="007E4C49">
        <w:rPr>
          <w:lang w:val="pt-BR"/>
        </w:rPr>
        <w:tab/>
      </w:r>
      <w:r w:rsidRPr="007E4C49">
        <w:rPr>
          <w:lang w:val="pt-BR"/>
        </w:rPr>
        <w:tab/>
        <w:t xml:space="preserve">Onde: </w:t>
      </w:r>
    </w:p>
    <w:p w14:paraId="129726CE" w14:textId="0F1CC884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ab/>
      </w:r>
      <w:r w:rsidRPr="007E4C49">
        <w:rPr>
          <w:lang w:val="pt-BR"/>
        </w:rPr>
        <w:tab/>
        <w:t>P = Potência em Watts</w:t>
      </w:r>
      <w:r w:rsidRPr="007E4C49">
        <w:rPr>
          <w:lang w:val="pt-BR"/>
        </w:rPr>
        <w:br/>
      </w:r>
      <w:r w:rsidRPr="007E4C49">
        <w:rPr>
          <w:lang w:val="pt-BR"/>
        </w:rPr>
        <w:tab/>
      </w:r>
      <w:r w:rsidRPr="007E4C49">
        <w:rPr>
          <w:lang w:val="pt-BR"/>
        </w:rPr>
        <w:tab/>
        <w:t>U =</w:t>
      </w:r>
      <w:r w:rsidRPr="007E4C49">
        <w:rPr>
          <w:lang w:val="pt-BR"/>
        </w:rPr>
        <w:t xml:space="preserve"> Tensão em Volts</w:t>
      </w:r>
      <w:r w:rsidRPr="007E4C49">
        <w:rPr>
          <w:lang w:val="pt-BR"/>
        </w:rPr>
        <w:br/>
      </w:r>
      <w:r w:rsidRPr="007E4C49">
        <w:rPr>
          <w:lang w:val="pt-BR"/>
        </w:rPr>
        <w:tab/>
      </w:r>
      <w:r w:rsidRPr="007E4C49">
        <w:rPr>
          <w:lang w:val="pt-BR"/>
        </w:rPr>
        <w:tab/>
        <w:t>I = Corrente em Amperes</w:t>
      </w:r>
      <w:r w:rsidRPr="007E4C49">
        <w:rPr>
          <w:lang w:val="pt-BR"/>
        </w:rPr>
        <w:br/>
      </w:r>
      <w:r w:rsidRPr="007E4C49">
        <w:rPr>
          <w:lang w:val="pt-BR"/>
        </w:rPr>
        <w:br/>
      </w:r>
      <w:r w:rsidRPr="007E4C49">
        <w:rPr>
          <w:lang w:val="pt-BR"/>
        </w:rPr>
        <w:tab/>
        <w:t>BÔNUS: Altere o programa acima e permita que o usuário digite o</w:t>
      </w:r>
      <w:r w:rsidRPr="007E4C49">
        <w:rPr>
          <w:lang w:val="pt-BR"/>
        </w:rPr>
        <w:t xml:space="preserve">s valores </w:t>
      </w:r>
      <w:r w:rsidRPr="007E4C49">
        <w:rPr>
          <w:lang w:val="pt-BR"/>
        </w:rPr>
        <w:br/>
      </w:r>
      <w:r w:rsidRPr="007E4C49">
        <w:rPr>
          <w:lang w:val="pt-BR"/>
        </w:rPr>
        <w:tab/>
        <w:t>para Volts e</w:t>
      </w:r>
      <w:r w:rsidRPr="007E4C49">
        <w:rPr>
          <w:lang w:val="pt-BR"/>
        </w:rPr>
        <w:t xml:space="preserve"> Amperes.</w:t>
      </w:r>
    </w:p>
    <w:p w14:paraId="4BB86854" w14:textId="77777777" w:rsidR="00812F9F" w:rsidRPr="007E4C49" w:rsidRDefault="00812F9F">
      <w:pPr>
        <w:rPr>
          <w:lang w:val="pt-BR"/>
        </w:rPr>
      </w:pPr>
    </w:p>
    <w:p w14:paraId="7C8740E5" w14:textId="77777777" w:rsidR="00812F9F" w:rsidRPr="007E4C49" w:rsidRDefault="00812F9F">
      <w:pPr>
        <w:rPr>
          <w:lang w:val="pt-BR"/>
        </w:rPr>
      </w:pPr>
    </w:p>
    <w:p w14:paraId="6BD17DFC" w14:textId="77777777" w:rsidR="00812F9F" w:rsidRPr="007E4C49" w:rsidRDefault="00812F9F">
      <w:pPr>
        <w:rPr>
          <w:lang w:val="pt-BR"/>
        </w:rPr>
      </w:pPr>
    </w:p>
    <w:p w14:paraId="5EDB22DB" w14:textId="77777777" w:rsidR="00812F9F" w:rsidRPr="007E4C49" w:rsidRDefault="007E4C49" w:rsidP="009E204A">
      <w:pPr>
        <w:pStyle w:val="Ttulo2"/>
        <w:numPr>
          <w:ilvl w:val="0"/>
          <w:numId w:val="14"/>
        </w:numPr>
        <w:rPr>
          <w:lang w:val="pt-BR"/>
        </w:rPr>
      </w:pPr>
      <w:r w:rsidRPr="007E4C49">
        <w:rPr>
          <w:lang w:val="pt-BR"/>
        </w:rPr>
        <w:t>Estruturas de Decisão</w:t>
      </w:r>
    </w:p>
    <w:p w14:paraId="17D52492" w14:textId="77777777" w:rsidR="00812F9F" w:rsidRPr="007E4C49" w:rsidRDefault="00812F9F">
      <w:pPr>
        <w:ind w:left="720"/>
        <w:rPr>
          <w:lang w:val="pt-BR"/>
        </w:rPr>
      </w:pPr>
    </w:p>
    <w:p w14:paraId="66E8B5ED" w14:textId="0B94B5ED" w:rsidR="00812F9F" w:rsidRPr="007E4C49" w:rsidRDefault="007E4C49">
      <w:pPr>
        <w:numPr>
          <w:ilvl w:val="0"/>
          <w:numId w:val="6"/>
        </w:numPr>
        <w:rPr>
          <w:lang w:val="pt-BR"/>
        </w:rPr>
      </w:pPr>
      <w:r w:rsidRPr="007E4C49">
        <w:rPr>
          <w:lang w:val="pt-BR"/>
        </w:rPr>
        <w:t>Desenvolva uma rotina</w:t>
      </w:r>
      <w:r w:rsidRPr="007E4C49">
        <w:rPr>
          <w:lang w:val="pt-BR"/>
        </w:rPr>
        <w:t xml:space="preserve"> que leia as notas de quatro bimestres de um aluno (N1, N2, N3 e N4), e informe o status do aluno baseado na tabela abaixo:</w:t>
      </w:r>
    </w:p>
    <w:p w14:paraId="08982A7B" w14:textId="77777777" w:rsidR="00812F9F" w:rsidRPr="007E4C49" w:rsidRDefault="00812F9F">
      <w:pPr>
        <w:ind w:left="1440"/>
        <w:rPr>
          <w:lang w:val="pt-BR"/>
        </w:rPr>
      </w:pPr>
    </w:p>
    <w:tbl>
      <w:tblPr>
        <w:tblStyle w:val="a0"/>
        <w:tblW w:w="7920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812F9F" w:rsidRPr="007E4C49" w14:paraId="15099584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5AF1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b/>
                <w:lang w:val="pt-BR"/>
              </w:rPr>
            </w:pPr>
            <w:r w:rsidRPr="007E4C49">
              <w:rPr>
                <w:b/>
                <w:lang w:val="pt-BR"/>
              </w:rPr>
              <w:t>Média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BA78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b/>
                <w:lang w:val="pt-BR"/>
              </w:rPr>
            </w:pPr>
            <w:r w:rsidRPr="007E4C49">
              <w:rPr>
                <w:b/>
                <w:lang w:val="pt-BR"/>
              </w:rPr>
              <w:t>Status</w:t>
            </w:r>
          </w:p>
        </w:tc>
      </w:tr>
      <w:tr w:rsidR="00812F9F" w:rsidRPr="007E4C49" w14:paraId="55897940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9AF9D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Se a média for menor que 50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2D887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REPROVADO</w:t>
            </w:r>
          </w:p>
        </w:tc>
      </w:tr>
      <w:tr w:rsidR="00812F9F" w:rsidRPr="007E4C49" w14:paraId="4E1976E4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D6DA9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Se a média for igual a 50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4A4F7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RECUPERAÇÃO</w:t>
            </w:r>
          </w:p>
        </w:tc>
      </w:tr>
      <w:tr w:rsidR="00812F9F" w:rsidRPr="007E4C49" w14:paraId="1AE6C1DA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D687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Se a média for maior que 50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CE0BF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APROVADO</w:t>
            </w:r>
          </w:p>
        </w:tc>
      </w:tr>
    </w:tbl>
    <w:p w14:paraId="21A78018" w14:textId="77777777" w:rsidR="00812F9F" w:rsidRPr="007E4C49" w:rsidRDefault="00812F9F">
      <w:pPr>
        <w:ind w:left="1440"/>
        <w:rPr>
          <w:lang w:val="pt-BR"/>
        </w:rPr>
      </w:pPr>
    </w:p>
    <w:p w14:paraId="31E9DF87" w14:textId="77777777" w:rsidR="00812F9F" w:rsidRPr="007E4C49" w:rsidRDefault="007E4C49">
      <w:pPr>
        <w:numPr>
          <w:ilvl w:val="0"/>
          <w:numId w:val="6"/>
        </w:numPr>
        <w:rPr>
          <w:lang w:val="pt-BR"/>
        </w:rPr>
      </w:pPr>
      <w:r w:rsidRPr="007E4C49">
        <w:rPr>
          <w:lang w:val="pt-BR"/>
        </w:rPr>
        <w:t>Desenvolva uma rotina que dados três números inteiros, apresente-os em ordem crescente</w:t>
      </w:r>
    </w:p>
    <w:p w14:paraId="74310A78" w14:textId="77777777" w:rsidR="00812F9F" w:rsidRPr="007E4C49" w:rsidRDefault="00812F9F">
      <w:pPr>
        <w:ind w:left="1440"/>
        <w:rPr>
          <w:lang w:val="pt-BR"/>
        </w:rPr>
      </w:pPr>
    </w:p>
    <w:p w14:paraId="186B81ED" w14:textId="77777777" w:rsidR="00812F9F" w:rsidRPr="007E4C49" w:rsidRDefault="007E4C49">
      <w:pPr>
        <w:numPr>
          <w:ilvl w:val="0"/>
          <w:numId w:val="6"/>
        </w:numPr>
        <w:rPr>
          <w:lang w:val="pt-BR"/>
        </w:rPr>
      </w:pPr>
      <w:r w:rsidRPr="007E4C49">
        <w:rPr>
          <w:lang w:val="pt-BR"/>
        </w:rPr>
        <w:t>Desenvolva a leitura de cinco valores numéricos inteiros e apresente somente os que forem divisíveis por 2 ou por 3.</w:t>
      </w:r>
    </w:p>
    <w:p w14:paraId="6F641CF6" w14:textId="77777777" w:rsidR="00812F9F" w:rsidRPr="007E4C49" w:rsidRDefault="00812F9F">
      <w:pPr>
        <w:ind w:left="1440"/>
        <w:rPr>
          <w:lang w:val="pt-BR"/>
        </w:rPr>
      </w:pPr>
    </w:p>
    <w:p w14:paraId="6EB80E96" w14:textId="77777777" w:rsidR="00812F9F" w:rsidRPr="007E4C49" w:rsidRDefault="007E4C49">
      <w:pPr>
        <w:numPr>
          <w:ilvl w:val="0"/>
          <w:numId w:val="6"/>
        </w:numPr>
        <w:rPr>
          <w:lang w:val="pt-BR"/>
        </w:rPr>
      </w:pPr>
      <w:r w:rsidRPr="007E4C49">
        <w:rPr>
          <w:lang w:val="pt-BR"/>
        </w:rPr>
        <w:t>Escreva um programa que dados cinco valores numéricos inteiros apresente apenas o maior e o menor deles.</w:t>
      </w:r>
    </w:p>
    <w:p w14:paraId="26148F33" w14:textId="77777777" w:rsidR="00812F9F" w:rsidRPr="007E4C49" w:rsidRDefault="00812F9F">
      <w:pPr>
        <w:ind w:left="1440"/>
        <w:rPr>
          <w:lang w:val="pt-BR"/>
        </w:rPr>
      </w:pPr>
    </w:p>
    <w:p w14:paraId="7DC650FE" w14:textId="3166FA84" w:rsidR="00812F9F" w:rsidRPr="007E4C49" w:rsidRDefault="007E4C49">
      <w:pPr>
        <w:numPr>
          <w:ilvl w:val="0"/>
          <w:numId w:val="6"/>
        </w:numPr>
        <w:rPr>
          <w:lang w:val="pt-BR"/>
        </w:rPr>
      </w:pPr>
      <w:r w:rsidRPr="007E4C49">
        <w:rPr>
          <w:lang w:val="pt-BR"/>
        </w:rPr>
        <w:t>Desenvolva um programa que execu</w:t>
      </w:r>
      <w:r w:rsidRPr="007E4C49">
        <w:rPr>
          <w:lang w:val="pt-BR"/>
        </w:rPr>
        <w:t>te a leitura de um valor numérico inteiro, caso o valor esteja entre 1 e 9 apresentar a mensagem “Dentro do valor permitido “e</w:t>
      </w:r>
      <w:r w:rsidRPr="007E4C49">
        <w:rPr>
          <w:lang w:val="pt-BR"/>
        </w:rPr>
        <w:t xml:space="preserve"> caso contrário apresentar a mensagem “</w:t>
      </w:r>
      <w:r w:rsidRPr="007E4C49">
        <w:rPr>
          <w:lang w:val="pt-BR"/>
        </w:rPr>
        <w:t>Fora do Valor Permitido”.</w:t>
      </w:r>
    </w:p>
    <w:p w14:paraId="3C1E2CB1" w14:textId="77777777" w:rsidR="00812F9F" w:rsidRPr="007E4C49" w:rsidRDefault="00812F9F">
      <w:pPr>
        <w:ind w:left="1440"/>
        <w:rPr>
          <w:lang w:val="pt-BR"/>
        </w:rPr>
      </w:pPr>
    </w:p>
    <w:p w14:paraId="6CA5450F" w14:textId="5989416C" w:rsidR="00812F9F" w:rsidRPr="007E4C49" w:rsidRDefault="007E4C49">
      <w:pPr>
        <w:numPr>
          <w:ilvl w:val="0"/>
          <w:numId w:val="6"/>
        </w:numPr>
        <w:rPr>
          <w:lang w:val="pt-BR"/>
        </w:rPr>
      </w:pPr>
      <w:r w:rsidRPr="007E4C49">
        <w:rPr>
          <w:lang w:val="pt-BR"/>
        </w:rPr>
        <w:t>Leia um número inteiro qualquer e</w:t>
      </w:r>
      <w:r w:rsidRPr="007E4C49">
        <w:rPr>
          <w:lang w:val="pt-BR"/>
        </w:rPr>
        <w:t xml:space="preserve"> multiplique por 2, apresentar</w:t>
      </w:r>
      <w:r w:rsidRPr="007E4C49">
        <w:rPr>
          <w:lang w:val="pt-BR"/>
        </w:rPr>
        <w:t xml:space="preserve"> o resultado da multiplicação somente</w:t>
      </w:r>
      <w:r w:rsidRPr="007E4C49">
        <w:rPr>
          <w:lang w:val="pt-BR"/>
        </w:rPr>
        <w:t xml:space="preserve"> se o resultado for maior ou igual a 30.</w:t>
      </w:r>
    </w:p>
    <w:p w14:paraId="1B574A96" w14:textId="77777777" w:rsidR="00812F9F" w:rsidRPr="007E4C49" w:rsidRDefault="00812F9F">
      <w:pPr>
        <w:ind w:left="1440"/>
        <w:rPr>
          <w:lang w:val="pt-BR"/>
        </w:rPr>
      </w:pPr>
    </w:p>
    <w:p w14:paraId="7ED512F6" w14:textId="77777777" w:rsidR="00812F9F" w:rsidRPr="007E4C49" w:rsidRDefault="007E4C49">
      <w:pPr>
        <w:numPr>
          <w:ilvl w:val="0"/>
          <w:numId w:val="6"/>
        </w:numPr>
        <w:rPr>
          <w:lang w:val="pt-BR"/>
        </w:rPr>
      </w:pPr>
      <w:r w:rsidRPr="007E4C49">
        <w:rPr>
          <w:lang w:val="pt-BR"/>
        </w:rPr>
        <w:t>Crie uma calculadora que seja capaz de realizar as quatro operações básicas. Para tal cumpra-se os seguintes requisitos:</w:t>
      </w:r>
    </w:p>
    <w:p w14:paraId="4F456998" w14:textId="77777777" w:rsidR="00812F9F" w:rsidRPr="007E4C49" w:rsidRDefault="00812F9F">
      <w:pPr>
        <w:ind w:left="1440"/>
        <w:rPr>
          <w:lang w:val="pt-BR"/>
        </w:rPr>
      </w:pPr>
    </w:p>
    <w:p w14:paraId="34F0BA5F" w14:textId="77777777" w:rsidR="00812F9F" w:rsidRPr="007E4C49" w:rsidRDefault="007E4C49">
      <w:pPr>
        <w:numPr>
          <w:ilvl w:val="0"/>
          <w:numId w:val="2"/>
        </w:numPr>
        <w:rPr>
          <w:lang w:val="pt-BR"/>
        </w:rPr>
      </w:pPr>
      <w:r w:rsidRPr="007E4C49">
        <w:rPr>
          <w:lang w:val="pt-BR"/>
        </w:rPr>
        <w:t>A calculadora deve apresentar um menu e perguntar qual</w:t>
      </w:r>
      <w:r w:rsidRPr="007E4C49">
        <w:rPr>
          <w:lang w:val="pt-BR"/>
        </w:rPr>
        <w:t xml:space="preserve"> a operação desejada (+, -, * ou /).</w:t>
      </w:r>
    </w:p>
    <w:p w14:paraId="122A934D" w14:textId="77777777" w:rsidR="00812F9F" w:rsidRPr="007E4C49" w:rsidRDefault="00812F9F">
      <w:pPr>
        <w:ind w:left="2160"/>
        <w:rPr>
          <w:lang w:val="pt-BR"/>
        </w:rPr>
      </w:pPr>
    </w:p>
    <w:p w14:paraId="06619AB6" w14:textId="77777777" w:rsidR="00812F9F" w:rsidRPr="007E4C49" w:rsidRDefault="007E4C49">
      <w:pPr>
        <w:numPr>
          <w:ilvl w:val="0"/>
          <w:numId w:val="2"/>
        </w:numPr>
        <w:rPr>
          <w:lang w:val="pt-BR"/>
        </w:rPr>
      </w:pPr>
      <w:r w:rsidRPr="007E4C49">
        <w:rPr>
          <w:lang w:val="pt-BR"/>
        </w:rPr>
        <w:t>A calculadora deve solicitar os dois valores numéricos, realizar a operação e exibir o resultado.</w:t>
      </w:r>
    </w:p>
    <w:p w14:paraId="6978F242" w14:textId="77777777" w:rsidR="00812F9F" w:rsidRPr="007E4C49" w:rsidRDefault="00812F9F">
      <w:pPr>
        <w:ind w:left="1440"/>
        <w:rPr>
          <w:lang w:val="pt-BR"/>
        </w:rPr>
      </w:pPr>
    </w:p>
    <w:p w14:paraId="5FF2CC61" w14:textId="77777777" w:rsidR="00812F9F" w:rsidRPr="007E4C49" w:rsidRDefault="00812F9F">
      <w:pPr>
        <w:ind w:left="1440"/>
        <w:rPr>
          <w:lang w:val="pt-BR"/>
        </w:rPr>
      </w:pPr>
    </w:p>
    <w:p w14:paraId="00978F7E" w14:textId="77777777" w:rsidR="00812F9F" w:rsidRPr="007E4C49" w:rsidRDefault="00812F9F">
      <w:pPr>
        <w:ind w:left="1440"/>
        <w:rPr>
          <w:lang w:val="pt-BR"/>
        </w:rPr>
      </w:pPr>
    </w:p>
    <w:p w14:paraId="5168779D" w14:textId="77777777" w:rsidR="00812F9F" w:rsidRPr="007E4C49" w:rsidRDefault="00812F9F">
      <w:pPr>
        <w:ind w:left="1440"/>
        <w:rPr>
          <w:lang w:val="pt-BR"/>
        </w:rPr>
      </w:pPr>
    </w:p>
    <w:p w14:paraId="2FC1ADA2" w14:textId="77777777" w:rsidR="00812F9F" w:rsidRPr="007E4C49" w:rsidRDefault="00812F9F">
      <w:pPr>
        <w:ind w:left="1440"/>
        <w:rPr>
          <w:lang w:val="pt-BR"/>
        </w:rPr>
      </w:pPr>
    </w:p>
    <w:p w14:paraId="342EFEDD" w14:textId="77777777" w:rsidR="00812F9F" w:rsidRPr="007E4C49" w:rsidRDefault="00812F9F">
      <w:pPr>
        <w:ind w:left="1440"/>
        <w:rPr>
          <w:lang w:val="pt-BR"/>
        </w:rPr>
      </w:pPr>
    </w:p>
    <w:p w14:paraId="09F4240E" w14:textId="77777777" w:rsidR="00812F9F" w:rsidRPr="007E4C49" w:rsidRDefault="00812F9F">
      <w:pPr>
        <w:ind w:left="1440"/>
        <w:rPr>
          <w:lang w:val="pt-BR"/>
        </w:rPr>
      </w:pPr>
    </w:p>
    <w:p w14:paraId="7617D04D" w14:textId="77777777" w:rsidR="00812F9F" w:rsidRPr="007E4C49" w:rsidRDefault="007E4C49">
      <w:pPr>
        <w:numPr>
          <w:ilvl w:val="0"/>
          <w:numId w:val="6"/>
        </w:numPr>
        <w:rPr>
          <w:lang w:val="pt-BR"/>
        </w:rPr>
      </w:pPr>
      <w:r w:rsidRPr="007E4C49">
        <w:rPr>
          <w:lang w:val="pt-BR"/>
        </w:rPr>
        <w:t xml:space="preserve">Desenvolva uma calculadora de IMC (Índice de Massa Corporal), após realizado o cálculo classificar o paciente de </w:t>
      </w:r>
      <w:r w:rsidRPr="007E4C49">
        <w:rPr>
          <w:lang w:val="pt-BR"/>
        </w:rPr>
        <w:t>acordo com a tabela abaixo.</w:t>
      </w:r>
    </w:p>
    <w:p w14:paraId="0A9F020D" w14:textId="77777777" w:rsidR="00812F9F" w:rsidRPr="007E4C49" w:rsidRDefault="00812F9F">
      <w:pPr>
        <w:rPr>
          <w:lang w:val="pt-BR"/>
        </w:rPr>
      </w:pPr>
    </w:p>
    <w:p w14:paraId="111E6BBE" w14:textId="77777777" w:rsidR="00812F9F" w:rsidRPr="007E4C49" w:rsidRDefault="007E4C49">
      <w:pPr>
        <w:jc w:val="center"/>
        <w:rPr>
          <w:lang w:val="pt-BR"/>
        </w:rPr>
      </w:pPr>
      <w:r w:rsidRPr="007E4C49">
        <w:rPr>
          <w:noProof/>
          <w:lang w:val="pt-BR"/>
        </w:rPr>
        <w:drawing>
          <wp:inline distT="114300" distB="114300" distL="114300" distR="114300" wp14:anchorId="3C09B861" wp14:editId="5BF32F89">
            <wp:extent cx="2725738" cy="187598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5738" cy="1875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180248" w14:textId="77777777" w:rsidR="00812F9F" w:rsidRPr="007E4C49" w:rsidRDefault="00812F9F">
      <w:pPr>
        <w:jc w:val="center"/>
        <w:rPr>
          <w:lang w:val="pt-BR"/>
        </w:rPr>
      </w:pPr>
    </w:p>
    <w:p w14:paraId="4F1C6F14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  <w:r w:rsidRPr="007E4C49">
        <w:rPr>
          <w:lang w:val="pt-BR"/>
        </w:rPr>
        <w:tab/>
        <w:t>Para realizar o cálculo de IMC utilize a fórmula abaixo:</w:t>
      </w:r>
    </w:p>
    <w:p w14:paraId="10DE33D3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  <w:r w:rsidRPr="007E4C49">
        <w:rPr>
          <w:lang w:val="pt-BR"/>
        </w:rPr>
        <w:tab/>
      </w:r>
    </w:p>
    <w:p w14:paraId="3776EC29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  <w:r w:rsidRPr="007E4C49">
        <w:rPr>
          <w:lang w:val="pt-BR"/>
        </w:rPr>
        <w:tab/>
      </w:r>
      <m:oMath>
        <m:r>
          <w:rPr>
            <w:rFonts w:ascii="Cambria Math" w:hAnsi="Cambria Math"/>
            <w:lang w:val="pt-BR"/>
          </w:rPr>
          <m:t>IMC</m:t>
        </m:r>
        <m:r>
          <w:rPr>
            <w:rFonts w:ascii="Cambria Math" w:hAnsi="Cambria Math"/>
            <w:lang w:val="pt-BR"/>
          </w:rPr>
          <m:t>=</m:t>
        </m:r>
        <m:f>
          <m:fPr>
            <m:ctrlPr>
              <w:rPr>
                <w:rFonts w:ascii="Cambria Math" w:hAnsi="Cambria Math"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PESO</m:t>
            </m:r>
          </m:num>
          <m:den>
            <m:r>
              <w:rPr>
                <w:rFonts w:ascii="Cambria Math" w:hAnsi="Cambria Math"/>
                <w:lang w:val="pt-BR"/>
              </w:rPr>
              <m:t>ALTURA</m:t>
            </m:r>
            <m:sSup>
              <m:sSupPr>
                <m:ctrlPr>
                  <w:rPr>
                    <w:rFonts w:ascii="Cambria Math" w:hAnsi="Cambria Math"/>
                    <w:lang w:val="pt-BR"/>
                  </w:rPr>
                </m:ctrlPr>
              </m:sSupPr>
              <m:e/>
              <m:sup>
                <m:r>
                  <w:rPr>
                    <w:rFonts w:ascii="Cambria Math" w:hAnsi="Cambria Math"/>
                    <w:lang w:val="pt-BR"/>
                  </w:rPr>
                  <m:t>2</m:t>
                </m:r>
              </m:sup>
            </m:sSup>
          </m:den>
        </m:f>
      </m:oMath>
    </w:p>
    <w:p w14:paraId="684EB7CF" w14:textId="77777777" w:rsidR="00812F9F" w:rsidRPr="007E4C49" w:rsidRDefault="00812F9F">
      <w:pPr>
        <w:ind w:left="1440"/>
        <w:rPr>
          <w:lang w:val="pt-BR"/>
        </w:rPr>
      </w:pPr>
    </w:p>
    <w:p w14:paraId="2EEE7504" w14:textId="77777777" w:rsidR="00812F9F" w:rsidRPr="007E4C49" w:rsidRDefault="00812F9F">
      <w:pPr>
        <w:ind w:left="1440"/>
        <w:rPr>
          <w:lang w:val="pt-BR"/>
        </w:rPr>
      </w:pPr>
    </w:p>
    <w:p w14:paraId="0D0BD4C0" w14:textId="77777777" w:rsidR="00812F9F" w:rsidRPr="007E4C49" w:rsidRDefault="007E4C49" w:rsidP="009E204A">
      <w:pPr>
        <w:pStyle w:val="Ttulo2"/>
        <w:numPr>
          <w:ilvl w:val="0"/>
          <w:numId w:val="14"/>
        </w:numPr>
        <w:rPr>
          <w:lang w:val="pt-BR"/>
        </w:rPr>
      </w:pPr>
      <w:r w:rsidRPr="007E4C49">
        <w:rPr>
          <w:lang w:val="pt-BR"/>
        </w:rPr>
        <w:t>Laços de Repetição</w:t>
      </w:r>
    </w:p>
    <w:p w14:paraId="19ED895E" w14:textId="77777777" w:rsidR="00812F9F" w:rsidRPr="007E4C49" w:rsidRDefault="00812F9F">
      <w:pPr>
        <w:ind w:left="720"/>
        <w:rPr>
          <w:lang w:val="pt-BR"/>
        </w:rPr>
      </w:pPr>
    </w:p>
    <w:p w14:paraId="48BB96CB" w14:textId="77777777" w:rsidR="00812F9F" w:rsidRPr="007E4C49" w:rsidRDefault="007E4C49">
      <w:pPr>
        <w:numPr>
          <w:ilvl w:val="0"/>
          <w:numId w:val="1"/>
        </w:numPr>
        <w:rPr>
          <w:lang w:val="pt-BR"/>
        </w:rPr>
      </w:pPr>
      <w:r w:rsidRPr="007E4C49">
        <w:rPr>
          <w:lang w:val="pt-BR"/>
        </w:rPr>
        <w:t>Elaborar um programa que apresente os quadrados dos números inteiros existentes na faixa de valores de 15 até 200.</w:t>
      </w:r>
    </w:p>
    <w:p w14:paraId="5F94B3B3" w14:textId="77777777" w:rsidR="00812F9F" w:rsidRPr="007E4C49" w:rsidRDefault="00812F9F">
      <w:pPr>
        <w:ind w:left="720"/>
        <w:rPr>
          <w:lang w:val="pt-BR"/>
        </w:rPr>
      </w:pPr>
    </w:p>
    <w:p w14:paraId="66BEBE94" w14:textId="77777777" w:rsidR="00812F9F" w:rsidRPr="007E4C49" w:rsidRDefault="007E4C49">
      <w:pPr>
        <w:numPr>
          <w:ilvl w:val="0"/>
          <w:numId w:val="1"/>
        </w:numPr>
        <w:rPr>
          <w:lang w:val="pt-BR"/>
        </w:rPr>
      </w:pPr>
      <w:r w:rsidRPr="007E4C49">
        <w:rPr>
          <w:lang w:val="pt-BR"/>
        </w:rPr>
        <w:t>Elaborar um programa que calcule e apresente a tabuada de um número qualquer.</w:t>
      </w:r>
    </w:p>
    <w:p w14:paraId="3EA22AD4" w14:textId="77777777" w:rsidR="00812F9F" w:rsidRPr="007E4C49" w:rsidRDefault="00812F9F">
      <w:pPr>
        <w:ind w:left="720"/>
        <w:rPr>
          <w:lang w:val="pt-BR"/>
        </w:rPr>
      </w:pPr>
    </w:p>
    <w:p w14:paraId="6E51D28A" w14:textId="77777777" w:rsidR="00812F9F" w:rsidRPr="007E4C49" w:rsidRDefault="007E4C49">
      <w:pPr>
        <w:numPr>
          <w:ilvl w:val="0"/>
          <w:numId w:val="1"/>
        </w:numPr>
        <w:rPr>
          <w:lang w:val="pt-BR"/>
        </w:rPr>
      </w:pPr>
      <w:r w:rsidRPr="007E4C49">
        <w:rPr>
          <w:lang w:val="pt-BR"/>
        </w:rPr>
        <w:t>Elaborar um programa que apresente o somatório dos números na</w:t>
      </w:r>
      <w:r w:rsidRPr="007E4C49">
        <w:rPr>
          <w:lang w:val="pt-BR"/>
        </w:rPr>
        <w:t xml:space="preserve"> faixa de 1 até 500.</w:t>
      </w:r>
    </w:p>
    <w:p w14:paraId="5406FBEE" w14:textId="77777777" w:rsidR="00812F9F" w:rsidRPr="007E4C49" w:rsidRDefault="00812F9F">
      <w:pPr>
        <w:ind w:left="720"/>
        <w:rPr>
          <w:lang w:val="pt-BR"/>
        </w:rPr>
      </w:pPr>
    </w:p>
    <w:p w14:paraId="2AFBC6C8" w14:textId="77777777" w:rsidR="00812F9F" w:rsidRPr="007E4C49" w:rsidRDefault="007E4C49">
      <w:pPr>
        <w:numPr>
          <w:ilvl w:val="0"/>
          <w:numId w:val="1"/>
        </w:numPr>
        <w:rPr>
          <w:lang w:val="pt-BR"/>
        </w:rPr>
      </w:pPr>
      <w:r w:rsidRPr="007E4C49">
        <w:rPr>
          <w:lang w:val="pt-BR"/>
        </w:rPr>
        <w:t>Elaborar uma rotina que apresente todos os números pares na faixa de 0 até 100.</w:t>
      </w:r>
    </w:p>
    <w:p w14:paraId="1805C106" w14:textId="77777777" w:rsidR="00812F9F" w:rsidRPr="007E4C49" w:rsidRDefault="00812F9F">
      <w:pPr>
        <w:ind w:left="720"/>
        <w:rPr>
          <w:lang w:val="pt-BR"/>
        </w:rPr>
      </w:pPr>
    </w:p>
    <w:p w14:paraId="2FCAB8E8" w14:textId="77777777" w:rsidR="00812F9F" w:rsidRPr="007E4C49" w:rsidRDefault="007E4C49">
      <w:pPr>
        <w:numPr>
          <w:ilvl w:val="0"/>
          <w:numId w:val="1"/>
        </w:numPr>
        <w:rPr>
          <w:lang w:val="pt-BR"/>
        </w:rPr>
      </w:pPr>
      <w:r w:rsidRPr="007E4C49">
        <w:rPr>
          <w:lang w:val="pt-BR"/>
        </w:rPr>
        <w:t>Elaborar um programa que apresente a sequência de Fibonacci até o décimo quinto termo.</w:t>
      </w:r>
    </w:p>
    <w:p w14:paraId="0F2458D4" w14:textId="77777777" w:rsidR="00812F9F" w:rsidRPr="007E4C49" w:rsidRDefault="00812F9F">
      <w:pPr>
        <w:ind w:left="720"/>
        <w:rPr>
          <w:lang w:val="pt-BR"/>
        </w:rPr>
      </w:pPr>
    </w:p>
    <w:p w14:paraId="00706781" w14:textId="77777777" w:rsidR="00812F9F" w:rsidRPr="007E4C49" w:rsidRDefault="007E4C49">
      <w:pPr>
        <w:numPr>
          <w:ilvl w:val="0"/>
          <w:numId w:val="1"/>
        </w:numPr>
        <w:rPr>
          <w:lang w:val="pt-BR"/>
        </w:rPr>
      </w:pPr>
      <w:r w:rsidRPr="007E4C49">
        <w:rPr>
          <w:lang w:val="pt-BR"/>
        </w:rPr>
        <w:t>Elaborar um programa que calcule o fatorial de um número inteiro</w:t>
      </w:r>
    </w:p>
    <w:p w14:paraId="733F72F6" w14:textId="77777777" w:rsidR="00812F9F" w:rsidRPr="007E4C49" w:rsidRDefault="00812F9F">
      <w:pPr>
        <w:ind w:left="720"/>
        <w:rPr>
          <w:lang w:val="pt-BR"/>
        </w:rPr>
      </w:pPr>
    </w:p>
    <w:p w14:paraId="642A42EC" w14:textId="77777777" w:rsidR="00812F9F" w:rsidRPr="007E4C49" w:rsidRDefault="007E4C49">
      <w:pPr>
        <w:numPr>
          <w:ilvl w:val="0"/>
          <w:numId w:val="1"/>
        </w:numPr>
        <w:rPr>
          <w:lang w:val="pt-BR"/>
        </w:rPr>
      </w:pPr>
      <w:r w:rsidRPr="007E4C49">
        <w:rPr>
          <w:lang w:val="pt-BR"/>
        </w:rPr>
        <w:t>Melhorar o programa acima fazendo com que leia 5 números inteiros e calcule o fatorial dos 5 valores lidos.</w:t>
      </w:r>
    </w:p>
    <w:p w14:paraId="44565158" w14:textId="77777777" w:rsidR="00812F9F" w:rsidRPr="007E4C49" w:rsidRDefault="00812F9F">
      <w:pPr>
        <w:ind w:left="720"/>
        <w:rPr>
          <w:lang w:val="pt-BR"/>
        </w:rPr>
      </w:pPr>
    </w:p>
    <w:p w14:paraId="3E7B6F3E" w14:textId="77777777" w:rsidR="00812F9F" w:rsidRPr="007E4C49" w:rsidRDefault="007E4C49">
      <w:pPr>
        <w:numPr>
          <w:ilvl w:val="0"/>
          <w:numId w:val="1"/>
        </w:numPr>
        <w:rPr>
          <w:lang w:val="pt-BR"/>
        </w:rPr>
      </w:pPr>
      <w:r w:rsidRPr="007E4C49">
        <w:rPr>
          <w:lang w:val="pt-BR"/>
        </w:rPr>
        <w:t>Desenvolva um programa que dado um número inteiro apresente as tabuadas do 1 ao 10 desse número.</w:t>
      </w:r>
    </w:p>
    <w:p w14:paraId="206761EF" w14:textId="77777777" w:rsidR="00812F9F" w:rsidRPr="007E4C49" w:rsidRDefault="00812F9F">
      <w:pPr>
        <w:ind w:left="720"/>
        <w:rPr>
          <w:lang w:val="pt-BR"/>
        </w:rPr>
      </w:pPr>
    </w:p>
    <w:p w14:paraId="3924E172" w14:textId="77777777" w:rsidR="00812F9F" w:rsidRPr="007E4C49" w:rsidRDefault="00812F9F">
      <w:pPr>
        <w:ind w:left="720"/>
        <w:rPr>
          <w:lang w:val="pt-BR"/>
        </w:rPr>
      </w:pPr>
    </w:p>
    <w:p w14:paraId="56E9A12A" w14:textId="77777777" w:rsidR="00812F9F" w:rsidRPr="007E4C49" w:rsidRDefault="00812F9F">
      <w:pPr>
        <w:ind w:left="720"/>
        <w:rPr>
          <w:lang w:val="pt-BR"/>
        </w:rPr>
      </w:pPr>
    </w:p>
    <w:p w14:paraId="5BD89E6D" w14:textId="77777777" w:rsidR="00812F9F" w:rsidRPr="007E4C49" w:rsidRDefault="007E4C49">
      <w:pPr>
        <w:numPr>
          <w:ilvl w:val="0"/>
          <w:numId w:val="1"/>
        </w:numPr>
        <w:rPr>
          <w:lang w:val="pt-BR"/>
        </w:rPr>
      </w:pPr>
      <w:r w:rsidRPr="007E4C49">
        <w:rPr>
          <w:lang w:val="pt-BR"/>
        </w:rPr>
        <w:t>Melhore a calculadora desenvolvida anteriormen</w:t>
      </w:r>
      <w:r w:rsidRPr="007E4C49">
        <w:rPr>
          <w:lang w:val="pt-BR"/>
        </w:rPr>
        <w:t>te acrescentando as seguintes funcionalidades:</w:t>
      </w:r>
    </w:p>
    <w:p w14:paraId="20429118" w14:textId="77777777" w:rsidR="00812F9F" w:rsidRPr="007E4C49" w:rsidRDefault="00812F9F">
      <w:pPr>
        <w:ind w:left="720"/>
        <w:rPr>
          <w:lang w:val="pt-BR"/>
        </w:rPr>
      </w:pPr>
    </w:p>
    <w:p w14:paraId="34C502DC" w14:textId="77777777" w:rsidR="00812F9F" w:rsidRPr="007E4C49" w:rsidRDefault="007E4C49">
      <w:pPr>
        <w:numPr>
          <w:ilvl w:val="0"/>
          <w:numId w:val="13"/>
        </w:numPr>
        <w:rPr>
          <w:lang w:val="pt-BR"/>
        </w:rPr>
      </w:pPr>
      <w:r w:rsidRPr="007E4C49">
        <w:rPr>
          <w:lang w:val="pt-BR"/>
        </w:rPr>
        <w:t>Sempre ao final de um cálculo a calculadora deve mostrar o menu novamente.</w:t>
      </w:r>
    </w:p>
    <w:p w14:paraId="050B9428" w14:textId="77777777" w:rsidR="00812F9F" w:rsidRPr="007E4C49" w:rsidRDefault="00812F9F">
      <w:pPr>
        <w:ind w:left="1440"/>
        <w:rPr>
          <w:lang w:val="pt-BR"/>
        </w:rPr>
      </w:pPr>
    </w:p>
    <w:p w14:paraId="283F7B07" w14:textId="77777777" w:rsidR="00812F9F" w:rsidRPr="007E4C49" w:rsidRDefault="007E4C49">
      <w:pPr>
        <w:numPr>
          <w:ilvl w:val="0"/>
          <w:numId w:val="13"/>
        </w:numPr>
        <w:rPr>
          <w:lang w:val="pt-BR"/>
        </w:rPr>
      </w:pPr>
      <w:r w:rsidRPr="007E4C49">
        <w:rPr>
          <w:lang w:val="pt-BR"/>
        </w:rPr>
        <w:t>Acrescentar uma opção para sair da calculadora, como sugestão, quando o usuário digitar 0 (zero) por exemplo, a calculadora deve ser encerrada.</w:t>
      </w:r>
    </w:p>
    <w:p w14:paraId="265F93BC" w14:textId="77777777" w:rsidR="00812F9F" w:rsidRPr="007E4C49" w:rsidRDefault="00812F9F">
      <w:pPr>
        <w:ind w:left="720"/>
        <w:rPr>
          <w:lang w:val="pt-BR"/>
        </w:rPr>
      </w:pPr>
    </w:p>
    <w:p w14:paraId="3BB3651F" w14:textId="77777777" w:rsidR="00812F9F" w:rsidRPr="007E4C49" w:rsidRDefault="007E4C49">
      <w:pPr>
        <w:numPr>
          <w:ilvl w:val="0"/>
          <w:numId w:val="1"/>
        </w:numPr>
        <w:rPr>
          <w:lang w:val="pt-BR"/>
        </w:rPr>
      </w:pPr>
      <w:r w:rsidRPr="007E4C49">
        <w:rPr>
          <w:lang w:val="pt-BR"/>
        </w:rPr>
        <w:t xml:space="preserve">Apresentar ao usuário uma tela solicitando um login e depois uma senha, o usuário e senha corretos devem estar </w:t>
      </w:r>
      <w:r w:rsidRPr="007E4C49">
        <w:rPr>
          <w:lang w:val="pt-BR"/>
        </w:rPr>
        <w:t>armazenados em constantes no seu programa. Se o usuário acertar o usuário e a senha exibir a mensagem ACESSO CONCEDIDO, caso contrário exibir a mensagem ACESSO NEGADO e voltar a pedir o usuário e senha, essa condição deve-se repetir até que o usuário acert</w:t>
      </w:r>
      <w:r w:rsidRPr="007E4C49">
        <w:rPr>
          <w:lang w:val="pt-BR"/>
        </w:rPr>
        <w:t>e a combinação.</w:t>
      </w:r>
    </w:p>
    <w:p w14:paraId="6C3B1739" w14:textId="77777777" w:rsidR="00812F9F" w:rsidRPr="007E4C49" w:rsidRDefault="00812F9F">
      <w:pPr>
        <w:ind w:left="720"/>
        <w:rPr>
          <w:lang w:val="pt-BR"/>
        </w:rPr>
      </w:pPr>
    </w:p>
    <w:p w14:paraId="31F6D20E" w14:textId="77777777" w:rsidR="00812F9F" w:rsidRPr="007E4C49" w:rsidRDefault="007E4C49">
      <w:pPr>
        <w:numPr>
          <w:ilvl w:val="0"/>
          <w:numId w:val="1"/>
        </w:numPr>
        <w:rPr>
          <w:lang w:val="pt-BR"/>
        </w:rPr>
      </w:pPr>
      <w:r w:rsidRPr="007E4C49">
        <w:rPr>
          <w:lang w:val="pt-BR"/>
        </w:rPr>
        <w:t>Equação de Pell</w:t>
      </w:r>
    </w:p>
    <w:p w14:paraId="64E52FBC" w14:textId="77777777" w:rsidR="00812F9F" w:rsidRPr="007E4C49" w:rsidRDefault="00812F9F">
      <w:pPr>
        <w:ind w:left="720"/>
        <w:rPr>
          <w:lang w:val="pt-BR"/>
        </w:rPr>
      </w:pPr>
    </w:p>
    <w:p w14:paraId="47653888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A equação de Pell permite encontrar o resultado de uma operação de raiz quadrada apenas com subtrações sucessivas.</w:t>
      </w:r>
    </w:p>
    <w:p w14:paraId="11368F34" w14:textId="77777777" w:rsidR="00812F9F" w:rsidRPr="007E4C49" w:rsidRDefault="00812F9F">
      <w:pPr>
        <w:ind w:left="720"/>
        <w:rPr>
          <w:lang w:val="pt-BR"/>
        </w:rPr>
      </w:pPr>
    </w:p>
    <w:p w14:paraId="7520708A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Exemplo:</w:t>
      </w:r>
    </w:p>
    <w:p w14:paraId="788A563D" w14:textId="77777777" w:rsidR="00812F9F" w:rsidRPr="007E4C49" w:rsidRDefault="00812F9F">
      <w:pPr>
        <w:ind w:left="720"/>
        <w:rPr>
          <w:lang w:val="pt-BR"/>
        </w:rPr>
      </w:pPr>
    </w:p>
    <w:p w14:paraId="6E1B68F4" w14:textId="77777777" w:rsidR="00812F9F" w:rsidRPr="007E4C49" w:rsidRDefault="007E4C49">
      <w:pPr>
        <w:ind w:left="720"/>
        <w:rPr>
          <w:lang w:val="pt-BR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lang w:val="pt-BR"/>
                </w:rPr>
              </m:ctrlPr>
            </m:radPr>
            <m:deg/>
            <m:e>
              <m:r>
                <w:rPr>
                  <w:rFonts w:ascii="Cambria Math" w:hAnsi="Cambria Math"/>
                  <w:lang w:val="pt-BR"/>
                </w:rPr>
                <m:t>27=??</m:t>
              </m:r>
            </m:e>
          </m:rad>
        </m:oMath>
      </m:oMathPara>
    </w:p>
    <w:p w14:paraId="2C965027" w14:textId="77777777" w:rsidR="00812F9F" w:rsidRPr="007E4C49" w:rsidRDefault="00812F9F">
      <w:pPr>
        <w:ind w:left="720"/>
        <w:rPr>
          <w:lang w:val="pt-BR"/>
        </w:rPr>
      </w:pPr>
    </w:p>
    <w:p w14:paraId="1D8DB738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Para obter a raiz quadrada de 27 procedemos da seguinte forma:</w:t>
      </w:r>
    </w:p>
    <w:p w14:paraId="60BAAB05" w14:textId="77777777" w:rsidR="00812F9F" w:rsidRPr="007E4C49" w:rsidRDefault="00812F9F">
      <w:pPr>
        <w:ind w:left="720"/>
        <w:rPr>
          <w:lang w:val="pt-BR"/>
        </w:rPr>
      </w:pPr>
    </w:p>
    <w:p w14:paraId="743FCA30" w14:textId="77777777" w:rsidR="00812F9F" w:rsidRPr="007E4C49" w:rsidRDefault="007E4C49">
      <w:pPr>
        <w:numPr>
          <w:ilvl w:val="0"/>
          <w:numId w:val="8"/>
        </w:numPr>
        <w:rPr>
          <w:lang w:val="pt-BR"/>
        </w:rPr>
      </w:pPr>
      <w:r w:rsidRPr="007E4C49">
        <w:rPr>
          <w:lang w:val="pt-BR"/>
        </w:rPr>
        <w:t>27 - 1 = 26</w:t>
      </w:r>
    </w:p>
    <w:p w14:paraId="4E3C7871" w14:textId="77777777" w:rsidR="00812F9F" w:rsidRPr="007E4C49" w:rsidRDefault="007E4C49">
      <w:pPr>
        <w:numPr>
          <w:ilvl w:val="0"/>
          <w:numId w:val="8"/>
        </w:numPr>
        <w:rPr>
          <w:lang w:val="pt-BR"/>
        </w:rPr>
      </w:pPr>
      <w:r w:rsidRPr="007E4C49">
        <w:rPr>
          <w:lang w:val="pt-BR"/>
        </w:rPr>
        <w:t>26 - 3 = 23</w:t>
      </w:r>
    </w:p>
    <w:p w14:paraId="00E55B33" w14:textId="77777777" w:rsidR="00812F9F" w:rsidRPr="007E4C49" w:rsidRDefault="007E4C49">
      <w:pPr>
        <w:numPr>
          <w:ilvl w:val="0"/>
          <w:numId w:val="8"/>
        </w:numPr>
        <w:rPr>
          <w:lang w:val="pt-BR"/>
        </w:rPr>
      </w:pPr>
      <w:r w:rsidRPr="007E4C49">
        <w:rPr>
          <w:lang w:val="pt-BR"/>
        </w:rPr>
        <w:t>2</w:t>
      </w:r>
      <w:r w:rsidRPr="007E4C49">
        <w:rPr>
          <w:lang w:val="pt-BR"/>
        </w:rPr>
        <w:t>3 - 5 = 18</w:t>
      </w:r>
    </w:p>
    <w:p w14:paraId="79E86653" w14:textId="77777777" w:rsidR="00812F9F" w:rsidRPr="007E4C49" w:rsidRDefault="007E4C49">
      <w:pPr>
        <w:numPr>
          <w:ilvl w:val="0"/>
          <w:numId w:val="8"/>
        </w:numPr>
        <w:rPr>
          <w:lang w:val="pt-BR"/>
        </w:rPr>
      </w:pPr>
      <w:r w:rsidRPr="007E4C49">
        <w:rPr>
          <w:lang w:val="pt-BR"/>
        </w:rPr>
        <w:t>18 - 7 = 11</w:t>
      </w:r>
    </w:p>
    <w:p w14:paraId="63AA8433" w14:textId="77777777" w:rsidR="00812F9F" w:rsidRPr="007E4C49" w:rsidRDefault="007E4C49">
      <w:pPr>
        <w:numPr>
          <w:ilvl w:val="0"/>
          <w:numId w:val="8"/>
        </w:numPr>
        <w:rPr>
          <w:lang w:val="pt-BR"/>
        </w:rPr>
      </w:pPr>
      <w:r w:rsidRPr="007E4C49">
        <w:rPr>
          <w:lang w:val="pt-BR"/>
        </w:rPr>
        <w:t>11 - 9 = 2</w:t>
      </w:r>
    </w:p>
    <w:p w14:paraId="1F9E7C42" w14:textId="77777777" w:rsidR="00812F9F" w:rsidRPr="007E4C49" w:rsidRDefault="00812F9F">
      <w:pPr>
        <w:ind w:left="1440"/>
        <w:rPr>
          <w:lang w:val="pt-BR"/>
        </w:rPr>
      </w:pPr>
    </w:p>
    <w:p w14:paraId="1E11C0C0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  <w:t>Veja que 5 passos foram tomados sendo assim temos a parte inteira da raiz. Logo</w:t>
      </w:r>
      <w:r w:rsidRPr="007E4C49">
        <w:rPr>
          <w:lang w:val="pt-BR"/>
        </w:rPr>
        <w:br/>
      </w:r>
      <w:r w:rsidRPr="007E4C49">
        <w:rPr>
          <w:lang w:val="pt-BR"/>
        </w:rPr>
        <w:tab/>
        <w:t xml:space="preserve">podemos dizer que </w:t>
      </w:r>
      <m:oMath>
        <m:rad>
          <m:radPr>
            <m:degHide m:val="1"/>
            <m:ctrlPr>
              <w:rPr>
                <w:rFonts w:ascii="Cambria Math" w:hAnsi="Cambria Math"/>
                <w:lang w:val="pt-BR"/>
              </w:rPr>
            </m:ctrlPr>
          </m:radPr>
          <m:deg/>
          <m:e>
            <m:r>
              <w:rPr>
                <w:rFonts w:ascii="Cambria Math" w:hAnsi="Cambria Math"/>
                <w:lang w:val="pt-BR"/>
              </w:rPr>
              <m:t>27=5</m:t>
            </m:r>
          </m:e>
        </m:rad>
      </m:oMath>
      <w:r w:rsidRPr="007E4C49">
        <w:rPr>
          <w:lang w:val="pt-BR"/>
        </w:rPr>
        <w:t>.</w:t>
      </w:r>
      <w:r w:rsidRPr="007E4C49">
        <w:rPr>
          <w:lang w:val="pt-BR"/>
        </w:rPr>
        <w:br/>
      </w:r>
      <w:r w:rsidRPr="007E4C49">
        <w:rPr>
          <w:lang w:val="pt-BR"/>
        </w:rPr>
        <w:br/>
      </w:r>
      <w:r w:rsidRPr="007E4C49">
        <w:rPr>
          <w:lang w:val="pt-BR"/>
        </w:rPr>
        <w:tab/>
        <w:t>Desenvolva um programa que dado um número inteiro qualquer utilize a equação de</w:t>
      </w:r>
      <w:r w:rsidRPr="007E4C49">
        <w:rPr>
          <w:lang w:val="pt-BR"/>
        </w:rPr>
        <w:br/>
      </w:r>
      <w:r w:rsidRPr="007E4C49">
        <w:rPr>
          <w:lang w:val="pt-BR"/>
        </w:rPr>
        <w:tab/>
        <w:t>Pell e calcule a parte inteira d</w:t>
      </w:r>
      <w:r w:rsidRPr="007E4C49">
        <w:rPr>
          <w:lang w:val="pt-BR"/>
        </w:rPr>
        <w:t>o resultado da raiz quadrada deste número.</w:t>
      </w:r>
    </w:p>
    <w:p w14:paraId="2A1C583F" w14:textId="77777777" w:rsidR="00812F9F" w:rsidRPr="007E4C49" w:rsidRDefault="00812F9F">
      <w:pPr>
        <w:rPr>
          <w:lang w:val="pt-BR"/>
        </w:rPr>
      </w:pPr>
    </w:p>
    <w:p w14:paraId="1C724234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  <w:t>BÔNUS: Ainda utilizando a Equação de Pell existe uma forma de calcular os dígitos</w:t>
      </w:r>
      <w:r w:rsidRPr="007E4C49">
        <w:rPr>
          <w:lang w:val="pt-BR"/>
        </w:rPr>
        <w:br/>
      </w:r>
      <w:r w:rsidRPr="007E4C49">
        <w:rPr>
          <w:lang w:val="pt-BR"/>
        </w:rPr>
        <w:tab/>
        <w:t>após a vírgula, tente incrementar o seu programa, acrescentando essa</w:t>
      </w:r>
      <w:r w:rsidRPr="007E4C49">
        <w:rPr>
          <w:lang w:val="pt-BR"/>
        </w:rPr>
        <w:br/>
      </w:r>
      <w:r w:rsidRPr="007E4C49">
        <w:rPr>
          <w:lang w:val="pt-BR"/>
        </w:rPr>
        <w:tab/>
        <w:t>funcionalidade.</w:t>
      </w:r>
    </w:p>
    <w:p w14:paraId="66628C25" w14:textId="77777777" w:rsidR="00812F9F" w:rsidRPr="007E4C49" w:rsidRDefault="00812F9F">
      <w:pPr>
        <w:ind w:left="720"/>
        <w:rPr>
          <w:lang w:val="pt-BR"/>
        </w:rPr>
      </w:pPr>
    </w:p>
    <w:p w14:paraId="6DA75DAD" w14:textId="77777777" w:rsidR="00812F9F" w:rsidRPr="007E4C49" w:rsidRDefault="00812F9F">
      <w:pPr>
        <w:ind w:left="720"/>
        <w:rPr>
          <w:lang w:val="pt-BR"/>
        </w:rPr>
      </w:pPr>
    </w:p>
    <w:p w14:paraId="48C1A7D0" w14:textId="77777777" w:rsidR="00812F9F" w:rsidRPr="007E4C49" w:rsidRDefault="00812F9F">
      <w:pPr>
        <w:ind w:left="720"/>
        <w:rPr>
          <w:lang w:val="pt-BR"/>
        </w:rPr>
      </w:pPr>
    </w:p>
    <w:p w14:paraId="484FBB0B" w14:textId="77777777" w:rsidR="00812F9F" w:rsidRPr="007E4C49" w:rsidRDefault="00812F9F">
      <w:pPr>
        <w:ind w:left="720"/>
        <w:rPr>
          <w:lang w:val="pt-BR"/>
        </w:rPr>
      </w:pPr>
    </w:p>
    <w:p w14:paraId="35C75EBA" w14:textId="77777777" w:rsidR="00812F9F" w:rsidRPr="007E4C49" w:rsidRDefault="00812F9F">
      <w:pPr>
        <w:ind w:left="720"/>
        <w:rPr>
          <w:lang w:val="pt-BR"/>
        </w:rPr>
      </w:pPr>
    </w:p>
    <w:p w14:paraId="3C89D538" w14:textId="77777777" w:rsidR="00812F9F" w:rsidRPr="007E4C49" w:rsidRDefault="007E4C49" w:rsidP="009E204A">
      <w:pPr>
        <w:pStyle w:val="Ttulo2"/>
        <w:numPr>
          <w:ilvl w:val="0"/>
          <w:numId w:val="14"/>
        </w:numPr>
        <w:rPr>
          <w:lang w:val="pt-BR"/>
        </w:rPr>
      </w:pPr>
      <w:r w:rsidRPr="007E4C49">
        <w:rPr>
          <w:lang w:val="pt-BR"/>
        </w:rPr>
        <w:t>Vetores</w:t>
      </w:r>
    </w:p>
    <w:p w14:paraId="0EC5A268" w14:textId="77777777" w:rsidR="00812F9F" w:rsidRPr="007E4C49" w:rsidRDefault="00812F9F">
      <w:pPr>
        <w:ind w:left="720"/>
        <w:rPr>
          <w:lang w:val="pt-BR"/>
        </w:rPr>
      </w:pPr>
    </w:p>
    <w:p w14:paraId="4EF43A2F" w14:textId="77777777" w:rsidR="00812F9F" w:rsidRPr="007E4C49" w:rsidRDefault="007E4C49">
      <w:pPr>
        <w:numPr>
          <w:ilvl w:val="0"/>
          <w:numId w:val="12"/>
        </w:numPr>
        <w:rPr>
          <w:lang w:val="pt-BR"/>
        </w:rPr>
      </w:pPr>
      <w:r w:rsidRPr="007E4C49">
        <w:rPr>
          <w:lang w:val="pt-BR"/>
        </w:rPr>
        <w:t>Armazenar em dois vetores V1 e V2 9 valores numéricos inteiros e exibir o resultado da multiplicação dos números do V1 com os correspondentes em V2</w:t>
      </w:r>
    </w:p>
    <w:p w14:paraId="0A690514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  <w:t>Exemplo:</w:t>
      </w:r>
    </w:p>
    <w:p w14:paraId="79F4883C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</w:p>
    <w:tbl>
      <w:tblPr>
        <w:tblStyle w:val="a1"/>
        <w:tblW w:w="7225" w:type="dxa"/>
        <w:tblInd w:w="1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2"/>
        <w:gridCol w:w="722"/>
        <w:gridCol w:w="722"/>
        <w:gridCol w:w="722"/>
        <w:gridCol w:w="722"/>
        <w:gridCol w:w="723"/>
        <w:gridCol w:w="723"/>
        <w:gridCol w:w="723"/>
        <w:gridCol w:w="723"/>
        <w:gridCol w:w="723"/>
      </w:tblGrid>
      <w:tr w:rsidR="00812F9F" w:rsidRPr="007E4C49" w14:paraId="3FE055EC" w14:textId="77777777">
        <w:trPr>
          <w:trHeight w:val="480"/>
        </w:trPr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59F0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V1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14A4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1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CA39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2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9CE3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3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8271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4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FE897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5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C3E5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6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F645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7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72E2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8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1C52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9</w:t>
            </w:r>
          </w:p>
        </w:tc>
      </w:tr>
      <w:tr w:rsidR="00812F9F" w:rsidRPr="007E4C49" w14:paraId="5F1BBEA3" w14:textId="77777777">
        <w:trPr>
          <w:trHeight w:val="480"/>
        </w:trPr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1A4D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V2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AE19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2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E2C8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3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C323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4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DD31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5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ABF2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6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E223B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7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3F792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8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501D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9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74B97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0</w:t>
            </w:r>
          </w:p>
        </w:tc>
      </w:tr>
      <w:tr w:rsidR="00812F9F" w:rsidRPr="007E4C49" w14:paraId="10F2FAC2" w14:textId="77777777">
        <w:trPr>
          <w:trHeight w:val="480"/>
        </w:trPr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D6ACD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VR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106A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2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9976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6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0D85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12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4965C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20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289A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30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8C56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42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AAC4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56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EDDB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72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FBD6E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0</w:t>
            </w:r>
          </w:p>
        </w:tc>
      </w:tr>
    </w:tbl>
    <w:p w14:paraId="548A9721" w14:textId="77777777" w:rsidR="00812F9F" w:rsidRPr="007E4C49" w:rsidRDefault="00812F9F">
      <w:pPr>
        <w:rPr>
          <w:lang w:val="pt-BR"/>
        </w:rPr>
      </w:pPr>
    </w:p>
    <w:p w14:paraId="63D49EBC" w14:textId="77777777" w:rsidR="00812F9F" w:rsidRPr="007E4C49" w:rsidRDefault="007E4C49">
      <w:pPr>
        <w:numPr>
          <w:ilvl w:val="0"/>
          <w:numId w:val="12"/>
        </w:numPr>
        <w:rPr>
          <w:lang w:val="pt-BR"/>
        </w:rPr>
      </w:pPr>
      <w:r w:rsidRPr="007E4C49">
        <w:rPr>
          <w:lang w:val="pt-BR"/>
        </w:rPr>
        <w:t>Calculando Dígito Verificador de um CPF.</w:t>
      </w:r>
    </w:p>
    <w:p w14:paraId="6EDA72A7" w14:textId="77777777" w:rsidR="00812F9F" w:rsidRPr="007E4C49" w:rsidRDefault="00812F9F">
      <w:pPr>
        <w:ind w:left="720"/>
        <w:rPr>
          <w:lang w:val="pt-BR"/>
        </w:rPr>
      </w:pPr>
    </w:p>
    <w:p w14:paraId="4D6D6123" w14:textId="742956F2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 xml:space="preserve">O CPF (Cadastro de Pessoas Físicas) é composto por 11 dígitos ao todo, porém os 2 últimos dígitos são calculados, essa informação serve para determinarmos por exemplo, se um </w:t>
      </w:r>
      <w:r>
        <w:rPr>
          <w:lang w:val="pt-BR"/>
        </w:rPr>
        <w:t>CPF</w:t>
      </w:r>
      <w:r w:rsidRPr="007E4C49">
        <w:rPr>
          <w:lang w:val="pt-BR"/>
        </w:rPr>
        <w:t xml:space="preserve"> é ou não válido.</w:t>
      </w:r>
    </w:p>
    <w:p w14:paraId="783447EA" w14:textId="77777777" w:rsidR="00812F9F" w:rsidRPr="007E4C49" w:rsidRDefault="00812F9F">
      <w:pPr>
        <w:ind w:left="720"/>
        <w:rPr>
          <w:lang w:val="pt-BR"/>
        </w:rPr>
      </w:pPr>
    </w:p>
    <w:p w14:paraId="08B7D1CC" w14:textId="7B85E404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Para calcular um CPF existem alguns passos</w:t>
      </w:r>
      <w:r w:rsidRPr="007E4C49">
        <w:rPr>
          <w:lang w:val="pt-BR"/>
        </w:rPr>
        <w:t xml:space="preserve"> que precisam ser s</w:t>
      </w:r>
      <w:r w:rsidRPr="007E4C49">
        <w:rPr>
          <w:lang w:val="pt-BR"/>
        </w:rPr>
        <w:t>eguidos, veja abaixo:</w:t>
      </w:r>
    </w:p>
    <w:p w14:paraId="0EF84745" w14:textId="77777777" w:rsidR="00812F9F" w:rsidRPr="007E4C49" w:rsidRDefault="00812F9F">
      <w:pPr>
        <w:ind w:left="720"/>
        <w:rPr>
          <w:lang w:val="pt-BR"/>
        </w:rPr>
      </w:pPr>
    </w:p>
    <w:p w14:paraId="65D2D278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Vamos tomar como exemplo o CPF fictício 728.316.240-29, para calcular seus DVs vamos fazer as seguintes operações.</w:t>
      </w:r>
    </w:p>
    <w:p w14:paraId="63E12C78" w14:textId="77777777" w:rsidR="00812F9F" w:rsidRPr="007E4C49" w:rsidRDefault="00812F9F">
      <w:pPr>
        <w:ind w:left="720"/>
        <w:rPr>
          <w:lang w:val="pt-BR"/>
        </w:rPr>
      </w:pPr>
    </w:p>
    <w:p w14:paraId="5073E07E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Calculando o DV 1</w:t>
      </w:r>
    </w:p>
    <w:p w14:paraId="08782701" w14:textId="77777777" w:rsidR="00812F9F" w:rsidRPr="007E4C49" w:rsidRDefault="00812F9F">
      <w:pPr>
        <w:ind w:left="720"/>
        <w:rPr>
          <w:lang w:val="pt-BR"/>
        </w:rPr>
      </w:pPr>
    </w:p>
    <w:tbl>
      <w:tblPr>
        <w:tblStyle w:val="a2"/>
        <w:tblW w:w="832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55"/>
      </w:tblGrid>
      <w:tr w:rsidR="00812F9F" w:rsidRPr="007E4C49" w14:paraId="47CB46D5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D140E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Dígito do CPF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0386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7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F0C7C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2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EE4F6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8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8B23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620F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E9099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6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0B6F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2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97099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4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17E2A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F045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DV1</w:t>
            </w:r>
          </w:p>
        </w:tc>
      </w:tr>
      <w:tr w:rsidR="00812F9F" w:rsidRPr="007E4C49" w14:paraId="4B68B499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22F5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Multiplicador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914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1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65991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9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6FFB1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8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59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7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EC926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6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A733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5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614AF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4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7084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D43DA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2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0279" w14:textId="77777777" w:rsidR="00812F9F" w:rsidRPr="007E4C49" w:rsidRDefault="00812F9F">
            <w:pPr>
              <w:widowControl w:val="0"/>
              <w:spacing w:line="240" w:lineRule="auto"/>
              <w:jc w:val="center"/>
              <w:rPr>
                <w:lang w:val="pt-BR"/>
              </w:rPr>
            </w:pPr>
          </w:p>
        </w:tc>
      </w:tr>
      <w:tr w:rsidR="00812F9F" w:rsidRPr="007E4C49" w14:paraId="5A68D49A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26DB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Resultado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47CC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7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F2557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18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5858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64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E45C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2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86B2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6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63C5F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3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DCF5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8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71AF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12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0EF6A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D68C4" w14:textId="77777777" w:rsidR="00812F9F" w:rsidRPr="007E4C49" w:rsidRDefault="00812F9F">
            <w:pPr>
              <w:widowControl w:val="0"/>
              <w:spacing w:line="240" w:lineRule="auto"/>
              <w:jc w:val="center"/>
              <w:rPr>
                <w:lang w:val="pt-BR"/>
              </w:rPr>
            </w:pPr>
          </w:p>
        </w:tc>
      </w:tr>
    </w:tbl>
    <w:p w14:paraId="02B107E0" w14:textId="77777777" w:rsidR="00812F9F" w:rsidRPr="007E4C49" w:rsidRDefault="00812F9F">
      <w:pPr>
        <w:ind w:left="720"/>
        <w:rPr>
          <w:lang w:val="pt-BR"/>
        </w:rPr>
      </w:pPr>
    </w:p>
    <w:p w14:paraId="5C87D698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Agora deve-se somar os resultados</w:t>
      </w:r>
    </w:p>
    <w:p w14:paraId="6240643A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70+18+64+21+6+30+8+12+0= 229</w:t>
      </w:r>
    </w:p>
    <w:p w14:paraId="5B520233" w14:textId="77777777" w:rsidR="00812F9F" w:rsidRPr="007E4C49" w:rsidRDefault="00812F9F">
      <w:pPr>
        <w:ind w:left="720"/>
        <w:rPr>
          <w:lang w:val="pt-BR"/>
        </w:rPr>
      </w:pPr>
    </w:p>
    <w:p w14:paraId="742B4567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Agora deve-se calcular o módulo de 229 por 11, sendo assim:</w:t>
      </w:r>
      <w:r w:rsidRPr="007E4C49">
        <w:rPr>
          <w:lang w:val="pt-BR"/>
        </w:rPr>
        <w:br/>
        <w:t>229 % 11 = 9</w:t>
      </w:r>
      <w:r w:rsidRPr="007E4C49">
        <w:rPr>
          <w:lang w:val="pt-BR"/>
        </w:rPr>
        <w:br/>
      </w:r>
      <w:r w:rsidRPr="007E4C49">
        <w:rPr>
          <w:lang w:val="pt-BR"/>
        </w:rPr>
        <w:br/>
      </w:r>
      <w:r w:rsidRPr="007E4C49">
        <w:rPr>
          <w:lang w:val="pt-BR"/>
        </w:rPr>
        <w:t>E por fim deve-se subtrair esse resultado de 11, ou seja:</w:t>
      </w:r>
    </w:p>
    <w:p w14:paraId="3B126951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11 - 9 = 2</w:t>
      </w:r>
    </w:p>
    <w:p w14:paraId="4C5F2DA7" w14:textId="77777777" w:rsidR="00812F9F" w:rsidRPr="007E4C49" w:rsidRDefault="00812F9F">
      <w:pPr>
        <w:ind w:left="720"/>
        <w:rPr>
          <w:lang w:val="pt-BR"/>
        </w:rPr>
      </w:pPr>
    </w:p>
    <w:p w14:paraId="7A6748B7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 xml:space="preserve">Se o resultado da subtração for maior que 9, o dígito verificador é ZERO. Caso contrário, o dígito verificador é o resultado dessa subtração. Neste caso, o primeiro dígito verificador é </w:t>
      </w:r>
      <w:r w:rsidRPr="007E4C49">
        <w:rPr>
          <w:lang w:val="pt-BR"/>
        </w:rPr>
        <w:t>2.</w:t>
      </w:r>
      <w:r w:rsidRPr="007E4C49">
        <w:rPr>
          <w:lang w:val="pt-BR"/>
        </w:rPr>
        <w:br/>
      </w:r>
    </w:p>
    <w:p w14:paraId="675D87A5" w14:textId="77777777" w:rsidR="00812F9F" w:rsidRPr="007E4C49" w:rsidRDefault="00812F9F">
      <w:pPr>
        <w:ind w:left="720"/>
        <w:rPr>
          <w:lang w:val="pt-BR"/>
        </w:rPr>
      </w:pPr>
    </w:p>
    <w:p w14:paraId="0A29A5D4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E temos o primeiro dígito verificador</w:t>
      </w:r>
    </w:p>
    <w:p w14:paraId="7ACB642B" w14:textId="77777777" w:rsidR="00812F9F" w:rsidRPr="007E4C49" w:rsidRDefault="00812F9F">
      <w:pPr>
        <w:ind w:left="720"/>
        <w:rPr>
          <w:lang w:val="pt-BR"/>
        </w:rPr>
      </w:pPr>
    </w:p>
    <w:tbl>
      <w:tblPr>
        <w:tblStyle w:val="a3"/>
        <w:tblW w:w="803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9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812F9F" w:rsidRPr="007E4C49" w14:paraId="65F29238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EC1A0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CPF</w:t>
            </w:r>
          </w:p>
        </w:tc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708A5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7</w:t>
            </w:r>
          </w:p>
        </w:tc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5C8A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2</w:t>
            </w:r>
          </w:p>
        </w:tc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CF43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8</w:t>
            </w:r>
          </w:p>
        </w:tc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FF81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3</w:t>
            </w:r>
          </w:p>
        </w:tc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EBA41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1</w:t>
            </w:r>
          </w:p>
        </w:tc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008A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6</w:t>
            </w:r>
          </w:p>
        </w:tc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9F6C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2</w:t>
            </w:r>
          </w:p>
        </w:tc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9E4A6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4</w:t>
            </w:r>
          </w:p>
        </w:tc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9C29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0</w:t>
            </w:r>
          </w:p>
        </w:tc>
        <w:tc>
          <w:tcPr>
            <w:tcW w:w="624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47B15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2</w:t>
            </w:r>
          </w:p>
        </w:tc>
      </w:tr>
    </w:tbl>
    <w:p w14:paraId="25E05406" w14:textId="77777777" w:rsidR="00812F9F" w:rsidRPr="007E4C49" w:rsidRDefault="00812F9F">
      <w:pPr>
        <w:ind w:left="720"/>
        <w:rPr>
          <w:lang w:val="pt-BR"/>
        </w:rPr>
      </w:pPr>
    </w:p>
    <w:p w14:paraId="2A043050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Agora devemos calcular o segundo dígito verificador da seguinte forma</w:t>
      </w:r>
      <w:r w:rsidRPr="007E4C49">
        <w:rPr>
          <w:lang w:val="pt-BR"/>
        </w:rPr>
        <w:br/>
      </w:r>
    </w:p>
    <w:tbl>
      <w:tblPr>
        <w:tblStyle w:val="a4"/>
        <w:tblW w:w="832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55"/>
      </w:tblGrid>
      <w:tr w:rsidR="00812F9F" w:rsidRPr="007E4C49" w14:paraId="6C11EB4D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477F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Dígito do CPF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DC8F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7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1285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2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6577A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8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6B105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F485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54C7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6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348E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2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F264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4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AD91E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383B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2</w:t>
            </w:r>
          </w:p>
        </w:tc>
      </w:tr>
      <w:tr w:rsidR="00812F9F" w:rsidRPr="007E4C49" w14:paraId="00FEC1CB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CC7D6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Multiplicador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0EB7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1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889A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1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5B2D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9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7C862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8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F14F9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7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3EDD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6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9D26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5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56DD5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4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3529A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3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D00F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2</w:t>
            </w:r>
          </w:p>
        </w:tc>
      </w:tr>
      <w:tr w:rsidR="00812F9F" w:rsidRPr="007E4C49" w14:paraId="63BEE5C8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D436A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Resultado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1BF7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77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DAB98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2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D065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72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74EE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24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97D0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7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0018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36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8A63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1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BC07F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16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9B62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0DF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4</w:t>
            </w:r>
          </w:p>
        </w:tc>
      </w:tr>
    </w:tbl>
    <w:p w14:paraId="2D8223A4" w14:textId="77777777" w:rsidR="00812F9F" w:rsidRPr="007E4C49" w:rsidRDefault="00812F9F">
      <w:pPr>
        <w:ind w:left="720"/>
        <w:rPr>
          <w:lang w:val="pt-BR"/>
        </w:rPr>
      </w:pPr>
    </w:p>
    <w:p w14:paraId="749E1953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Agora deve-se somar os resultados</w:t>
      </w:r>
    </w:p>
    <w:p w14:paraId="703E81AE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77+20+72+24+7+36+10+16+0+4=266</w:t>
      </w:r>
    </w:p>
    <w:p w14:paraId="2901EC38" w14:textId="77777777" w:rsidR="00812F9F" w:rsidRPr="007E4C49" w:rsidRDefault="00812F9F">
      <w:pPr>
        <w:ind w:left="720"/>
        <w:rPr>
          <w:lang w:val="pt-BR"/>
        </w:rPr>
      </w:pPr>
    </w:p>
    <w:p w14:paraId="49CFEB7F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Agora deve-se calcular o módulo de 229 por 11, sendo assim:</w:t>
      </w:r>
      <w:r w:rsidRPr="007E4C49">
        <w:rPr>
          <w:lang w:val="pt-BR"/>
        </w:rPr>
        <w:br/>
        <w:t>266 % 11 = 2</w:t>
      </w:r>
      <w:r w:rsidRPr="007E4C49">
        <w:rPr>
          <w:lang w:val="pt-BR"/>
        </w:rPr>
        <w:br/>
      </w:r>
      <w:r w:rsidRPr="007E4C49">
        <w:rPr>
          <w:lang w:val="pt-BR"/>
        </w:rPr>
        <w:br/>
        <w:t>E por fim deve-se subtrair esse resultado de 11, ou seja:</w:t>
      </w:r>
    </w:p>
    <w:p w14:paraId="488A4818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11 - 2 = 9</w:t>
      </w:r>
    </w:p>
    <w:p w14:paraId="7BFC9C34" w14:textId="77777777" w:rsidR="00812F9F" w:rsidRPr="007E4C49" w:rsidRDefault="00812F9F">
      <w:pPr>
        <w:ind w:left="720"/>
        <w:rPr>
          <w:lang w:val="pt-BR"/>
        </w:rPr>
      </w:pPr>
    </w:p>
    <w:p w14:paraId="25016EC7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Se o resultado da subtração for maior que 9, o dígito verificador é ZERO. Caso contrário, o dígito verificador é o resultado dessa subtração. Neste caso, o primeiro dígito verificador é 9.</w:t>
      </w:r>
      <w:r w:rsidRPr="007E4C49">
        <w:rPr>
          <w:lang w:val="pt-BR"/>
        </w:rPr>
        <w:br/>
      </w:r>
      <w:r w:rsidRPr="007E4C49">
        <w:rPr>
          <w:lang w:val="pt-BR"/>
        </w:rPr>
        <w:br/>
        <w:t>E temos o segundo dígito verificador</w:t>
      </w:r>
    </w:p>
    <w:p w14:paraId="430393BF" w14:textId="77777777" w:rsidR="00812F9F" w:rsidRPr="007E4C49" w:rsidRDefault="00812F9F">
      <w:pPr>
        <w:ind w:left="720"/>
        <w:rPr>
          <w:lang w:val="pt-BR"/>
        </w:rPr>
      </w:pPr>
    </w:p>
    <w:tbl>
      <w:tblPr>
        <w:tblStyle w:val="a5"/>
        <w:tblW w:w="831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8"/>
        <w:gridCol w:w="599"/>
        <w:gridCol w:w="599"/>
        <w:gridCol w:w="599"/>
        <w:gridCol w:w="599"/>
        <w:gridCol w:w="598"/>
        <w:gridCol w:w="598"/>
        <w:gridCol w:w="598"/>
        <w:gridCol w:w="598"/>
        <w:gridCol w:w="598"/>
        <w:gridCol w:w="598"/>
        <w:gridCol w:w="598"/>
      </w:tblGrid>
      <w:tr w:rsidR="00812F9F" w:rsidRPr="007E4C49" w14:paraId="36C7DB48" w14:textId="77777777">
        <w:tc>
          <w:tcPr>
            <w:tcW w:w="1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7DCDA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CPF</w:t>
            </w:r>
          </w:p>
        </w:tc>
        <w:tc>
          <w:tcPr>
            <w:tcW w:w="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8891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7</w:t>
            </w:r>
          </w:p>
        </w:tc>
        <w:tc>
          <w:tcPr>
            <w:tcW w:w="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3CF69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2</w:t>
            </w:r>
          </w:p>
        </w:tc>
        <w:tc>
          <w:tcPr>
            <w:tcW w:w="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37A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8</w:t>
            </w:r>
          </w:p>
        </w:tc>
        <w:tc>
          <w:tcPr>
            <w:tcW w:w="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4257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3</w:t>
            </w:r>
          </w:p>
        </w:tc>
        <w:tc>
          <w:tcPr>
            <w:tcW w:w="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B01D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1</w:t>
            </w:r>
          </w:p>
        </w:tc>
        <w:tc>
          <w:tcPr>
            <w:tcW w:w="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41E54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6</w:t>
            </w:r>
          </w:p>
        </w:tc>
        <w:tc>
          <w:tcPr>
            <w:tcW w:w="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C5588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2</w:t>
            </w:r>
          </w:p>
        </w:tc>
        <w:tc>
          <w:tcPr>
            <w:tcW w:w="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1427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4</w:t>
            </w:r>
          </w:p>
        </w:tc>
        <w:tc>
          <w:tcPr>
            <w:tcW w:w="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FC87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0</w:t>
            </w:r>
          </w:p>
        </w:tc>
        <w:tc>
          <w:tcPr>
            <w:tcW w:w="59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9125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2</w:t>
            </w:r>
          </w:p>
        </w:tc>
        <w:tc>
          <w:tcPr>
            <w:tcW w:w="59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2AEE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9</w:t>
            </w:r>
          </w:p>
        </w:tc>
      </w:tr>
    </w:tbl>
    <w:p w14:paraId="2C342582" w14:textId="77777777" w:rsidR="00812F9F" w:rsidRPr="007E4C49" w:rsidRDefault="00812F9F">
      <w:pPr>
        <w:ind w:left="720"/>
        <w:rPr>
          <w:lang w:val="pt-BR"/>
        </w:rPr>
      </w:pPr>
    </w:p>
    <w:p w14:paraId="678FC996" w14:textId="77777777" w:rsidR="00812F9F" w:rsidRPr="007E4C49" w:rsidRDefault="00812F9F">
      <w:pPr>
        <w:rPr>
          <w:lang w:val="pt-BR"/>
        </w:rPr>
      </w:pPr>
    </w:p>
    <w:p w14:paraId="123565C6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>Uma vez entendido o problema escreva um programa que dados os 9 primeiros dígitos de um CPF calcule os dois dígitos verificadores.</w:t>
      </w:r>
    </w:p>
    <w:p w14:paraId="258E0E16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 xml:space="preserve"> </w:t>
      </w:r>
    </w:p>
    <w:p w14:paraId="55BF1B76" w14:textId="77777777" w:rsidR="00812F9F" w:rsidRPr="007E4C49" w:rsidRDefault="007E4C49" w:rsidP="009E204A">
      <w:pPr>
        <w:pStyle w:val="Ttulo2"/>
        <w:numPr>
          <w:ilvl w:val="0"/>
          <w:numId w:val="14"/>
        </w:numPr>
        <w:rPr>
          <w:lang w:val="pt-BR"/>
        </w:rPr>
      </w:pPr>
      <w:r w:rsidRPr="007E4C49">
        <w:rPr>
          <w:lang w:val="pt-BR"/>
        </w:rPr>
        <w:t>Métodos/Funções</w:t>
      </w:r>
    </w:p>
    <w:p w14:paraId="1F8D63EC" w14:textId="77777777" w:rsidR="00812F9F" w:rsidRPr="007E4C49" w:rsidRDefault="00812F9F">
      <w:pPr>
        <w:rPr>
          <w:lang w:val="pt-BR"/>
        </w:rPr>
      </w:pPr>
    </w:p>
    <w:p w14:paraId="0E3F1759" w14:textId="77777777" w:rsidR="00812F9F" w:rsidRPr="007E4C49" w:rsidRDefault="007E4C49">
      <w:pPr>
        <w:numPr>
          <w:ilvl w:val="0"/>
          <w:numId w:val="11"/>
        </w:numPr>
        <w:rPr>
          <w:lang w:val="pt-BR"/>
        </w:rPr>
      </w:pPr>
      <w:r w:rsidRPr="007E4C49">
        <w:rPr>
          <w:lang w:val="pt-BR"/>
        </w:rPr>
        <w:t>Melhore a calculadora dividindo cada operação em métodos/funções</w:t>
      </w:r>
    </w:p>
    <w:p w14:paraId="256F772B" w14:textId="77777777" w:rsidR="00812F9F" w:rsidRPr="007E4C49" w:rsidRDefault="00812F9F">
      <w:pPr>
        <w:ind w:left="720"/>
        <w:rPr>
          <w:lang w:val="pt-BR"/>
        </w:rPr>
      </w:pPr>
    </w:p>
    <w:p w14:paraId="403B6B30" w14:textId="77777777" w:rsidR="00812F9F" w:rsidRPr="007E4C49" w:rsidRDefault="007E4C49">
      <w:pPr>
        <w:numPr>
          <w:ilvl w:val="0"/>
          <w:numId w:val="11"/>
        </w:numPr>
        <w:rPr>
          <w:lang w:val="pt-BR"/>
        </w:rPr>
      </w:pPr>
      <w:r w:rsidRPr="007E4C49">
        <w:rPr>
          <w:lang w:val="pt-BR"/>
        </w:rPr>
        <w:t xml:space="preserve">Acrescente a calculadora as operações </w:t>
      </w:r>
      <w:r w:rsidRPr="007E4C49">
        <w:rPr>
          <w:lang w:val="pt-BR"/>
        </w:rPr>
        <w:t>de potência e raiz quadrada (resultado inteiro utilizando a equação de Pell)</w:t>
      </w:r>
    </w:p>
    <w:p w14:paraId="428BDD9D" w14:textId="77777777" w:rsidR="00812F9F" w:rsidRPr="007E4C49" w:rsidRDefault="00812F9F">
      <w:pPr>
        <w:ind w:left="720"/>
        <w:rPr>
          <w:lang w:val="pt-BR"/>
        </w:rPr>
      </w:pPr>
    </w:p>
    <w:p w14:paraId="0AC1AD53" w14:textId="77777777" w:rsidR="00812F9F" w:rsidRPr="007E4C49" w:rsidRDefault="00812F9F">
      <w:pPr>
        <w:ind w:left="720"/>
        <w:rPr>
          <w:lang w:val="pt-BR"/>
        </w:rPr>
      </w:pPr>
    </w:p>
    <w:p w14:paraId="43230219" w14:textId="77777777" w:rsidR="00812F9F" w:rsidRPr="007E4C49" w:rsidRDefault="00812F9F">
      <w:pPr>
        <w:ind w:left="720"/>
        <w:rPr>
          <w:lang w:val="pt-BR"/>
        </w:rPr>
      </w:pPr>
    </w:p>
    <w:p w14:paraId="311454B8" w14:textId="77777777" w:rsidR="00812F9F" w:rsidRPr="007E4C49" w:rsidRDefault="00812F9F">
      <w:pPr>
        <w:ind w:left="720"/>
        <w:rPr>
          <w:lang w:val="pt-BR"/>
        </w:rPr>
      </w:pPr>
    </w:p>
    <w:p w14:paraId="7402F64D" w14:textId="77777777" w:rsidR="00812F9F" w:rsidRPr="007E4C49" w:rsidRDefault="00812F9F">
      <w:pPr>
        <w:ind w:left="720"/>
        <w:rPr>
          <w:lang w:val="pt-BR"/>
        </w:rPr>
      </w:pPr>
    </w:p>
    <w:p w14:paraId="30AFD18C" w14:textId="77777777" w:rsidR="00812F9F" w:rsidRPr="007E4C49" w:rsidRDefault="00812F9F">
      <w:pPr>
        <w:ind w:left="720"/>
        <w:rPr>
          <w:lang w:val="pt-BR"/>
        </w:rPr>
      </w:pPr>
    </w:p>
    <w:p w14:paraId="6406BF26" w14:textId="15FF66DA" w:rsidR="00812F9F" w:rsidRPr="007E4C49" w:rsidRDefault="007E4C49">
      <w:pPr>
        <w:numPr>
          <w:ilvl w:val="0"/>
          <w:numId w:val="11"/>
        </w:numPr>
        <w:rPr>
          <w:lang w:val="pt-BR"/>
        </w:rPr>
      </w:pPr>
      <w:r w:rsidRPr="007E4C49">
        <w:rPr>
          <w:lang w:val="pt-BR"/>
        </w:rPr>
        <w:t>Escreva um programa que tenha as seguintes funcionalidades</w:t>
      </w:r>
    </w:p>
    <w:p w14:paraId="71E00618" w14:textId="77777777" w:rsidR="00812F9F" w:rsidRPr="007E4C49" w:rsidRDefault="00812F9F">
      <w:pPr>
        <w:ind w:left="720"/>
        <w:rPr>
          <w:lang w:val="pt-BR"/>
        </w:rPr>
      </w:pPr>
    </w:p>
    <w:p w14:paraId="3A56B923" w14:textId="77777777" w:rsidR="00812F9F" w:rsidRPr="007E4C49" w:rsidRDefault="007E4C49">
      <w:pPr>
        <w:numPr>
          <w:ilvl w:val="0"/>
          <w:numId w:val="4"/>
        </w:numPr>
        <w:rPr>
          <w:lang w:val="pt-BR"/>
        </w:rPr>
      </w:pPr>
      <w:r w:rsidRPr="007E4C49">
        <w:rPr>
          <w:lang w:val="pt-BR"/>
        </w:rPr>
        <w:t>O programa deve apresentar um menu com as opções de conversão, de exibição da memória e também uma opção para encerrar o programa.</w:t>
      </w:r>
    </w:p>
    <w:p w14:paraId="2C093547" w14:textId="77777777" w:rsidR="00812F9F" w:rsidRPr="007E4C49" w:rsidRDefault="007E4C49">
      <w:pPr>
        <w:numPr>
          <w:ilvl w:val="0"/>
          <w:numId w:val="4"/>
        </w:numPr>
        <w:rPr>
          <w:lang w:val="pt-BR"/>
        </w:rPr>
      </w:pPr>
      <w:r w:rsidRPr="007E4C49">
        <w:rPr>
          <w:lang w:val="pt-BR"/>
        </w:rPr>
        <w:t xml:space="preserve">Faça a conversão de Graus Celsius para Fahrenheit </w:t>
      </w:r>
    </w:p>
    <w:p w14:paraId="784DBC28" w14:textId="77777777" w:rsidR="00812F9F" w:rsidRPr="007E4C49" w:rsidRDefault="007E4C49">
      <w:pPr>
        <w:numPr>
          <w:ilvl w:val="0"/>
          <w:numId w:val="4"/>
        </w:numPr>
        <w:rPr>
          <w:lang w:val="pt-BR"/>
        </w:rPr>
      </w:pPr>
      <w:r w:rsidRPr="007E4C49">
        <w:rPr>
          <w:lang w:val="pt-BR"/>
        </w:rPr>
        <w:t xml:space="preserve">Faça a conversão de Graus Fahrenheit para Celsius. </w:t>
      </w:r>
    </w:p>
    <w:p w14:paraId="593842CA" w14:textId="77777777" w:rsidR="00812F9F" w:rsidRPr="007E4C49" w:rsidRDefault="007E4C49">
      <w:pPr>
        <w:numPr>
          <w:ilvl w:val="0"/>
          <w:numId w:val="4"/>
        </w:numPr>
        <w:rPr>
          <w:lang w:val="pt-BR"/>
        </w:rPr>
      </w:pPr>
      <w:r w:rsidRPr="007E4C49">
        <w:rPr>
          <w:lang w:val="pt-BR"/>
        </w:rPr>
        <w:t>O programa deve armaze</w:t>
      </w:r>
      <w:r w:rsidRPr="007E4C49">
        <w:rPr>
          <w:lang w:val="pt-BR"/>
        </w:rPr>
        <w:t>nar as 5 últimas operações e permitir exibir essa operação a qualquer momento.</w:t>
      </w:r>
    </w:p>
    <w:p w14:paraId="5E672DC0" w14:textId="77777777" w:rsidR="00812F9F" w:rsidRPr="007E4C49" w:rsidRDefault="00812F9F">
      <w:pPr>
        <w:ind w:left="720"/>
        <w:rPr>
          <w:lang w:val="pt-BR"/>
        </w:rPr>
      </w:pPr>
    </w:p>
    <w:p w14:paraId="37530DF2" w14:textId="77777777" w:rsidR="00812F9F" w:rsidRPr="007E4C49" w:rsidRDefault="007E4C49">
      <w:pPr>
        <w:numPr>
          <w:ilvl w:val="0"/>
          <w:numId w:val="11"/>
        </w:numPr>
        <w:rPr>
          <w:lang w:val="pt-BR"/>
        </w:rPr>
      </w:pPr>
      <w:r w:rsidRPr="007E4C49">
        <w:rPr>
          <w:lang w:val="pt-BR"/>
        </w:rPr>
        <w:t>Melhore o programa da Lei de Ohm exibindo um menu com as seguintes funcionalidades:</w:t>
      </w:r>
    </w:p>
    <w:p w14:paraId="084AC5AC" w14:textId="77777777" w:rsidR="00812F9F" w:rsidRPr="007E4C49" w:rsidRDefault="00812F9F">
      <w:pPr>
        <w:ind w:left="720"/>
        <w:rPr>
          <w:lang w:val="pt-BR"/>
        </w:rPr>
      </w:pPr>
    </w:p>
    <w:p w14:paraId="378E1946" w14:textId="77777777" w:rsidR="00812F9F" w:rsidRPr="007E4C49" w:rsidRDefault="007E4C49">
      <w:pPr>
        <w:numPr>
          <w:ilvl w:val="0"/>
          <w:numId w:val="7"/>
        </w:numPr>
        <w:rPr>
          <w:lang w:val="pt-BR"/>
        </w:rPr>
      </w:pPr>
      <w:r w:rsidRPr="007E4C49">
        <w:rPr>
          <w:lang w:val="pt-BR"/>
        </w:rPr>
        <w:t>Calcular Tensão Elétrica</w:t>
      </w:r>
    </w:p>
    <w:p w14:paraId="616C5856" w14:textId="77777777" w:rsidR="00812F9F" w:rsidRPr="007E4C49" w:rsidRDefault="007E4C49">
      <w:pPr>
        <w:numPr>
          <w:ilvl w:val="0"/>
          <w:numId w:val="7"/>
        </w:numPr>
        <w:rPr>
          <w:lang w:val="pt-BR"/>
        </w:rPr>
      </w:pPr>
      <w:r w:rsidRPr="007E4C49">
        <w:rPr>
          <w:lang w:val="pt-BR"/>
        </w:rPr>
        <w:t>Calcular Resistência Elétrica</w:t>
      </w:r>
    </w:p>
    <w:p w14:paraId="1485C724" w14:textId="77777777" w:rsidR="00812F9F" w:rsidRPr="007E4C49" w:rsidRDefault="007E4C49">
      <w:pPr>
        <w:numPr>
          <w:ilvl w:val="0"/>
          <w:numId w:val="7"/>
        </w:numPr>
        <w:rPr>
          <w:lang w:val="pt-BR"/>
        </w:rPr>
      </w:pPr>
      <w:r w:rsidRPr="007E4C49">
        <w:rPr>
          <w:lang w:val="pt-BR"/>
        </w:rPr>
        <w:t xml:space="preserve">Calcular Corrente Elétrica </w:t>
      </w:r>
    </w:p>
    <w:p w14:paraId="6B357922" w14:textId="77777777" w:rsidR="00812F9F" w:rsidRPr="007E4C49" w:rsidRDefault="007E4C49">
      <w:pPr>
        <w:numPr>
          <w:ilvl w:val="0"/>
          <w:numId w:val="7"/>
        </w:numPr>
        <w:rPr>
          <w:lang w:val="pt-BR"/>
        </w:rPr>
      </w:pPr>
      <w:r w:rsidRPr="007E4C49">
        <w:rPr>
          <w:lang w:val="pt-BR"/>
        </w:rPr>
        <w:t>Calcular</w:t>
      </w:r>
      <w:r w:rsidRPr="007E4C49">
        <w:rPr>
          <w:lang w:val="pt-BR"/>
        </w:rPr>
        <w:t xml:space="preserve"> Potência Elétrica</w:t>
      </w:r>
    </w:p>
    <w:p w14:paraId="7D74EB02" w14:textId="77777777" w:rsidR="00812F9F" w:rsidRPr="007E4C49" w:rsidRDefault="007E4C49">
      <w:pPr>
        <w:numPr>
          <w:ilvl w:val="0"/>
          <w:numId w:val="7"/>
        </w:numPr>
        <w:rPr>
          <w:lang w:val="pt-BR"/>
        </w:rPr>
      </w:pPr>
      <w:r w:rsidRPr="007E4C49">
        <w:rPr>
          <w:lang w:val="pt-BR"/>
        </w:rPr>
        <w:t>Sair</w:t>
      </w:r>
    </w:p>
    <w:p w14:paraId="0968AE08" w14:textId="77777777" w:rsidR="00812F9F" w:rsidRPr="007E4C49" w:rsidRDefault="00812F9F">
      <w:pPr>
        <w:ind w:left="720"/>
        <w:rPr>
          <w:lang w:val="pt-BR"/>
        </w:rPr>
      </w:pPr>
    </w:p>
    <w:p w14:paraId="0FE91797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O programa deve realizar os cálculos e exibir os resultados, ao fim de cada cálculo deve-se retornar ao menu.</w:t>
      </w:r>
    </w:p>
    <w:p w14:paraId="7C3AB58C" w14:textId="77777777" w:rsidR="00812F9F" w:rsidRPr="007E4C49" w:rsidRDefault="00812F9F">
      <w:pPr>
        <w:ind w:left="720"/>
        <w:rPr>
          <w:lang w:val="pt-BR"/>
        </w:rPr>
      </w:pPr>
    </w:p>
    <w:p w14:paraId="7353B6D0" w14:textId="77777777" w:rsidR="00812F9F" w:rsidRPr="007E4C49" w:rsidRDefault="007E4C49">
      <w:pPr>
        <w:numPr>
          <w:ilvl w:val="0"/>
          <w:numId w:val="11"/>
        </w:numPr>
        <w:rPr>
          <w:lang w:val="pt-BR"/>
        </w:rPr>
      </w:pPr>
      <w:r w:rsidRPr="007E4C49">
        <w:rPr>
          <w:lang w:val="pt-BR"/>
        </w:rPr>
        <w:t>Desenvolva um programa que apresente um menu com as seguintes opções:</w:t>
      </w:r>
    </w:p>
    <w:p w14:paraId="6D994C9C" w14:textId="77777777" w:rsidR="00812F9F" w:rsidRPr="007E4C49" w:rsidRDefault="00812F9F">
      <w:pPr>
        <w:ind w:left="720"/>
        <w:rPr>
          <w:lang w:val="pt-BR"/>
        </w:rPr>
      </w:pPr>
    </w:p>
    <w:p w14:paraId="2D1CF109" w14:textId="2813E9FF" w:rsidR="00812F9F" w:rsidRPr="007E4C49" w:rsidRDefault="007E4C49">
      <w:pPr>
        <w:numPr>
          <w:ilvl w:val="0"/>
          <w:numId w:val="5"/>
        </w:numPr>
        <w:rPr>
          <w:lang w:val="pt-BR"/>
        </w:rPr>
      </w:pPr>
      <w:r w:rsidRPr="007E4C49">
        <w:rPr>
          <w:lang w:val="pt-BR"/>
        </w:rPr>
        <w:t>Realizar venda</w:t>
      </w:r>
      <w:r w:rsidRPr="007E4C49">
        <w:rPr>
          <w:lang w:val="pt-BR"/>
        </w:rPr>
        <w:br/>
        <w:t>Para realizar a venda basta inform</w:t>
      </w:r>
      <w:r w:rsidRPr="007E4C49">
        <w:rPr>
          <w:lang w:val="pt-BR"/>
        </w:rPr>
        <w:t>ar o valor do produto e acrescentar 25% de comissão para o vendedor e</w:t>
      </w:r>
      <w:r w:rsidRPr="007E4C49">
        <w:rPr>
          <w:lang w:val="pt-BR"/>
        </w:rPr>
        <w:t xml:space="preserve"> 65% de impostos e taxas e exibir o resultado total.</w:t>
      </w:r>
    </w:p>
    <w:p w14:paraId="4A57C38E" w14:textId="77777777" w:rsidR="00812F9F" w:rsidRPr="007E4C49" w:rsidRDefault="00812F9F">
      <w:pPr>
        <w:ind w:left="1440"/>
        <w:rPr>
          <w:lang w:val="pt-BR"/>
        </w:rPr>
      </w:pPr>
    </w:p>
    <w:p w14:paraId="23F5FDE6" w14:textId="77777777" w:rsidR="00812F9F" w:rsidRPr="007E4C49" w:rsidRDefault="007E4C49">
      <w:pPr>
        <w:numPr>
          <w:ilvl w:val="0"/>
          <w:numId w:val="5"/>
        </w:numPr>
        <w:rPr>
          <w:lang w:val="pt-BR"/>
        </w:rPr>
      </w:pPr>
      <w:r w:rsidRPr="007E4C49">
        <w:rPr>
          <w:lang w:val="pt-BR"/>
        </w:rPr>
        <w:t>Calcular pagamento a vista</w:t>
      </w:r>
    </w:p>
    <w:p w14:paraId="2F1A15D4" w14:textId="77777777" w:rsidR="00812F9F" w:rsidRPr="007E4C49" w:rsidRDefault="007E4C49">
      <w:pPr>
        <w:ind w:left="1440"/>
        <w:rPr>
          <w:lang w:val="pt-BR"/>
        </w:rPr>
      </w:pPr>
      <w:r w:rsidRPr="007E4C49">
        <w:rPr>
          <w:lang w:val="pt-BR"/>
        </w:rPr>
        <w:t>Basta informar o valor a pagar e conceder um desconto de que não pode ser maior que 15%. O vendedor deve poder informar o percentual de desconto.</w:t>
      </w:r>
    </w:p>
    <w:p w14:paraId="16C4457A" w14:textId="77777777" w:rsidR="00812F9F" w:rsidRPr="007E4C49" w:rsidRDefault="00812F9F">
      <w:pPr>
        <w:ind w:left="1440"/>
        <w:rPr>
          <w:lang w:val="pt-BR"/>
        </w:rPr>
      </w:pPr>
    </w:p>
    <w:p w14:paraId="02AA1C89" w14:textId="77777777" w:rsidR="00812F9F" w:rsidRPr="007E4C49" w:rsidRDefault="007E4C49">
      <w:pPr>
        <w:numPr>
          <w:ilvl w:val="0"/>
          <w:numId w:val="5"/>
        </w:numPr>
        <w:rPr>
          <w:lang w:val="pt-BR"/>
        </w:rPr>
      </w:pPr>
      <w:r w:rsidRPr="007E4C49">
        <w:rPr>
          <w:lang w:val="pt-BR"/>
        </w:rPr>
        <w:t>Calcular pagamento parcelado</w:t>
      </w:r>
    </w:p>
    <w:p w14:paraId="5315649F" w14:textId="77777777" w:rsidR="00812F9F" w:rsidRPr="007E4C49" w:rsidRDefault="007E4C49">
      <w:pPr>
        <w:ind w:left="1440"/>
        <w:rPr>
          <w:lang w:val="pt-BR"/>
        </w:rPr>
      </w:pPr>
      <w:r w:rsidRPr="007E4C49">
        <w:rPr>
          <w:lang w:val="pt-BR"/>
        </w:rPr>
        <w:t>Basta informar o valor a pagar e quantidade de parcelas, para cada parcela acrescentar 2% ao valor a ser pago, a quantidade de parcelas não deve ser nem menor que três e nem maior que 36.</w:t>
      </w:r>
    </w:p>
    <w:p w14:paraId="76C21216" w14:textId="77777777" w:rsidR="00812F9F" w:rsidRPr="007E4C49" w:rsidRDefault="00812F9F">
      <w:pPr>
        <w:rPr>
          <w:lang w:val="pt-BR"/>
        </w:rPr>
      </w:pPr>
    </w:p>
    <w:p w14:paraId="0E3CBD2C" w14:textId="77777777" w:rsidR="00812F9F" w:rsidRPr="007E4C49" w:rsidRDefault="00812F9F">
      <w:pPr>
        <w:rPr>
          <w:lang w:val="pt-BR"/>
        </w:rPr>
      </w:pPr>
    </w:p>
    <w:p w14:paraId="4B31F91B" w14:textId="77777777" w:rsidR="00812F9F" w:rsidRPr="007E4C49" w:rsidRDefault="00812F9F">
      <w:pPr>
        <w:rPr>
          <w:lang w:val="pt-BR"/>
        </w:rPr>
      </w:pPr>
    </w:p>
    <w:p w14:paraId="572E5C85" w14:textId="77777777" w:rsidR="00812F9F" w:rsidRPr="007E4C49" w:rsidRDefault="00812F9F">
      <w:pPr>
        <w:rPr>
          <w:lang w:val="pt-BR"/>
        </w:rPr>
      </w:pPr>
    </w:p>
    <w:p w14:paraId="28A040BF" w14:textId="77777777" w:rsidR="00812F9F" w:rsidRPr="007E4C49" w:rsidRDefault="00812F9F">
      <w:pPr>
        <w:rPr>
          <w:lang w:val="pt-BR"/>
        </w:rPr>
      </w:pPr>
    </w:p>
    <w:p w14:paraId="26E09E7A" w14:textId="77777777" w:rsidR="00812F9F" w:rsidRPr="007E4C49" w:rsidRDefault="00812F9F">
      <w:pPr>
        <w:rPr>
          <w:lang w:val="pt-BR"/>
        </w:rPr>
      </w:pPr>
    </w:p>
    <w:p w14:paraId="122C85EA" w14:textId="77777777" w:rsidR="00812F9F" w:rsidRPr="007E4C49" w:rsidRDefault="00812F9F">
      <w:pPr>
        <w:rPr>
          <w:lang w:val="pt-BR"/>
        </w:rPr>
      </w:pPr>
    </w:p>
    <w:p w14:paraId="511A2272" w14:textId="77777777" w:rsidR="00812F9F" w:rsidRPr="007E4C49" w:rsidRDefault="00812F9F">
      <w:pPr>
        <w:rPr>
          <w:lang w:val="pt-BR"/>
        </w:rPr>
      </w:pPr>
    </w:p>
    <w:p w14:paraId="72A85158" w14:textId="77777777" w:rsidR="00812F9F" w:rsidRPr="007E4C49" w:rsidRDefault="00812F9F">
      <w:pPr>
        <w:rPr>
          <w:lang w:val="pt-BR"/>
        </w:rPr>
      </w:pPr>
    </w:p>
    <w:p w14:paraId="3E458652" w14:textId="77777777" w:rsidR="00812F9F" w:rsidRPr="007E4C49" w:rsidRDefault="00812F9F">
      <w:pPr>
        <w:rPr>
          <w:lang w:val="pt-BR"/>
        </w:rPr>
      </w:pPr>
    </w:p>
    <w:p w14:paraId="0C3EBA41" w14:textId="77777777" w:rsidR="00812F9F" w:rsidRPr="007E4C49" w:rsidRDefault="007E4C49">
      <w:pPr>
        <w:numPr>
          <w:ilvl w:val="0"/>
          <w:numId w:val="5"/>
        </w:numPr>
        <w:rPr>
          <w:lang w:val="pt-BR"/>
        </w:rPr>
      </w:pPr>
      <w:r w:rsidRPr="007E4C49">
        <w:rPr>
          <w:lang w:val="pt-BR"/>
        </w:rPr>
        <w:t>Calcular prestação em atraso</w:t>
      </w:r>
    </w:p>
    <w:p w14:paraId="5D7C0782" w14:textId="77777777" w:rsidR="00812F9F" w:rsidRPr="007E4C49" w:rsidRDefault="007E4C49">
      <w:pPr>
        <w:ind w:left="1440"/>
        <w:rPr>
          <w:lang w:val="pt-BR"/>
        </w:rPr>
      </w:pPr>
      <w:r w:rsidRPr="007E4C49">
        <w:rPr>
          <w:lang w:val="pt-BR"/>
        </w:rPr>
        <w:t>Para calcular uma prestação e</w:t>
      </w:r>
      <w:r w:rsidRPr="007E4C49">
        <w:rPr>
          <w:lang w:val="pt-BR"/>
        </w:rPr>
        <w:t>m atraso utilizar a seguinte fórmula:</w:t>
      </w:r>
    </w:p>
    <w:p w14:paraId="7A38F365" w14:textId="77777777" w:rsidR="00812F9F" w:rsidRPr="007E4C49" w:rsidRDefault="007E4C49">
      <w:pPr>
        <w:ind w:left="720" w:firstLine="720"/>
        <w:rPr>
          <w:lang w:val="pt-BR"/>
        </w:rPr>
      </w:pPr>
      <w:r w:rsidRPr="007E4C49">
        <w:rPr>
          <w:lang w:val="pt-BR"/>
        </w:rPr>
        <w:br/>
      </w:r>
      <w:r w:rsidRPr="007E4C49">
        <w:rPr>
          <w:lang w:val="pt-BR"/>
        </w:rPr>
        <w:tab/>
      </w:r>
      <m:oMath>
        <m:r>
          <w:rPr>
            <w:rFonts w:ascii="Cambria Math" w:hAnsi="Cambria Math"/>
            <w:lang w:val="pt-BR"/>
          </w:rPr>
          <m:t>P</m:t>
        </m:r>
        <m:r>
          <w:rPr>
            <w:rFonts w:ascii="Cambria Math" w:hAnsi="Cambria Math"/>
            <w:lang w:val="pt-BR"/>
          </w:rPr>
          <m:t>=</m:t>
        </m:r>
        <m:r>
          <w:rPr>
            <w:rFonts w:ascii="Cambria Math" w:hAnsi="Cambria Math"/>
            <w:lang w:val="pt-BR"/>
          </w:rPr>
          <m:t>V</m:t>
        </m:r>
        <m:r>
          <w:rPr>
            <w:rFonts w:ascii="Cambria Math" w:hAnsi="Cambria Math"/>
            <w:lang w:val="pt-BR"/>
          </w:rPr>
          <m:t xml:space="preserve"> + (</m:t>
        </m:r>
        <m:r>
          <w:rPr>
            <w:rFonts w:ascii="Cambria Math" w:hAnsi="Cambria Math"/>
            <w:lang w:val="pt-BR"/>
          </w:rPr>
          <m:t>V</m:t>
        </m:r>
        <m:r>
          <w:rPr>
            <w:rFonts w:ascii="Cambria Math" w:hAnsi="Cambria Math"/>
            <w:lang w:val="pt-BR"/>
          </w:rPr>
          <m:t xml:space="preserve"> ×(</m:t>
        </m:r>
        <m:r>
          <w:rPr>
            <w:rFonts w:ascii="Cambria Math" w:hAnsi="Cambria Math"/>
            <w:lang w:val="pt-BR"/>
          </w:rPr>
          <m:t>T</m:t>
        </m:r>
        <m:r>
          <w:rPr>
            <w:rFonts w:ascii="Cambria Math" w:hAnsi="Cambria Math"/>
            <w:lang w:val="pt-BR"/>
          </w:rPr>
          <m:t>÷100)×</m:t>
        </m:r>
        <m:r>
          <w:rPr>
            <w:rFonts w:ascii="Cambria Math" w:hAnsi="Cambria Math"/>
            <w:lang w:val="pt-BR"/>
          </w:rPr>
          <m:t>D</m:t>
        </m:r>
        <m:r>
          <w:rPr>
            <w:rFonts w:ascii="Cambria Math" w:hAnsi="Cambria Math"/>
            <w:lang w:val="pt-BR"/>
          </w:rPr>
          <m:t>)</m:t>
        </m:r>
      </m:oMath>
      <w:r w:rsidRPr="007E4C49">
        <w:rPr>
          <w:lang w:val="pt-BR"/>
        </w:rPr>
        <w:br/>
      </w:r>
      <w:r w:rsidRPr="007E4C49">
        <w:rPr>
          <w:lang w:val="pt-BR"/>
        </w:rPr>
        <w:tab/>
      </w:r>
    </w:p>
    <w:p w14:paraId="75DE5C7B" w14:textId="77777777" w:rsidR="00812F9F" w:rsidRPr="007E4C49" w:rsidRDefault="007E4C49">
      <w:pPr>
        <w:ind w:left="720" w:firstLine="720"/>
        <w:rPr>
          <w:lang w:val="pt-BR"/>
        </w:rPr>
      </w:pPr>
      <w:r w:rsidRPr="007E4C49">
        <w:rPr>
          <w:lang w:val="pt-BR"/>
        </w:rPr>
        <w:t>Onde:</w:t>
      </w:r>
    </w:p>
    <w:p w14:paraId="6E8EBF03" w14:textId="77777777" w:rsidR="00812F9F" w:rsidRPr="007E4C49" w:rsidRDefault="007E4C49">
      <w:pPr>
        <w:ind w:left="1440" w:firstLine="720"/>
        <w:rPr>
          <w:lang w:val="pt-BR"/>
        </w:rPr>
      </w:pPr>
      <w:r w:rsidRPr="007E4C49">
        <w:rPr>
          <w:lang w:val="pt-BR"/>
        </w:rPr>
        <w:t>P = Valor da prestação a ser pago</w:t>
      </w:r>
    </w:p>
    <w:p w14:paraId="7542B851" w14:textId="77777777" w:rsidR="00812F9F" w:rsidRPr="007E4C49" w:rsidRDefault="007E4C49">
      <w:pPr>
        <w:ind w:left="1440" w:firstLine="720"/>
        <w:rPr>
          <w:lang w:val="pt-BR"/>
        </w:rPr>
      </w:pPr>
      <w:r w:rsidRPr="007E4C49">
        <w:rPr>
          <w:lang w:val="pt-BR"/>
        </w:rPr>
        <w:t>V = Valor atual da prestação</w:t>
      </w:r>
      <w:r w:rsidRPr="007E4C49">
        <w:rPr>
          <w:lang w:val="pt-BR"/>
        </w:rPr>
        <w:tab/>
      </w:r>
      <w:r w:rsidRPr="007E4C49">
        <w:rPr>
          <w:lang w:val="pt-BR"/>
        </w:rPr>
        <w:br/>
      </w:r>
      <w:r w:rsidRPr="007E4C49">
        <w:rPr>
          <w:lang w:val="pt-BR"/>
        </w:rPr>
        <w:tab/>
        <w:t>T = Taxa</w:t>
      </w:r>
      <w:r w:rsidRPr="007E4C49">
        <w:rPr>
          <w:lang w:val="pt-BR"/>
        </w:rPr>
        <w:br/>
      </w:r>
      <w:r w:rsidRPr="007E4C49">
        <w:rPr>
          <w:lang w:val="pt-BR"/>
        </w:rPr>
        <w:tab/>
        <w:t>D = Dias em atraso</w:t>
      </w:r>
      <w:r w:rsidRPr="007E4C49">
        <w:rPr>
          <w:lang w:val="pt-BR"/>
        </w:rPr>
        <w:br/>
      </w:r>
    </w:p>
    <w:p w14:paraId="1BA600BA" w14:textId="77777777" w:rsidR="00812F9F" w:rsidRPr="007E4C49" w:rsidRDefault="00812F9F">
      <w:pPr>
        <w:ind w:left="1440"/>
        <w:rPr>
          <w:lang w:val="pt-BR"/>
        </w:rPr>
      </w:pPr>
    </w:p>
    <w:p w14:paraId="4A769871" w14:textId="77777777" w:rsidR="00812F9F" w:rsidRPr="007E4C49" w:rsidRDefault="007E4C49">
      <w:pPr>
        <w:numPr>
          <w:ilvl w:val="0"/>
          <w:numId w:val="5"/>
        </w:numPr>
        <w:rPr>
          <w:lang w:val="pt-BR"/>
        </w:rPr>
      </w:pPr>
      <w:r w:rsidRPr="007E4C49">
        <w:rPr>
          <w:lang w:val="pt-BR"/>
        </w:rPr>
        <w:t>O programa deve armazenar o total das 5 últimas vendas e permitir que se visualize o t</w:t>
      </w:r>
      <w:r w:rsidRPr="007E4C49">
        <w:rPr>
          <w:lang w:val="pt-BR"/>
        </w:rPr>
        <w:t>otal de vendas somando os valores dessas 5 últimas.</w:t>
      </w:r>
    </w:p>
    <w:p w14:paraId="42C2FBB8" w14:textId="77777777" w:rsidR="00812F9F" w:rsidRPr="007E4C49" w:rsidRDefault="00812F9F">
      <w:pPr>
        <w:ind w:left="1440"/>
        <w:rPr>
          <w:lang w:val="pt-BR"/>
        </w:rPr>
      </w:pPr>
    </w:p>
    <w:p w14:paraId="4D3FA56C" w14:textId="77777777" w:rsidR="00812F9F" w:rsidRPr="007E4C49" w:rsidRDefault="007E4C49">
      <w:pPr>
        <w:numPr>
          <w:ilvl w:val="0"/>
          <w:numId w:val="5"/>
        </w:numPr>
        <w:rPr>
          <w:lang w:val="pt-BR"/>
        </w:rPr>
      </w:pPr>
      <w:r w:rsidRPr="007E4C49">
        <w:rPr>
          <w:lang w:val="pt-BR"/>
        </w:rPr>
        <w:t>Sair</w:t>
      </w:r>
    </w:p>
    <w:p w14:paraId="1DBA0970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  <w:r w:rsidRPr="007E4C49">
        <w:rPr>
          <w:lang w:val="pt-BR"/>
        </w:rPr>
        <w:tab/>
        <w:t>Essa opção deve apenas encerrar o programa.</w:t>
      </w:r>
    </w:p>
    <w:p w14:paraId="0508C211" w14:textId="77777777" w:rsidR="00812F9F" w:rsidRPr="007E4C49" w:rsidRDefault="00812F9F">
      <w:pPr>
        <w:rPr>
          <w:lang w:val="pt-BR"/>
        </w:rPr>
      </w:pPr>
    </w:p>
    <w:sectPr w:rsidR="00812F9F" w:rsidRPr="007E4C4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730CC"/>
    <w:multiLevelType w:val="multilevel"/>
    <w:tmpl w:val="7298BA3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06A004E"/>
    <w:multiLevelType w:val="multilevel"/>
    <w:tmpl w:val="9FAC0B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138696A"/>
    <w:multiLevelType w:val="multilevel"/>
    <w:tmpl w:val="B752346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364F3389"/>
    <w:multiLevelType w:val="multilevel"/>
    <w:tmpl w:val="94CCF9D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8037E36"/>
    <w:multiLevelType w:val="hybridMultilevel"/>
    <w:tmpl w:val="18643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33D9"/>
    <w:multiLevelType w:val="multilevel"/>
    <w:tmpl w:val="B44EBCF0"/>
    <w:lvl w:ilvl="0">
      <w:start w:val="1"/>
      <w:numFmt w:val="upp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4773515F"/>
    <w:multiLevelType w:val="multilevel"/>
    <w:tmpl w:val="E4C286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74B1799"/>
    <w:multiLevelType w:val="multilevel"/>
    <w:tmpl w:val="F2309C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9846F48"/>
    <w:multiLevelType w:val="multilevel"/>
    <w:tmpl w:val="DFFED2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5095002"/>
    <w:multiLevelType w:val="multilevel"/>
    <w:tmpl w:val="2196D8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6B666E0E"/>
    <w:multiLevelType w:val="multilevel"/>
    <w:tmpl w:val="CF2A335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05E234E"/>
    <w:multiLevelType w:val="multilevel"/>
    <w:tmpl w:val="29F402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5464B17"/>
    <w:multiLevelType w:val="multilevel"/>
    <w:tmpl w:val="FD30D41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7C022868"/>
    <w:multiLevelType w:val="multilevel"/>
    <w:tmpl w:val="BD3AEC8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F9F"/>
    <w:rsid w:val="007E4C49"/>
    <w:rsid w:val="00812F9F"/>
    <w:rsid w:val="009E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006A"/>
  <w15:docId w15:val="{88382824-782D-4908-BC3E-60D201E0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CABA-CCCC-41A4-85C1-693ACF23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8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Maia</cp:lastModifiedBy>
  <cp:revision>2</cp:revision>
  <dcterms:created xsi:type="dcterms:W3CDTF">2022-01-06T03:03:00Z</dcterms:created>
  <dcterms:modified xsi:type="dcterms:W3CDTF">2022-01-06T03:12:00Z</dcterms:modified>
</cp:coreProperties>
</file>